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D625" w14:textId="5B0E7B55" w:rsidR="006867A8" w:rsidRPr="006628E2" w:rsidRDefault="001618B6" w:rsidP="006867A8">
      <w:pPr>
        <w:pStyle w:val="Title"/>
        <w:jc w:val="center"/>
        <w:rPr>
          <w:sz w:val="32"/>
          <w:szCs w:val="32"/>
        </w:rPr>
      </w:pPr>
      <w:r w:rsidRPr="006628E2">
        <w:rPr>
          <w:sz w:val="32"/>
          <w:szCs w:val="32"/>
        </w:rPr>
        <w:t>Ballistics Simulation Within Arma 3</w:t>
      </w:r>
    </w:p>
    <w:p w14:paraId="326E034A" w14:textId="77777777" w:rsidR="006867A8" w:rsidRPr="006628E2" w:rsidRDefault="006867A8" w:rsidP="006867A8">
      <w:pPr>
        <w:pStyle w:val="Title"/>
        <w:jc w:val="center"/>
        <w:rPr>
          <w:sz w:val="32"/>
          <w:szCs w:val="32"/>
        </w:rPr>
      </w:pPr>
    </w:p>
    <w:p w14:paraId="4180EA0D" w14:textId="77777777" w:rsidR="006867A8" w:rsidRPr="006628E2" w:rsidRDefault="006867A8" w:rsidP="006867A8">
      <w:pPr>
        <w:pStyle w:val="Title"/>
        <w:jc w:val="center"/>
        <w:rPr>
          <w:sz w:val="32"/>
          <w:szCs w:val="32"/>
        </w:rPr>
      </w:pPr>
      <w:r w:rsidRPr="006628E2">
        <w:rPr>
          <w:sz w:val="32"/>
          <w:szCs w:val="32"/>
        </w:rPr>
        <w:t>Interim Report</w:t>
      </w:r>
    </w:p>
    <w:p w14:paraId="099FC918" w14:textId="77777777" w:rsidR="006867A8" w:rsidRPr="006628E2" w:rsidRDefault="006867A8" w:rsidP="006867A8">
      <w:pPr>
        <w:pStyle w:val="Title"/>
        <w:jc w:val="center"/>
        <w:rPr>
          <w:sz w:val="32"/>
          <w:szCs w:val="32"/>
        </w:rPr>
      </w:pPr>
    </w:p>
    <w:p w14:paraId="51F2656D" w14:textId="30F612E8" w:rsidR="006867A8" w:rsidRPr="006628E2" w:rsidRDefault="006867A8" w:rsidP="006867A8">
      <w:pPr>
        <w:pStyle w:val="Title"/>
        <w:jc w:val="center"/>
        <w:rPr>
          <w:sz w:val="32"/>
          <w:szCs w:val="32"/>
        </w:rPr>
      </w:pPr>
      <w:r w:rsidRPr="006628E2">
        <w:rPr>
          <w:sz w:val="32"/>
          <w:szCs w:val="32"/>
        </w:rPr>
        <w:t>Submitted for the BSc in</w:t>
      </w:r>
    </w:p>
    <w:p w14:paraId="5B29D9EB" w14:textId="38EBE8A7" w:rsidR="006867A8" w:rsidRPr="006628E2" w:rsidRDefault="006867A8" w:rsidP="006867A8">
      <w:pPr>
        <w:pStyle w:val="Title"/>
        <w:jc w:val="center"/>
        <w:rPr>
          <w:sz w:val="32"/>
          <w:szCs w:val="32"/>
        </w:rPr>
      </w:pPr>
      <w:r w:rsidRPr="006628E2">
        <w:rPr>
          <w:sz w:val="32"/>
          <w:szCs w:val="32"/>
        </w:rPr>
        <w:t>Computer Science</w:t>
      </w:r>
    </w:p>
    <w:p w14:paraId="6F99E59C" w14:textId="77777777" w:rsidR="006867A8" w:rsidRPr="006628E2" w:rsidRDefault="006867A8" w:rsidP="006867A8">
      <w:pPr>
        <w:pStyle w:val="Title"/>
        <w:jc w:val="center"/>
        <w:rPr>
          <w:sz w:val="32"/>
          <w:szCs w:val="32"/>
        </w:rPr>
      </w:pPr>
    </w:p>
    <w:p w14:paraId="7E0A7852" w14:textId="77777777" w:rsidR="006867A8" w:rsidRPr="006628E2" w:rsidRDefault="006867A8" w:rsidP="006867A8">
      <w:pPr>
        <w:pStyle w:val="Title"/>
        <w:jc w:val="center"/>
        <w:rPr>
          <w:sz w:val="32"/>
          <w:szCs w:val="32"/>
        </w:rPr>
      </w:pPr>
      <w:r w:rsidRPr="006628E2">
        <w:rPr>
          <w:sz w:val="32"/>
          <w:szCs w:val="32"/>
        </w:rPr>
        <w:t>January 2017</w:t>
      </w:r>
    </w:p>
    <w:p w14:paraId="72B6DC4B" w14:textId="77777777" w:rsidR="006867A8" w:rsidRPr="006628E2" w:rsidRDefault="006867A8" w:rsidP="006867A8">
      <w:pPr>
        <w:pStyle w:val="Title"/>
        <w:jc w:val="center"/>
        <w:rPr>
          <w:sz w:val="32"/>
          <w:szCs w:val="32"/>
        </w:rPr>
      </w:pPr>
    </w:p>
    <w:p w14:paraId="6C2E28D9" w14:textId="77777777" w:rsidR="006867A8" w:rsidRPr="006628E2" w:rsidRDefault="006867A8" w:rsidP="006867A8">
      <w:pPr>
        <w:pStyle w:val="Title"/>
        <w:jc w:val="center"/>
        <w:rPr>
          <w:sz w:val="32"/>
          <w:szCs w:val="32"/>
        </w:rPr>
      </w:pPr>
      <w:r w:rsidRPr="006628E2">
        <w:rPr>
          <w:sz w:val="32"/>
          <w:szCs w:val="32"/>
        </w:rPr>
        <w:t>by</w:t>
      </w:r>
    </w:p>
    <w:p w14:paraId="41E1F38F" w14:textId="77777777" w:rsidR="006867A8" w:rsidRPr="006628E2" w:rsidRDefault="006867A8" w:rsidP="006867A8">
      <w:pPr>
        <w:pStyle w:val="Title"/>
        <w:jc w:val="center"/>
        <w:rPr>
          <w:sz w:val="32"/>
          <w:szCs w:val="32"/>
        </w:rPr>
      </w:pPr>
    </w:p>
    <w:p w14:paraId="14498FFD" w14:textId="6B4E2BE0" w:rsidR="006867A8" w:rsidRPr="006628E2" w:rsidRDefault="006867A8" w:rsidP="006867A8">
      <w:pPr>
        <w:pStyle w:val="Title"/>
        <w:jc w:val="center"/>
        <w:rPr>
          <w:sz w:val="32"/>
          <w:szCs w:val="32"/>
        </w:rPr>
      </w:pPr>
      <w:r w:rsidRPr="006628E2">
        <w:rPr>
          <w:sz w:val="32"/>
          <w:szCs w:val="32"/>
        </w:rPr>
        <w:t>Sean Andrew Sidney Phillips</w:t>
      </w:r>
    </w:p>
    <w:p w14:paraId="6525AAFC" w14:textId="77777777" w:rsidR="006867A8" w:rsidRPr="006628E2" w:rsidRDefault="006867A8" w:rsidP="006867A8">
      <w:pPr>
        <w:pStyle w:val="Title"/>
        <w:jc w:val="center"/>
        <w:rPr>
          <w:sz w:val="32"/>
          <w:szCs w:val="32"/>
        </w:rPr>
      </w:pPr>
    </w:p>
    <w:p w14:paraId="711D69B9" w14:textId="77777777" w:rsidR="006867A8" w:rsidRPr="006628E2" w:rsidRDefault="006867A8" w:rsidP="006867A8">
      <w:pPr>
        <w:pStyle w:val="Title"/>
        <w:jc w:val="center"/>
        <w:rPr>
          <w:sz w:val="32"/>
          <w:szCs w:val="32"/>
        </w:rPr>
      </w:pPr>
    </w:p>
    <w:p w14:paraId="106DD8CB" w14:textId="5B413C63" w:rsidR="006867A8" w:rsidRPr="006628E2" w:rsidRDefault="00DB6DFC" w:rsidP="006867A8">
      <w:pPr>
        <w:pStyle w:val="Title"/>
        <w:jc w:val="center"/>
        <w:rPr>
          <w:sz w:val="32"/>
          <w:szCs w:val="32"/>
        </w:rPr>
      </w:pPr>
      <w:r w:rsidRPr="006628E2">
        <w:rPr>
          <w:sz w:val="32"/>
          <w:szCs w:val="32"/>
        </w:rPr>
        <w:t>Word Count: 5000</w:t>
      </w:r>
    </w:p>
    <w:p w14:paraId="74F01648" w14:textId="56FAB320" w:rsidR="0066697E" w:rsidRPr="006628E2" w:rsidRDefault="0066697E" w:rsidP="006867A8">
      <w:pPr>
        <w:pStyle w:val="Title"/>
      </w:pPr>
    </w:p>
    <w:p w14:paraId="6AB6A618" w14:textId="7DD37A7B" w:rsidR="0066697E" w:rsidRPr="006628E2" w:rsidRDefault="0066697E" w:rsidP="0066697E"/>
    <w:p w14:paraId="350ECC20" w14:textId="0181467F" w:rsidR="0066697E" w:rsidRPr="006628E2" w:rsidRDefault="0066697E" w:rsidP="0066697E"/>
    <w:p w14:paraId="577A287D" w14:textId="7057CADA" w:rsidR="0066697E" w:rsidRPr="006628E2" w:rsidRDefault="0066697E" w:rsidP="0066697E"/>
    <w:p w14:paraId="730DFDA9" w14:textId="48D9F38B" w:rsidR="0066697E" w:rsidRPr="006628E2" w:rsidRDefault="0066697E" w:rsidP="0066697E"/>
    <w:p w14:paraId="6C61013F" w14:textId="788E1C05" w:rsidR="0066697E" w:rsidRPr="006628E2" w:rsidRDefault="0066697E" w:rsidP="0066697E"/>
    <w:p w14:paraId="7ED5ED70" w14:textId="718C81AF" w:rsidR="0066697E" w:rsidRPr="006628E2" w:rsidRDefault="0066697E" w:rsidP="0066697E"/>
    <w:p w14:paraId="3658150E" w14:textId="3B42172A" w:rsidR="0066697E" w:rsidRPr="006628E2" w:rsidRDefault="0066697E" w:rsidP="0066697E"/>
    <w:p w14:paraId="717F6AD1" w14:textId="319C4F20" w:rsidR="0066697E" w:rsidRPr="006628E2" w:rsidRDefault="0066697E" w:rsidP="0066697E"/>
    <w:p w14:paraId="54945D8F" w14:textId="2EB504D0" w:rsidR="0066697E" w:rsidRPr="006628E2" w:rsidRDefault="0066697E" w:rsidP="0066697E"/>
    <w:p w14:paraId="7186665E" w14:textId="0D935ADE" w:rsidR="0066697E" w:rsidRPr="006628E2" w:rsidRDefault="0066697E" w:rsidP="0066697E"/>
    <w:p w14:paraId="6911BFDA" w14:textId="613DBF7F" w:rsidR="0066697E" w:rsidRPr="006628E2" w:rsidRDefault="0066697E" w:rsidP="0066697E"/>
    <w:p w14:paraId="18E8522A" w14:textId="214567FC" w:rsidR="0066697E" w:rsidRPr="006628E2" w:rsidRDefault="0066697E" w:rsidP="0066697E"/>
    <w:p w14:paraId="7EB2FFD7" w14:textId="3C03A153" w:rsidR="0066697E" w:rsidRPr="006628E2" w:rsidRDefault="0066697E" w:rsidP="0066697E"/>
    <w:p w14:paraId="7250B84D" w14:textId="5B381CE5" w:rsidR="0066697E" w:rsidRPr="006628E2" w:rsidRDefault="0066697E" w:rsidP="0066697E"/>
    <w:p w14:paraId="12B96785" w14:textId="247350B8" w:rsidR="0066697E" w:rsidRPr="006628E2" w:rsidRDefault="0066697E" w:rsidP="0066697E"/>
    <w:p w14:paraId="76EC7A35" w14:textId="7DEB9761" w:rsidR="0066697E" w:rsidRPr="006628E2" w:rsidRDefault="0066697E" w:rsidP="0066697E"/>
    <w:sdt>
      <w:sdtPr>
        <w:rPr>
          <w:rFonts w:asciiTheme="minorHAnsi" w:hAnsiTheme="minorHAnsi" w:eastAsiaTheme="minorEastAsia" w:cstheme="minorBidi"/>
          <w:color w:val="auto"/>
          <w:sz w:val="22"/>
          <w:szCs w:val="22"/>
          <w:lang w:val="en-GB" w:eastAsia="zh-CN"/>
        </w:rPr>
        <w:id w:val="-1513839340"/>
        <w:docPartObj>
          <w:docPartGallery w:val="Table of Contents"/>
          <w:docPartUnique/>
        </w:docPartObj>
      </w:sdtPr>
      <w:sdtEndPr/>
      <w:sdtContent>
        <w:p w14:paraId="71E32945" w14:textId="76025777" w:rsidR="006867A8" w:rsidRPr="006628E2" w:rsidRDefault="006867A8">
          <w:pPr>
            <w:pStyle w:val="TOCHeading"/>
          </w:pPr>
          <w:r w:rsidRPr="006628E2">
            <w:t>Table of Contents</w:t>
          </w:r>
        </w:p>
        <w:p w14:paraId="32B32BF9" w14:textId="77777777" w:rsidR="006867A8" w:rsidRPr="006628E2" w:rsidRDefault="00B97DA2">
          <w:pPr>
            <w:pStyle w:val="TOC1"/>
          </w:pPr>
          <w:sdt>
            <w:sdtPr>
              <w:id w:val="183865962"/>
              <w:placeholder>
                <w:docPart w:val="C9D04F83E5974886ABD1F4AFDA028492"/>
              </w:placeholder>
              <w:temporary/>
              <w:showingPlcHdr/>
            </w:sdtPr>
            <w:sdtEndPr/>
            <w:sdtContent>
              <w:r w:rsidR="006867A8" w:rsidRPr="006628E2">
                <w:t>Type chapter title (level 1)</w:t>
              </w:r>
            </w:sdtContent>
          </w:sdt>
          <w:r w:rsidR="006867A8" w:rsidRPr="006628E2">
            <w:ptab w:relativeTo="margin" w:alignment="right" w:leader="dot"/>
          </w:r>
          <w:r w:rsidR="006867A8" w:rsidRPr="006628E2">
            <w:t>1</w:t>
          </w:r>
        </w:p>
        <w:p w14:paraId="1EAAC0E8" w14:textId="77777777" w:rsidR="006867A8" w:rsidRPr="006628E2" w:rsidRDefault="00B97DA2">
          <w:pPr>
            <w:pStyle w:val="TOC2"/>
            <w:ind w:left="216"/>
          </w:pPr>
          <w:sdt>
            <w:sdtPr>
              <w:id w:val="1667506712"/>
              <w:placeholder>
                <w:docPart w:val="CBEDA347CC9B4D829D5333E92C742651"/>
              </w:placeholder>
              <w:temporary/>
              <w:showingPlcHdr/>
            </w:sdtPr>
            <w:sdtEndPr/>
            <w:sdtContent>
              <w:r w:rsidR="006867A8" w:rsidRPr="006628E2">
                <w:t>Type chapter title (level 2)</w:t>
              </w:r>
            </w:sdtContent>
          </w:sdt>
          <w:r w:rsidR="006867A8" w:rsidRPr="006628E2">
            <w:ptab w:relativeTo="margin" w:alignment="right" w:leader="dot"/>
          </w:r>
          <w:r w:rsidR="006867A8" w:rsidRPr="006628E2">
            <w:t>2</w:t>
          </w:r>
        </w:p>
        <w:p w14:paraId="17B748C5" w14:textId="77777777" w:rsidR="006867A8" w:rsidRPr="006628E2" w:rsidRDefault="00B97DA2">
          <w:pPr>
            <w:pStyle w:val="TOC3"/>
            <w:ind w:left="446"/>
          </w:pPr>
          <w:sdt>
            <w:sdtPr>
              <w:id w:val="93059032"/>
              <w:placeholder>
                <w:docPart w:val="C8FBFF09618945978E8CADCB70252180"/>
              </w:placeholder>
              <w:temporary/>
              <w:showingPlcHdr/>
            </w:sdtPr>
            <w:sdtEndPr/>
            <w:sdtContent>
              <w:r w:rsidR="006867A8" w:rsidRPr="006628E2">
                <w:t>Type chapter title (level 3)</w:t>
              </w:r>
            </w:sdtContent>
          </w:sdt>
          <w:r w:rsidR="006867A8" w:rsidRPr="006628E2">
            <w:ptab w:relativeTo="margin" w:alignment="right" w:leader="dot"/>
          </w:r>
          <w:r w:rsidR="006867A8" w:rsidRPr="006628E2">
            <w:t>3</w:t>
          </w:r>
        </w:p>
        <w:p w14:paraId="6D6F61CA" w14:textId="77777777" w:rsidR="006867A8" w:rsidRPr="006628E2" w:rsidRDefault="00B97DA2">
          <w:pPr>
            <w:pStyle w:val="TOC1"/>
          </w:pPr>
          <w:sdt>
            <w:sdtPr>
              <w:id w:val="183865966"/>
              <w:placeholder>
                <w:docPart w:val="C9D04F83E5974886ABD1F4AFDA028492"/>
              </w:placeholder>
              <w:temporary/>
              <w:showingPlcHdr/>
            </w:sdtPr>
            <w:sdtEndPr/>
            <w:sdtContent>
              <w:r w:rsidR="006867A8" w:rsidRPr="006628E2">
                <w:t>Type chapter title (level 1)</w:t>
              </w:r>
            </w:sdtContent>
          </w:sdt>
          <w:r w:rsidR="006867A8" w:rsidRPr="006628E2">
            <w:ptab w:relativeTo="margin" w:alignment="right" w:leader="dot"/>
          </w:r>
          <w:r w:rsidR="006867A8" w:rsidRPr="006628E2">
            <w:t>4</w:t>
          </w:r>
        </w:p>
        <w:p w14:paraId="6507735F" w14:textId="77777777" w:rsidR="006867A8" w:rsidRPr="006628E2" w:rsidRDefault="00B97DA2">
          <w:pPr>
            <w:pStyle w:val="TOC2"/>
            <w:ind w:left="216"/>
          </w:pPr>
          <w:sdt>
            <w:sdtPr>
              <w:id w:val="93059040"/>
              <w:placeholder>
                <w:docPart w:val="CBEDA347CC9B4D829D5333E92C742651"/>
              </w:placeholder>
              <w:temporary/>
              <w:showingPlcHdr/>
            </w:sdtPr>
            <w:sdtEndPr/>
            <w:sdtContent>
              <w:r w:rsidR="006867A8" w:rsidRPr="006628E2">
                <w:t>Type chapter title (level 2)</w:t>
              </w:r>
            </w:sdtContent>
          </w:sdt>
          <w:r w:rsidR="006867A8" w:rsidRPr="006628E2">
            <w:ptab w:relativeTo="margin" w:alignment="right" w:leader="dot"/>
          </w:r>
          <w:r w:rsidR="006867A8" w:rsidRPr="006628E2">
            <w:t>5</w:t>
          </w:r>
        </w:p>
        <w:p w14:paraId="69E2006A" w14:textId="3575747B" w:rsidR="006867A8" w:rsidRPr="006628E2" w:rsidRDefault="00B97DA2">
          <w:pPr>
            <w:pStyle w:val="TOC3"/>
            <w:ind w:left="446"/>
          </w:pPr>
          <w:sdt>
            <w:sdtPr>
              <w:id w:val="93059044"/>
              <w:placeholder>
                <w:docPart w:val="C8FBFF09618945978E8CADCB70252180"/>
              </w:placeholder>
              <w:temporary/>
              <w:showingPlcHdr/>
            </w:sdtPr>
            <w:sdtEndPr/>
            <w:sdtContent>
              <w:r w:rsidR="006867A8" w:rsidRPr="006628E2">
                <w:t>Type chapter title (level 3)</w:t>
              </w:r>
            </w:sdtContent>
          </w:sdt>
          <w:r w:rsidR="006867A8" w:rsidRPr="006628E2">
            <w:ptab w:relativeTo="margin" w:alignment="right" w:leader="dot"/>
          </w:r>
          <w:r w:rsidR="006867A8" w:rsidRPr="006628E2">
            <w:t>6</w:t>
          </w:r>
        </w:p>
      </w:sdtContent>
    </w:sdt>
    <w:p w14:paraId="3BC05133" w14:textId="396DB48E" w:rsidR="00F0307E" w:rsidRPr="006628E2" w:rsidRDefault="00F0307E" w:rsidP="00F0307E"/>
    <w:p w14:paraId="40B46D73" w14:textId="33B9E4DB" w:rsidR="006867A8" w:rsidRPr="006628E2" w:rsidRDefault="006867A8" w:rsidP="00F0307E"/>
    <w:p w14:paraId="7D8D6E76" w14:textId="64DD3994" w:rsidR="006867A8" w:rsidRPr="006628E2" w:rsidRDefault="006867A8" w:rsidP="00F0307E"/>
    <w:p w14:paraId="15F6BD95" w14:textId="1ED5CA49" w:rsidR="006867A8" w:rsidRPr="006628E2" w:rsidRDefault="006867A8" w:rsidP="00F0307E"/>
    <w:p w14:paraId="0ABE2565" w14:textId="2D605358" w:rsidR="006867A8" w:rsidRPr="006628E2" w:rsidRDefault="006867A8" w:rsidP="00F0307E"/>
    <w:p w14:paraId="636A1B14" w14:textId="08A3C7D1" w:rsidR="006867A8" w:rsidRPr="006628E2" w:rsidRDefault="006867A8" w:rsidP="00F0307E"/>
    <w:p w14:paraId="0E355FB1" w14:textId="2A42595A" w:rsidR="006867A8" w:rsidRPr="006628E2" w:rsidRDefault="006867A8" w:rsidP="00F0307E"/>
    <w:p w14:paraId="4E6A91AF" w14:textId="1A63341E" w:rsidR="006867A8" w:rsidRPr="006628E2" w:rsidRDefault="006867A8" w:rsidP="00F0307E"/>
    <w:p w14:paraId="6AD32356" w14:textId="4CDDB2E6" w:rsidR="006867A8" w:rsidRPr="006628E2" w:rsidRDefault="006867A8" w:rsidP="00F0307E"/>
    <w:p w14:paraId="7024F536" w14:textId="10D159D2" w:rsidR="006867A8" w:rsidRPr="006628E2" w:rsidRDefault="006867A8" w:rsidP="00F0307E"/>
    <w:p w14:paraId="4A6F888F" w14:textId="5BE948BA" w:rsidR="006867A8" w:rsidRPr="006628E2" w:rsidRDefault="006867A8" w:rsidP="00F0307E"/>
    <w:p w14:paraId="1F97EB74" w14:textId="6A65C4AC" w:rsidR="006867A8" w:rsidRPr="006628E2" w:rsidRDefault="006867A8" w:rsidP="00F0307E"/>
    <w:p w14:paraId="5D36F032" w14:textId="050EB30B" w:rsidR="006867A8" w:rsidRPr="006628E2" w:rsidRDefault="006867A8" w:rsidP="00F0307E"/>
    <w:p w14:paraId="1FF76DD0" w14:textId="30D81043" w:rsidR="006867A8" w:rsidRPr="006628E2" w:rsidRDefault="006867A8" w:rsidP="00F0307E"/>
    <w:p w14:paraId="6BF4AFC2" w14:textId="374EBB8E" w:rsidR="006867A8" w:rsidRPr="006628E2" w:rsidRDefault="006867A8" w:rsidP="00F0307E"/>
    <w:p w14:paraId="627E18D1" w14:textId="23F47B70" w:rsidR="006867A8" w:rsidRPr="006628E2" w:rsidRDefault="006867A8" w:rsidP="00F0307E"/>
    <w:p w14:paraId="75304430" w14:textId="309E0DA4" w:rsidR="006867A8" w:rsidRPr="006628E2" w:rsidRDefault="006867A8" w:rsidP="00F0307E"/>
    <w:p w14:paraId="3A7E12F0" w14:textId="683A2663" w:rsidR="006867A8" w:rsidRPr="006628E2" w:rsidRDefault="006867A8" w:rsidP="00F0307E"/>
    <w:p w14:paraId="19DF90B0" w14:textId="06549124" w:rsidR="006867A8" w:rsidRPr="006628E2" w:rsidRDefault="006867A8" w:rsidP="00F0307E"/>
    <w:p w14:paraId="7550D848" w14:textId="529E37E4" w:rsidR="006867A8" w:rsidRPr="006628E2" w:rsidRDefault="006867A8" w:rsidP="00F0307E"/>
    <w:p w14:paraId="1AD30D62" w14:textId="18C80E32" w:rsidR="006867A8" w:rsidRPr="006628E2" w:rsidRDefault="006867A8" w:rsidP="00F0307E"/>
    <w:p w14:paraId="4DD54C49" w14:textId="77777777" w:rsidR="006867A8" w:rsidRPr="006628E2" w:rsidRDefault="006867A8" w:rsidP="00F0307E"/>
    <w:p w14:paraId="3A5FFBF9" w14:textId="4D2DC504" w:rsidR="0066697E" w:rsidRPr="006628E2" w:rsidRDefault="0066697E" w:rsidP="00F0307E"/>
    <w:p w14:paraId="6FEC0257" w14:textId="77777777" w:rsidR="0066697E" w:rsidRPr="006628E2" w:rsidRDefault="0066697E" w:rsidP="00F0307E"/>
    <w:p w14:paraId="1A41DAE2" w14:textId="310732AD" w:rsidR="00F0307E" w:rsidRPr="006628E2" w:rsidRDefault="00126689" w:rsidP="00126689">
      <w:pPr>
        <w:pStyle w:val="Heading1"/>
      </w:pPr>
      <w:r w:rsidRPr="006628E2">
        <w:lastRenderedPageBreak/>
        <w:t>1</w:t>
      </w:r>
      <w:r w:rsidRPr="006628E2">
        <w:tab/>
      </w:r>
      <w:r w:rsidR="00E70E2D" w:rsidRPr="006628E2">
        <w:t>Introduction</w:t>
      </w:r>
    </w:p>
    <w:p w14:paraId="2DE1C68D" w14:textId="77777777" w:rsidR="00E70E2D" w:rsidRPr="006628E2" w:rsidRDefault="00E70E2D" w:rsidP="00E70E2D"/>
    <w:p w14:paraId="498AD521" w14:textId="2101EC28" w:rsidR="00E70E2D" w:rsidRPr="006628E2" w:rsidRDefault="00E70E2D" w:rsidP="00A50714">
      <w:r w:rsidRPr="006628E2">
        <w:t>Arma 3 is a military tactical shooter video game developed by Bohemia Interactive.</w:t>
      </w:r>
      <w:r w:rsidR="00CE0BDF" w:rsidRPr="006628E2">
        <w:t xml:space="preserve"> The game takes place </w:t>
      </w:r>
      <w:r w:rsidR="00220E62" w:rsidRPr="006628E2">
        <w:t>on</w:t>
      </w:r>
      <w:r w:rsidR="00CE0BDF" w:rsidRPr="006628E2">
        <w:t xml:space="preserve"> the fictional </w:t>
      </w:r>
      <w:r w:rsidR="00220E62" w:rsidRPr="006628E2">
        <w:t>Aegean</w:t>
      </w:r>
      <w:r w:rsidR="00CE0BDF" w:rsidRPr="006628E2">
        <w:t xml:space="preserve"> islands </w:t>
      </w:r>
      <w:r w:rsidR="00220E62" w:rsidRPr="006628E2">
        <w:t>of Altis and Stratis, with the former featuring 270 Km</w:t>
      </w:r>
      <w:r w:rsidR="00220E62" w:rsidRPr="006628E2">
        <w:rPr>
          <w:vertAlign w:val="superscript"/>
        </w:rPr>
        <w:t>2</w:t>
      </w:r>
      <w:r w:rsidR="00220E62" w:rsidRPr="006628E2">
        <w:t xml:space="preserve"> of landmass and the latter 20 Km</w:t>
      </w:r>
      <w:r w:rsidR="00220E62" w:rsidRPr="006628E2">
        <w:rPr>
          <w:vertAlign w:val="superscript"/>
        </w:rPr>
        <w:t>2</w:t>
      </w:r>
      <w:r w:rsidR="00220E62" w:rsidRPr="006628E2">
        <w:t xml:space="preserve">. </w:t>
      </w:r>
      <w:r w:rsidRPr="006628E2">
        <w:t xml:space="preserve">Arma 3 consists of over 40 weapons, 20 vehicles and a multitude of other miscellaneous objects, such as clothes, buildings and ammunition crates – all contributing to generating an immersive and authentic </w:t>
      </w:r>
      <w:r w:rsidR="00220E62" w:rsidRPr="006628E2">
        <w:t>experience</w:t>
      </w:r>
      <w:r w:rsidRPr="006628E2">
        <w:t>. This, along with the realistic gameplay allowed by the use of the Real Virtuality 4 engine, creates a gaming environment closely following that of real modern combat.</w:t>
      </w:r>
    </w:p>
    <w:p w14:paraId="6E1F3EE2" w14:textId="29ABD8A5" w:rsidR="00E70E2D" w:rsidRPr="006628E2" w:rsidRDefault="00E70E2D" w:rsidP="00A50714">
      <w:r w:rsidRPr="006628E2">
        <w:t>In the modern age, tanks and other armoured vehicles play an essential role in the dynamics of combat and, due to Arma 3's aim of simulating modern combat, this follows suit in the gameplay of Arma 3. However, Arma 3</w:t>
      </w:r>
      <w:r w:rsidR="00A50714" w:rsidRPr="006628E2">
        <w:t>’s</w:t>
      </w:r>
      <w:r w:rsidRPr="006628E2">
        <w:t xml:space="preserve"> model of simulating armoured warfare is currently lacking in the accuracy of its simul</w:t>
      </w:r>
      <w:r w:rsidR="00A50714" w:rsidRPr="006628E2">
        <w:t xml:space="preserve">ation of projectile ballistics, </w:t>
      </w:r>
      <w:r w:rsidRPr="006628E2">
        <w:t>adversely affect</w:t>
      </w:r>
      <w:r w:rsidR="00A50714" w:rsidRPr="006628E2">
        <w:t>ing the gameplay. This leaves</w:t>
      </w:r>
      <w:r w:rsidRPr="006628E2">
        <w:t xml:space="preserve"> a jarring experience when switching from more well fleshed out aspects of the game, such as the infantry combat. As Arma 3 takes pride in it authentic gameplay, “Experience true combat gameplay in a massive military sandbox. Authentic, diverse, open - Arma 3 sends you to war” (Bohemia Interactive, 2017), this only further exasperates the problem for the gaming community that regularly play Arma 3.</w:t>
      </w:r>
    </w:p>
    <w:p w14:paraId="3FBC5385" w14:textId="77777777" w:rsidR="00E70E2D" w:rsidRPr="006628E2" w:rsidRDefault="00E70E2D" w:rsidP="00E70E2D">
      <w:r w:rsidRPr="006628E2">
        <w:t>There is a considerable following of organised groups of players who get together and play Arma 3. This is how Arma 3 is reputed, by many, to be best played, “Join one of 1911 units and experience Arma 3 at its finest” (Bohemia Interactive, 2017). These groups usually play the game by mimicking real life combat tactics. Players are often split into teams with leaders and a hierarchy at play, all collaborating in an organised manner to defeat a common enemy, be that another player team or AI bots in user made missions. Many of these groups take the game very seriously - even calling themselves “MilSim” (military simulation) groups and naming themselves after regiments that exist in today’s armies. They enjoy a high level of simulation and use mods such as “Advanced Combat Environment 3” and “Advanced Combat Radio Environment” to enhance the detail of simulation within Arma 3 to fit and mold the gameplay of Arma 3 to their own needs.</w:t>
      </w:r>
    </w:p>
    <w:p w14:paraId="36DCF30D" w14:textId="514D2B25" w:rsidR="00E70E2D" w:rsidRPr="006628E2" w:rsidRDefault="00E70E2D" w:rsidP="00A50714">
      <w:r w:rsidRPr="006628E2">
        <w:t>Arma 3 also has a substantial modding community that adds extra content, new features to compliment the realistic gameplay that Arma 3 provides and expand the existing features t</w:t>
      </w:r>
      <w:r w:rsidR="00A50714" w:rsidRPr="006628E2">
        <w:t>o a higher level of simulation.</w:t>
      </w:r>
      <w:r w:rsidRPr="006628E2">
        <w:t xml:space="preserve"> </w:t>
      </w:r>
      <w:r w:rsidR="00A50714" w:rsidRPr="006628E2">
        <w:t>F</w:t>
      </w:r>
      <w:r w:rsidRPr="006628E2">
        <w:t>or example</w:t>
      </w:r>
      <w:r w:rsidR="00A50714" w:rsidRPr="006628E2">
        <w:t>, the popular mod</w:t>
      </w:r>
      <w:r w:rsidRPr="006628E2">
        <w:t xml:space="preserve"> “Advanced Combat Environment 3”, augments the infantry combat by revamping the medical system to a </w:t>
      </w:r>
      <w:r w:rsidR="00A50714" w:rsidRPr="006628E2">
        <w:t>higher level of realism</w:t>
      </w:r>
      <w:r w:rsidRPr="006628E2">
        <w:t>. However, within the modding community</w:t>
      </w:r>
      <w:r w:rsidR="00A50714" w:rsidRPr="006628E2">
        <w:t>,</w:t>
      </w:r>
      <w:r w:rsidRPr="006628E2">
        <w:t xml:space="preserve"> there is a significant lack of focus on the ballistics simlation of projectiles hitting armoured targets when compared to other aspects of the game. This project will attempt to fill that gap and provide a package that brings the level of simulation at least on par with the rest of the game, all the while remaining within the original vision that the developers had for Arma 3.</w:t>
      </w:r>
    </w:p>
    <w:p w14:paraId="55651C7A" w14:textId="48FBC4F5" w:rsidR="00E70E2D" w:rsidRPr="006628E2" w:rsidRDefault="002F0E86" w:rsidP="00A50714">
      <w:pPr>
        <w:jc w:val="both"/>
      </w:pPr>
      <w:r w:rsidRPr="006628E2">
        <w:t xml:space="preserve">The overall goal for this project is not too provide an exact </w:t>
      </w:r>
      <w:r w:rsidR="00A50714" w:rsidRPr="006628E2">
        <w:t xml:space="preserve">physics </w:t>
      </w:r>
      <w:r w:rsidRPr="006628E2">
        <w:t>simulation of projectile ballistics, but to improve upon the existing model, bringing up the quality of simulation to the rest of the core features that exist within Arma 3.</w:t>
      </w:r>
    </w:p>
    <w:p w14:paraId="23025D99" w14:textId="77777777" w:rsidR="00E70E2D" w:rsidRPr="006628E2" w:rsidRDefault="00E70E2D" w:rsidP="00E70E2D">
      <w:pPr>
        <w:jc w:val="both"/>
      </w:pPr>
    </w:p>
    <w:p w14:paraId="2CCD71ED" w14:textId="77777777" w:rsidR="00E70E2D" w:rsidRPr="006628E2" w:rsidRDefault="00E70E2D" w:rsidP="00E70E2D">
      <w:pPr>
        <w:jc w:val="both"/>
      </w:pPr>
    </w:p>
    <w:p w14:paraId="430C43B0" w14:textId="1660490D" w:rsidR="00E70E2D" w:rsidRPr="006628E2" w:rsidRDefault="00E70E2D" w:rsidP="00F27215">
      <w:pPr>
        <w:pStyle w:val="Heading1"/>
      </w:pPr>
      <w:r w:rsidRPr="006628E2">
        <w:t>2</w:t>
      </w:r>
      <w:r w:rsidRPr="006628E2">
        <w:tab/>
      </w:r>
      <w:r w:rsidRPr="006628E2">
        <w:t>Aims and Objectives</w:t>
      </w:r>
    </w:p>
    <w:p w14:paraId="297A68FF" w14:textId="77777777" w:rsidR="00F0307E" w:rsidRPr="006628E2" w:rsidRDefault="00F0307E" w:rsidP="00E70E2D">
      <w:pPr>
        <w:jc w:val="both"/>
      </w:pPr>
    </w:p>
    <w:p w14:paraId="488D9A11" w14:textId="77777777" w:rsidR="00E70E2D" w:rsidRPr="006628E2" w:rsidRDefault="00E70E2D" w:rsidP="00E70E2D">
      <w:pPr>
        <w:jc w:val="both"/>
      </w:pPr>
      <w:r w:rsidRPr="006628E2">
        <w:t>To help manage the progress of this project, several objectives will be created to provide a criterion upon which the final completed package can be compared against. This will allow for an easy evaluation to determine if the final product has fulfilled the original goal.</w:t>
      </w:r>
    </w:p>
    <w:p w14:paraId="22726E90" w14:textId="3FD2D54E" w:rsidR="00E70E2D" w:rsidRPr="006628E2" w:rsidRDefault="00E70E2D" w:rsidP="006867A8">
      <w:pPr>
        <w:jc w:val="both"/>
      </w:pPr>
      <w:r w:rsidRPr="006628E2">
        <w:t>The overall aim for the project is “To improve the level of simulation of projectile ballistics in Arma 3”. To achieve this goal, the project will have to complete the following objectives and meet their criteria.</w:t>
      </w:r>
    </w:p>
    <w:p w14:paraId="1B0860B5" w14:textId="77777777" w:rsidR="00E70E2D" w:rsidRPr="006628E2" w:rsidRDefault="00E70E2D" w:rsidP="00E70E2D">
      <w:r w:rsidRPr="006628E2">
        <w:t>1.</w:t>
      </w:r>
      <w:r w:rsidRPr="006628E2">
        <w:tab/>
      </w:r>
      <w:r w:rsidRPr="006628E2">
        <w:t>Retrieve from the game engine the properties of a projectile and its target after impact.</w:t>
      </w:r>
    </w:p>
    <w:p w14:paraId="2B72C3CA" w14:textId="77777777" w:rsidR="00E70E2D" w:rsidRPr="006628E2" w:rsidRDefault="00E70E2D" w:rsidP="00E70E2D">
      <w:pPr>
        <w:ind w:left="720" w:hanging="720"/>
      </w:pPr>
      <w:r w:rsidRPr="006628E2">
        <w:t>2.</w:t>
      </w:r>
      <w:r w:rsidRPr="006628E2">
        <w:tab/>
      </w:r>
      <w:r w:rsidRPr="006628E2">
        <w:t>Interface with an external library and pass data between said external library and the game engine.</w:t>
      </w:r>
    </w:p>
    <w:p w14:paraId="6CCDF386" w14:textId="77777777" w:rsidR="00E70E2D" w:rsidRPr="006628E2" w:rsidRDefault="00E70E2D" w:rsidP="00E70E2D">
      <w:pPr>
        <w:ind w:left="720" w:hanging="720"/>
      </w:pPr>
      <w:r w:rsidRPr="006628E2">
        <w:t>3.</w:t>
      </w:r>
      <w:r w:rsidRPr="006628E2">
        <w:tab/>
      </w:r>
      <w:r w:rsidRPr="006628E2">
        <w:t>Parse the data outputted into an external library and store as variables for use within the library.</w:t>
      </w:r>
    </w:p>
    <w:p w14:paraId="34043F09" w14:textId="77777777" w:rsidR="00E70E2D" w:rsidRPr="006628E2" w:rsidRDefault="00E70E2D" w:rsidP="00E70E2D">
      <w:pPr>
        <w:ind w:left="720" w:hanging="720"/>
      </w:pPr>
      <w:r w:rsidRPr="006628E2">
        <w:t>4.</w:t>
      </w:r>
      <w:r w:rsidRPr="006628E2">
        <w:tab/>
      </w:r>
      <w:r w:rsidRPr="006628E2">
        <w:t>Calculate the penetrating ability of the projectile after impact and update the game engine appropriately.</w:t>
      </w:r>
    </w:p>
    <w:p w14:paraId="21F310B7" w14:textId="77777777" w:rsidR="00E70E2D" w:rsidRPr="006628E2" w:rsidRDefault="00E70E2D" w:rsidP="00E70E2D">
      <w:r w:rsidRPr="006628E2">
        <w:t>5.</w:t>
      </w:r>
      <w:r w:rsidRPr="006628E2">
        <w:tab/>
      </w:r>
      <w:r w:rsidRPr="006628E2">
        <w:t>Split armour values of the target vehicle based on the position of impact.</w:t>
      </w:r>
    </w:p>
    <w:p w14:paraId="587CC6E3" w14:textId="0B651C0F" w:rsidR="00C57EC7" w:rsidRPr="006628E2" w:rsidRDefault="00E70E2D" w:rsidP="00397052">
      <w:pPr>
        <w:ind w:left="720" w:hanging="720"/>
      </w:pPr>
      <w:r w:rsidRPr="006628E2">
        <w:t>6.</w:t>
      </w:r>
      <w:r w:rsidRPr="006628E2">
        <w:tab/>
      </w:r>
      <w:r w:rsidRPr="006628E2">
        <w:t>Create a module-based damage system where individual modules of the target vehicle can be damaged.</w:t>
      </w:r>
    </w:p>
    <w:p w14:paraId="40F2115D" w14:textId="77777777" w:rsidR="00397052" w:rsidRPr="006628E2" w:rsidRDefault="00397052" w:rsidP="00397052">
      <w:pPr>
        <w:ind w:left="720" w:hanging="720"/>
      </w:pPr>
    </w:p>
    <w:p w14:paraId="6042D49F" w14:textId="78C9434E" w:rsidR="00E70E2D" w:rsidRPr="006628E2" w:rsidRDefault="00F0307E" w:rsidP="00397052">
      <w:pPr>
        <w:pStyle w:val="Heading2"/>
      </w:pPr>
      <w:r w:rsidRPr="006628E2">
        <w:t>2.1</w:t>
      </w:r>
      <w:r w:rsidRPr="006628E2">
        <w:tab/>
      </w:r>
      <w:r w:rsidR="00E70E2D" w:rsidRPr="006628E2">
        <w:t>Objective 1 – Retrieve from the game engine the properties of a projectile and its target after impact.</w:t>
      </w:r>
    </w:p>
    <w:p w14:paraId="7EE3C0F5" w14:textId="158E9479" w:rsidR="00E70E2D" w:rsidRPr="006628E2" w:rsidRDefault="00E70E2D" w:rsidP="00E70E2D">
      <w:r w:rsidRPr="006628E2">
        <w:t xml:space="preserve">When a projectile impacts any vehicle in the game an event is required which returns the properties of the target vehicle and projectile, this will be needed for later calculations to determine the post-impact properties of the vehicle and the projectile. These properties will then have to be stored as variables for later use. These will include, among others, velocity of projectile, angle of incidence between projectile flight path and armour plating, type of projectile fired, type of target vehicle and position of impact. </w:t>
      </w:r>
    </w:p>
    <w:p w14:paraId="19E29038" w14:textId="77777777" w:rsidR="00FB17E8" w:rsidRPr="006628E2" w:rsidRDefault="00FB17E8" w:rsidP="00E70E2D"/>
    <w:p w14:paraId="716D1D0C" w14:textId="2123F066" w:rsidR="00E70E2D" w:rsidRPr="006628E2" w:rsidRDefault="00F0307E" w:rsidP="00397052">
      <w:pPr>
        <w:pStyle w:val="Heading2"/>
      </w:pPr>
      <w:r w:rsidRPr="006628E2">
        <w:t>2.2</w:t>
      </w:r>
      <w:r w:rsidRPr="006628E2">
        <w:tab/>
      </w:r>
      <w:r w:rsidR="00E70E2D" w:rsidRPr="006628E2">
        <w:t>Objective 2 - Interface with an external library and pass data between said external library and the game engine.</w:t>
      </w:r>
    </w:p>
    <w:p w14:paraId="02003AF7" w14:textId="51A33089" w:rsidR="00E70E2D" w:rsidRPr="006628E2" w:rsidRDefault="00E70E2D" w:rsidP="00E70E2D">
      <w:r w:rsidRPr="006628E2">
        <w:t>To be able to use an extension for the bulk of calculations needed, an interface is required between the game engine and an external library. Communication between the extension and the game engine needs to be fast and efficient, with the minimal amount of time between projectile contact and possible penetration</w:t>
      </w:r>
      <w:r w:rsidR="00A50714" w:rsidRPr="006628E2">
        <w:t>, of which</w:t>
      </w:r>
      <w:r w:rsidRPr="006628E2">
        <w:t xml:space="preserve"> the later calculations need to occur in.</w:t>
      </w:r>
    </w:p>
    <w:p w14:paraId="71C4F599" w14:textId="3BFD358C" w:rsidR="00F27215" w:rsidRPr="006628E2" w:rsidRDefault="00F27215" w:rsidP="00E70E2D"/>
    <w:p w14:paraId="7BFC19BE" w14:textId="77777777" w:rsidR="000B474F" w:rsidRPr="006628E2" w:rsidRDefault="000B474F" w:rsidP="00E70E2D"/>
    <w:p w14:paraId="55E4466F" w14:textId="0E350FEB" w:rsidR="00E70E2D" w:rsidRPr="006628E2" w:rsidRDefault="00F0307E" w:rsidP="00397052">
      <w:pPr>
        <w:pStyle w:val="Heading2"/>
      </w:pPr>
      <w:r w:rsidRPr="006628E2">
        <w:t>2.3</w:t>
      </w:r>
      <w:r w:rsidRPr="006628E2">
        <w:tab/>
      </w:r>
      <w:r w:rsidR="00E70E2D" w:rsidRPr="006628E2">
        <w:t>Objective 3 – Parse the data outputted into an external library and store as variable for use within the library.</w:t>
      </w:r>
    </w:p>
    <w:p w14:paraId="316EE991" w14:textId="733DE029" w:rsidR="00E70E2D" w:rsidRPr="006628E2" w:rsidRDefault="00E70E2D" w:rsidP="00E70E2D">
      <w:r w:rsidRPr="006628E2">
        <w:t>Data passed into the external library needs to be parsed into a readable form. Setting up this will require string manipulation to store the data passed into variables. These variables will then have to be stored as the relevant type corresponding to the nature of the data passed. This will provide a base for the calculations of the impact of a projectile that will occur in the later stages of this project.</w:t>
      </w:r>
    </w:p>
    <w:p w14:paraId="27CD88B2" w14:textId="77777777" w:rsidR="00397052" w:rsidRPr="006628E2" w:rsidRDefault="00397052" w:rsidP="00E70E2D"/>
    <w:p w14:paraId="2348F7B5" w14:textId="5D7AFD70" w:rsidR="00E70E2D" w:rsidRPr="006628E2" w:rsidRDefault="00F0307E" w:rsidP="00397052">
      <w:pPr>
        <w:pStyle w:val="Heading2"/>
      </w:pPr>
      <w:r w:rsidRPr="006628E2">
        <w:t>2.4</w:t>
      </w:r>
      <w:r w:rsidRPr="006628E2">
        <w:tab/>
      </w:r>
      <w:r w:rsidR="00E70E2D" w:rsidRPr="006628E2">
        <w:t>Objective 4 - Calculate the penetrating ability of the projectile after impact and update the game engine appropriately.</w:t>
      </w:r>
    </w:p>
    <w:p w14:paraId="4153A3CF" w14:textId="77777777" w:rsidR="00E70E2D" w:rsidRPr="006628E2" w:rsidRDefault="00E70E2D" w:rsidP="00E70E2D">
      <w:r w:rsidRPr="006628E2">
        <w:t xml:space="preserve">Using the data stored within the external library, a calculation will determine whether the projectile is able to penetrate the target vehicle’s armour. This will be done via a set of mathematical equations simulating the real-world mechanics of armour penetration after which, the game engine will appropriately update with the projectile’s post impact values and those of the vehicle. These values will include, among others, the damage caused to the vehicle, projectile velocity and direction of projectile (if deflection has occurred). </w:t>
      </w:r>
    </w:p>
    <w:p w14:paraId="40C019DC" w14:textId="77777777" w:rsidR="00E70E2D" w:rsidRPr="006628E2" w:rsidRDefault="00E70E2D" w:rsidP="00E70E2D">
      <w:pPr>
        <w:ind w:left="720" w:hanging="720"/>
        <w:jc w:val="both"/>
      </w:pPr>
    </w:p>
    <w:p w14:paraId="18685527" w14:textId="2B7A351C" w:rsidR="00E70E2D" w:rsidRPr="006628E2" w:rsidRDefault="00F0307E" w:rsidP="00397052">
      <w:pPr>
        <w:pStyle w:val="Heading2"/>
      </w:pPr>
      <w:r w:rsidRPr="006628E2">
        <w:t>2.5</w:t>
      </w:r>
      <w:r w:rsidRPr="006628E2">
        <w:tab/>
      </w:r>
      <w:r w:rsidR="00E70E2D" w:rsidRPr="006628E2">
        <w:t>Objective 5 - Split armour thickness values of the target vehicle based on the position of impact.</w:t>
      </w:r>
    </w:p>
    <w:p w14:paraId="75977422" w14:textId="4C702920" w:rsidR="00E70E2D" w:rsidRPr="006628E2" w:rsidRDefault="00E70E2D" w:rsidP="00E70E2D">
      <w:r w:rsidRPr="006628E2">
        <w:t>To properly simulate a real-world engagement, the armour thickness values of the target vehicle cannot be the same throughout the vehicle. The armour thickness of a combat vehicles is not often homogenous, generally a vehicle will have its thickest armour at the front and the weakest at the rear, with the side armour being somewhere in the middle. The same assumption can be applied to the turret of the target vehicle, if present, as well.</w:t>
      </w:r>
    </w:p>
    <w:p w14:paraId="05E683A6" w14:textId="77777777" w:rsidR="00FB17E8" w:rsidRPr="006628E2" w:rsidRDefault="00FB17E8" w:rsidP="00E70E2D"/>
    <w:p w14:paraId="00D756D8" w14:textId="1C4D0D7F" w:rsidR="00E70E2D" w:rsidRPr="006628E2" w:rsidRDefault="00F0307E" w:rsidP="00397052">
      <w:pPr>
        <w:pStyle w:val="Heading2"/>
      </w:pPr>
      <w:r w:rsidRPr="006628E2">
        <w:t>2.6</w:t>
      </w:r>
      <w:r w:rsidRPr="006628E2">
        <w:tab/>
      </w:r>
      <w:r w:rsidR="00E70E2D" w:rsidRPr="006628E2">
        <w:t>Objective 6 - Create a module-based damage system where individual modules of the target vehicle can be damaged.</w:t>
      </w:r>
    </w:p>
    <w:p w14:paraId="602B5916" w14:textId="77777777" w:rsidR="00E70E2D" w:rsidRPr="006628E2" w:rsidRDefault="00E70E2D" w:rsidP="00E70E2D">
      <w:r w:rsidRPr="006628E2">
        <w:t>To improve the level of simulation of the damage model of armoured vehicles, it is insufficient to only have the proper penetrations of the outside armour. In addition to the exterior penetration calculations an interior damage model, where individual key components of the vehicle can be damaged, is required. This will allow a more realistic approach to the damage caused upon a target vehicle after impact. These damageable components will include, but not limited to, ammunition stowage, engine, crew members and fuel tanks.</w:t>
      </w:r>
    </w:p>
    <w:p w14:paraId="7A0578CE" w14:textId="77777777" w:rsidR="00E70E2D" w:rsidRPr="006628E2" w:rsidRDefault="00E70E2D" w:rsidP="00E70E2D"/>
    <w:p w14:paraId="3EF87E02" w14:textId="77777777" w:rsidR="00E70E2D" w:rsidRPr="006628E2" w:rsidRDefault="00E70E2D" w:rsidP="00E70E2D"/>
    <w:p w14:paraId="5E06E047" w14:textId="77777777" w:rsidR="00E70E2D" w:rsidRPr="006628E2" w:rsidRDefault="00E70E2D" w:rsidP="00E70E2D"/>
    <w:p w14:paraId="48D6DD8F" w14:textId="77777777" w:rsidR="00E70E2D" w:rsidRPr="006628E2" w:rsidRDefault="00E70E2D" w:rsidP="00E70E2D"/>
    <w:p w14:paraId="75FE81A6" w14:textId="77777777" w:rsidR="00E70E2D" w:rsidRPr="006628E2" w:rsidRDefault="00E70E2D" w:rsidP="00E70E2D"/>
    <w:p w14:paraId="3FC0C12E" w14:textId="77777777" w:rsidR="00E70E2D" w:rsidRPr="006628E2" w:rsidRDefault="00E70E2D" w:rsidP="00E70E2D"/>
    <w:p w14:paraId="60BFCF8F" w14:textId="77777777" w:rsidR="00E70E2D" w:rsidRPr="006628E2" w:rsidRDefault="00E70E2D" w:rsidP="00E70E2D"/>
    <w:p w14:paraId="63088904" w14:textId="74515AEB" w:rsidR="00F0307E" w:rsidRPr="006628E2" w:rsidRDefault="00E70E2D" w:rsidP="00F27215">
      <w:pPr>
        <w:pStyle w:val="Heading1"/>
      </w:pPr>
      <w:r w:rsidRPr="006628E2">
        <w:t>3</w:t>
      </w:r>
      <w:r w:rsidRPr="006628E2">
        <w:tab/>
      </w:r>
      <w:r w:rsidRPr="006628E2">
        <w:t>Background</w:t>
      </w:r>
    </w:p>
    <w:p w14:paraId="7019E7EC" w14:textId="5CF81491" w:rsidR="00F27215" w:rsidRPr="006628E2" w:rsidRDefault="00F27215" w:rsidP="00F27215"/>
    <w:p w14:paraId="1B21F183" w14:textId="08F40E4B" w:rsidR="00E70E2D" w:rsidRPr="006628E2" w:rsidRDefault="00E70E2D" w:rsidP="00E70E2D">
      <w:r w:rsidRPr="006628E2">
        <w:t>In this project, there are many topics to research and understand involving the mechanics of projectile ballistics in real life and within the game before work on the project can commence. The problems underlying the base game of Arma 3, notably containing the tank warfare aspect of the game, will be highlighted and explained fully so that an approp</w:t>
      </w:r>
      <w:r w:rsidR="00E24013" w:rsidRPr="006628E2">
        <w:t>riate solution can be developed -</w:t>
      </w:r>
      <w:r w:rsidRPr="006628E2">
        <w:t xml:space="preserve"> one that will meet with the project aims and objectives. Steps must then be taken to consider the technologies that can be used. Several probable algorithms will then be proposed, their key features critically analysed for the strengths and weaknesses, all in relation to the project as a whole.</w:t>
      </w:r>
    </w:p>
    <w:p w14:paraId="52328362" w14:textId="77777777" w:rsidR="00B43FAF" w:rsidRPr="006628E2" w:rsidRDefault="00B43FAF" w:rsidP="00E70E2D"/>
    <w:p w14:paraId="54E83073" w14:textId="76A6EEBD" w:rsidR="00E70E2D" w:rsidRPr="006628E2" w:rsidRDefault="00F0307E" w:rsidP="00F27215">
      <w:pPr>
        <w:pStyle w:val="Heading2"/>
      </w:pPr>
      <w:r w:rsidRPr="006628E2">
        <w:t>3.1</w:t>
      </w:r>
      <w:r w:rsidRPr="006628E2">
        <w:tab/>
      </w:r>
      <w:r w:rsidR="00E70E2D" w:rsidRPr="006628E2">
        <w:t>Problem Context</w:t>
      </w:r>
    </w:p>
    <w:p w14:paraId="6A9782EB" w14:textId="491C52BE" w:rsidR="00E70E2D" w:rsidRPr="006628E2" w:rsidRDefault="00E70E2D" w:rsidP="00E24013">
      <w:r w:rsidRPr="006628E2">
        <w:t>Arma 3 simulation of modern warfare is arguably the most authentic gameplay experience on the market, however, there is a significant gap between the level of simulation between projectile ballistics and the other core features that exist within the game. Arma 3 fully simulates a projectiles flight path through the interior only for those that penetrate through the entire vehicle, any projectile that stops within the vehicle</w:t>
      </w:r>
      <w:r w:rsidR="00E24013" w:rsidRPr="006628E2">
        <w:t xml:space="preserve"> body</w:t>
      </w:r>
      <w:r w:rsidRPr="006628E2">
        <w:t xml:space="preserve"> will be treated as if it </w:t>
      </w:r>
      <w:r w:rsidR="00E24013" w:rsidRPr="006628E2">
        <w:t xml:space="preserve">has </w:t>
      </w:r>
      <w:r w:rsidRPr="006628E2">
        <w:t xml:space="preserve">stopped at </w:t>
      </w:r>
      <w:r w:rsidR="00E24013" w:rsidRPr="006628E2">
        <w:t>its surface. A</w:t>
      </w:r>
      <w:r w:rsidRPr="006628E2">
        <w:t xml:space="preserve"> projectile’s flight time within a target is not currently represented within the game engine. There are </w:t>
      </w:r>
      <w:r w:rsidR="00E24013" w:rsidRPr="006628E2">
        <w:t xml:space="preserve">also </w:t>
      </w:r>
      <w:r w:rsidRPr="006628E2">
        <w:t xml:space="preserve">no detailed physics </w:t>
      </w:r>
      <w:r w:rsidR="00E24013" w:rsidRPr="006628E2">
        <w:t xml:space="preserve">models on projectile </w:t>
      </w:r>
      <w:r w:rsidR="00676947" w:rsidRPr="006628E2">
        <w:t>ballistics</w:t>
      </w:r>
      <w:r w:rsidR="00E24013" w:rsidRPr="006628E2">
        <w:t>;</w:t>
      </w:r>
      <w:r w:rsidRPr="006628E2">
        <w:t xml:space="preserve"> different projectile types are poorly implemented and in some cases they do not properly mirror the real world mechanics of projectile ballistics.</w:t>
      </w:r>
    </w:p>
    <w:p w14:paraId="518654BA" w14:textId="77777777" w:rsidR="00E70E2D" w:rsidRPr="006628E2" w:rsidRDefault="00E70E2D" w:rsidP="00E70E2D">
      <w:r w:rsidRPr="006628E2">
        <w:t>Overall, Arma 3 does partially represent a projectiles penetration of an armoured target, but its significance is overwhelmed with the usage of a global health pool that allows damage to a vehicle with no penetration occurring.</w:t>
      </w:r>
    </w:p>
    <w:p w14:paraId="296D37DE" w14:textId="77777777" w:rsidR="00E70E2D" w:rsidRPr="006628E2" w:rsidRDefault="00E70E2D" w:rsidP="00E70E2D"/>
    <w:p w14:paraId="25873D61" w14:textId="6D6C16FE" w:rsidR="00B43FAF" w:rsidRPr="006628E2" w:rsidRDefault="00F0307E" w:rsidP="00F0307E">
      <w:pPr>
        <w:pStyle w:val="Heading3"/>
      </w:pPr>
      <w:r w:rsidRPr="006628E2">
        <w:t>3.1.1</w:t>
      </w:r>
      <w:r w:rsidRPr="006628E2">
        <w:tab/>
      </w:r>
      <w:r w:rsidR="00E70E2D" w:rsidRPr="006628E2">
        <w:t xml:space="preserve">Current Model of Projectile Ballistics </w:t>
      </w:r>
      <w:r w:rsidR="00676947" w:rsidRPr="006628E2">
        <w:t>within</w:t>
      </w:r>
      <w:r w:rsidR="00E70E2D" w:rsidRPr="006628E2">
        <w:t xml:space="preserve"> Arma 3</w:t>
      </w:r>
    </w:p>
    <w:p w14:paraId="12C547A6" w14:textId="77777777" w:rsidR="00E70E2D" w:rsidRPr="006628E2" w:rsidRDefault="00E70E2D" w:rsidP="00E70E2D">
      <w:r w:rsidRPr="006628E2">
        <w:t>Arma 3 uses a basic hit point based damage system to model the vehicle warfare, implicating vehicles and infantry firing projectiles at armoured target vehicles. The game uses two systems to determine the damage done to a vehicle, these are fire geometry and hit points. Fire geometry is an invisible physical model acting as the armour plating for the vehicle – this is used to calculate if a projectile has intersected with the vehicle model. Hit points are used to establish the global and individual modules health pool for a vehicle, also determining the location of damage, damage done and to what component of the vehicle.</w:t>
      </w:r>
    </w:p>
    <w:p w14:paraId="004ACF06" w14:textId="77777777" w:rsidR="00F27215" w:rsidRPr="006628E2" w:rsidRDefault="00E70E2D" w:rsidP="00F27215">
      <w:r w:rsidRPr="006628E2">
        <w:t>Once an impact has occurred, the penetration and damage are not one and the same within the model that exists. An attack must simultaneously penetrate fire geometry and a hit point radius or an explosive radius from a projectile intersects with a hit point spheres radius. This is where problems can occur, as if the hit point spheres are laid out to where they extend outwards past the fire geometry, damage can be dealt without a projectile penetrating or even impacting a section of fire geometry. This will mainly occur with the use of explosive rounds as the explosive radius can intersect with a hit point sphere causing damage.</w:t>
      </w:r>
    </w:p>
    <w:p w14:paraId="7AAA0837" w14:textId="37638750" w:rsidR="00E70E2D" w:rsidRPr="006628E2" w:rsidRDefault="00E70E2D" w:rsidP="00F27215">
      <w:r w:rsidRPr="006628E2">
        <w:t>When the game engine comes to calculating the penetration of a shell against a piece of armour, it is very simplified – only using the shell velocity, caliber and the armour thickness. There is no usage of other material properties (such as density of the projectile / armour, shape of the projectile etc.) needed to fully represent the real world mechanics of projectile ballistics.</w:t>
      </w:r>
    </w:p>
    <w:p w14:paraId="680A1FF6" w14:textId="0AE73D99" w:rsidR="00E70E2D" w:rsidRPr="006628E2" w:rsidRDefault="00F27215" w:rsidP="00E70E2D">
      <w:r w:rsidRPr="006628E2">
        <w:rPr>
          <w:rFonts w:ascii="Times New Roman" w:hAnsi="Times New Roman" w:eastAsia="Times New Roman" w:cs="Times New Roman"/>
          <w:noProof/>
          <w:sz w:val="24"/>
          <w:szCs w:val="24"/>
        </w:rPr>
        <w:drawing>
          <wp:anchor distT="0" distB="0" distL="114300" distR="114300" simplePos="0" relativeHeight="251658240" behindDoc="1" locked="0" layoutInCell="1" allowOverlap="1" wp14:anchorId="21CD4E83" wp14:editId="095D9684">
            <wp:simplePos x="0" y="0"/>
            <wp:positionH relativeFrom="margin">
              <wp:align>center</wp:align>
            </wp:positionH>
            <wp:positionV relativeFrom="margin">
              <wp:posOffset>5715</wp:posOffset>
            </wp:positionV>
            <wp:extent cx="4857750" cy="3810000"/>
            <wp:effectExtent l="0" t="0" r="0" b="0"/>
            <wp:wrapTight wrapText="bothSides">
              <wp:wrapPolygon edited="0">
                <wp:start x="0" y="0"/>
                <wp:lineTo x="0" y="21492"/>
                <wp:lineTo x="21515" y="21492"/>
                <wp:lineTo x="21515" y="0"/>
                <wp:lineTo x="0" y="0"/>
              </wp:wrapPolygon>
            </wp:wrapTight>
            <wp:docPr id="1" name="Picture 1" descr="damage summary di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summary diag 2.JPG"/>
                    <pic:cNvPicPr>
                      <a:picLocks noChangeAspect="1" noChangeArrowheads="1"/>
                    </pic:cNvPicPr>
                  </pic:nvPicPr>
                  <pic:blipFill rotWithShape="1">
                    <a:blip r:embed="rId6">
                      <a:extLst>
                        <a:ext uri="{28A0092B-C50C-407E-A947-70E740481C1C}">
                          <a14:useLocalDpi xmlns:a14="http://schemas.microsoft.com/office/drawing/2010/main" val="0"/>
                        </a:ext>
                      </a:extLst>
                    </a:blip>
                    <a:srcRect t="7407"/>
                    <a:stretch/>
                  </pic:blipFill>
                  <pic:spPr bwMode="auto">
                    <a:xfrm>
                      <a:off x="0" y="0"/>
                      <a:ext cx="4857750" cy="381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9157A" w14:textId="6E81F6D5" w:rsidR="00E70E2D" w:rsidRPr="006628E2" w:rsidRDefault="00E70E2D" w:rsidP="00E70E2D">
      <w:pPr>
        <w:pStyle w:val="Quote"/>
        <w:jc w:val="left"/>
      </w:pPr>
    </w:p>
    <w:p w14:paraId="6733B1B0" w14:textId="1550A3A9" w:rsidR="00E70E2D" w:rsidRPr="006628E2" w:rsidRDefault="00E70E2D" w:rsidP="00F27215">
      <w:pPr>
        <w:pStyle w:val="Quote"/>
        <w:jc w:val="left"/>
      </w:pPr>
      <w:r w:rsidRPr="006628E2">
        <w:t>Figure 1. A diagram of a small magnified cutout of a vehicles armour and interior further explaining damage and penetration to fire geometry and hit points and how those damage the vehicle – (FG = Fire Geometry / HP = Hit Point), (Olds, 2015)</w:t>
      </w:r>
    </w:p>
    <w:p w14:paraId="51A34E5B" w14:textId="77777777" w:rsidR="00F27215" w:rsidRPr="006628E2" w:rsidRDefault="00F27215" w:rsidP="00F27215"/>
    <w:p w14:paraId="665EFA39" w14:textId="40B5C5B1" w:rsidR="00F27215" w:rsidRPr="006628E2" w:rsidRDefault="00E70E2D" w:rsidP="00F27215">
      <w:r w:rsidRPr="006628E2">
        <w:t>In figure 1 attacks A-D are direct hits and attack E is an example of an indirect hit. This is where problems can occur and the damage system does not simulate real life closely – a shell with a large indirect hit range can bypass the fire geometry and damage the hit point radius. The diagram above also shows that the fire geometry acts as a sort of armour, protecting the vehicle from direct attacks, however (as stated above) indirect fire can bypass the fire geometry and still cause significant damage to the vehicle.</w:t>
      </w:r>
    </w:p>
    <w:p w14:paraId="186DF111" w14:textId="77777777" w:rsidR="00F27215" w:rsidRPr="006628E2" w:rsidRDefault="00F27215" w:rsidP="00F27215"/>
    <w:p w14:paraId="7D16BF13" w14:textId="0E30EB66" w:rsidR="00B43FAF" w:rsidRPr="006628E2" w:rsidRDefault="00E70E2D" w:rsidP="00F0307E">
      <w:pPr>
        <w:pStyle w:val="Heading4"/>
      </w:pPr>
      <w:r w:rsidRPr="006628E2">
        <w:t>Typical Damage Process</w:t>
      </w:r>
    </w:p>
    <w:p w14:paraId="1E3A1168" w14:textId="77777777" w:rsidR="00E70E2D" w:rsidRPr="006628E2" w:rsidRDefault="00E70E2D" w:rsidP="00E70E2D">
      <w:r w:rsidRPr="006628E2">
        <w:t>To further explain how Arma 3 damage system works, this is a step-by-step process of how damage usually transpires in Arma 3.</w:t>
      </w:r>
    </w:p>
    <w:p w14:paraId="34BA89F7" w14:textId="77777777" w:rsidR="00E70E2D" w:rsidRPr="006628E2" w:rsidRDefault="00E70E2D" w:rsidP="00E70E2D">
      <w:r w:rsidRPr="006628E2">
        <w:t>1.</w:t>
      </w:r>
      <w:r w:rsidRPr="006628E2">
        <w:tab/>
      </w:r>
      <w:r w:rsidRPr="006628E2">
        <w:t>Initial Impact</w:t>
      </w:r>
    </w:p>
    <w:p w14:paraId="734B91A2" w14:textId="77777777" w:rsidR="00E70E2D" w:rsidRPr="006628E2" w:rsidRDefault="00E70E2D" w:rsidP="00E70E2D">
      <w:r w:rsidRPr="006628E2">
        <w:t>Firstly, a projectile has impacted the armour of a vehicle but has not penetrated. Regardless of whether the round has penetrated the armour, the vehicle takes some initial damage. Locations nearest the impact will take the most damage with the amount falling off geometrically. The vehicle global health pool will also take damage, in accordance to the physical properties of the projectile, even allowing the vehicle to be destroyed if the damage taken is significant enough and all without the projectile penetrating the vehicles armour.</w:t>
      </w:r>
    </w:p>
    <w:p w14:paraId="351EE9F1" w14:textId="77777777" w:rsidR="00E70E2D" w:rsidRPr="006628E2" w:rsidRDefault="00E70E2D" w:rsidP="00E70E2D">
      <w:r w:rsidRPr="006628E2">
        <w:t>2.</w:t>
      </w:r>
      <w:r w:rsidRPr="006628E2">
        <w:tab/>
      </w:r>
      <w:r w:rsidRPr="006628E2">
        <w:t>Penetrating Damage</w:t>
      </w:r>
    </w:p>
    <w:p w14:paraId="7E018037" w14:textId="77777777" w:rsidR="00E70E2D" w:rsidRPr="006628E2" w:rsidRDefault="00E70E2D" w:rsidP="00E70E2D">
      <w:r w:rsidRPr="006628E2">
        <w:t>Once the projectile has been determined to penetrate the armour of the vehicles, it will continue through the insides of the tank, damaging the vehicle modules as it goes. As the projectile travels through the tank it will significantly generate more damage to the surrounding modules as well as still damaging the global health pool.</w:t>
      </w:r>
    </w:p>
    <w:p w14:paraId="1AA0AAA1" w14:textId="77777777" w:rsidR="00E70E2D" w:rsidRPr="006628E2" w:rsidRDefault="00E70E2D" w:rsidP="00E70E2D"/>
    <w:p w14:paraId="4D96BB68" w14:textId="51B9A54C" w:rsidR="00B43FAF" w:rsidRPr="006628E2" w:rsidRDefault="00F0307E" w:rsidP="00F0307E">
      <w:pPr>
        <w:pStyle w:val="Heading3"/>
      </w:pPr>
      <w:r w:rsidRPr="006628E2">
        <w:t>3.1.2</w:t>
      </w:r>
      <w:r w:rsidRPr="006628E2">
        <w:tab/>
      </w:r>
      <w:r w:rsidR="00E70E2D" w:rsidRPr="006628E2">
        <w:t>Mechanics of Real-World Projectile Ballistics</w:t>
      </w:r>
    </w:p>
    <w:p w14:paraId="6461B960" w14:textId="03E72EA7" w:rsidR="00E70E2D" w:rsidRPr="006628E2" w:rsidRDefault="00E70E2D" w:rsidP="00E70E2D">
      <w:r w:rsidRPr="006628E2">
        <w:t xml:space="preserve">To properly develop a solution for this project, one must first understand the real word mechanics of projectile ballistics and what can happen to a target vehicle that has been impacted by a projectile. </w:t>
      </w:r>
      <w:r w:rsidR="00F76DD8">
        <w:t>The t</w:t>
      </w:r>
      <w:r w:rsidRPr="006628E2">
        <w:t>ypes of projectile that can threaten an armoured vehicle are usually separated into two main groups, specifically kinetic and chemical energy weapons.</w:t>
      </w:r>
    </w:p>
    <w:p w14:paraId="1411892B" w14:textId="77777777" w:rsidR="00E70E2D" w:rsidRPr="006628E2" w:rsidRDefault="00E70E2D" w:rsidP="00E70E2D"/>
    <w:p w14:paraId="4359BF0A" w14:textId="282296DC" w:rsidR="00B43FAF" w:rsidRPr="006628E2" w:rsidRDefault="00E70E2D" w:rsidP="00AE2E96">
      <w:pPr>
        <w:pStyle w:val="Heading4"/>
      </w:pPr>
      <w:r w:rsidRPr="006628E2">
        <w:t>Kinetic Energy Weapons</w:t>
      </w:r>
    </w:p>
    <w:p w14:paraId="63FB40EB" w14:textId="4B89885C" w:rsidR="00220E62" w:rsidRPr="006628E2" w:rsidRDefault="00E70E2D" w:rsidP="00676947">
      <w:r w:rsidRPr="006628E2">
        <w:t>The most common category of kinetic energy weapons that exist within Arma 3 are long-rod penetrators, namely an APFSDS (Amour-Piercing-Fin-Stabilised-Discarding-Sabot) shell. This type of shell is mainly fired from a gun mounted on a main battle tank and rely upon kinetic energy alone to destroy an armoured target. An APFSDS shell is a long, thin rod of a dense material, usually a tungsten-carbide or depleted uranium</w:t>
      </w:r>
      <w:r w:rsidR="00220E62" w:rsidRPr="006628E2">
        <w:t xml:space="preserve"> alloy</w:t>
      </w:r>
      <w:r w:rsidRPr="006628E2">
        <w:t>, with a larger, thicker</w:t>
      </w:r>
      <w:r w:rsidR="00676947">
        <w:t xml:space="preserve">, </w:t>
      </w:r>
      <w:r w:rsidR="00220E62" w:rsidRPr="006628E2">
        <w:t>soft</w:t>
      </w:r>
      <w:r w:rsidRPr="006628E2">
        <w:t xml:space="preserve"> jacket that surrounds the rod core – allowing the shell to be fired from a barrel of a much larger diameter than the core. After leaving the barrel of a gun the dense core will eject the surrounding jacket and continue on it flight path towards the target.</w:t>
      </w:r>
    </w:p>
    <w:p w14:paraId="5F621616" w14:textId="7A166021" w:rsidR="00E70E2D" w:rsidRPr="006628E2" w:rsidRDefault="00E70E2D" w:rsidP="00F27215">
      <w:r w:rsidRPr="006628E2">
        <w:t>Upon impact with an armoured vehicle, the shell will rely upon it kinetic energy to force its way through the armour. If it is successful at defeating the armour then the shell will generate heat and spalling, creating a pressure wave that will travel through the vehicle, destroying the target. If the projectile does not have sufficient kinetic energy to defeat the armour then the shell will either shatter upon impact or deflect away harmlessly.</w:t>
      </w:r>
    </w:p>
    <w:p w14:paraId="4772D7A9" w14:textId="77777777" w:rsidR="00F27215" w:rsidRPr="006628E2" w:rsidRDefault="00F27215" w:rsidP="00F27215"/>
    <w:p w14:paraId="1962818B" w14:textId="5B786037" w:rsidR="00B43FAF" w:rsidRPr="006628E2" w:rsidRDefault="00E70E2D" w:rsidP="00F0307E">
      <w:pPr>
        <w:pStyle w:val="Heading4"/>
      </w:pPr>
      <w:r w:rsidRPr="006628E2">
        <w:t>Chemical Energy Weapons</w:t>
      </w:r>
    </w:p>
    <w:p w14:paraId="004AD0AB" w14:textId="66DF6F5A" w:rsidR="00220E62" w:rsidRPr="006628E2" w:rsidRDefault="006A05EF" w:rsidP="006A11B9">
      <w:r w:rsidRPr="006628E2">
        <w:t xml:space="preserve">Unlike kinetic energy weapons explained </w:t>
      </w:r>
      <w:r w:rsidR="006A11B9" w:rsidRPr="006628E2">
        <w:t>above</w:t>
      </w:r>
      <w:r w:rsidRPr="006628E2">
        <w:t xml:space="preserve">, chemical energy weapons rely upon the release of energy </w:t>
      </w:r>
      <w:r w:rsidR="00E124F5" w:rsidRPr="006628E2">
        <w:t>from</w:t>
      </w:r>
      <w:r w:rsidRPr="006628E2">
        <w:t xml:space="preserve"> an explosion and the resulting affects to inflict damage on armour. These are represented within Arma 3 by the use of HEAT (High-Explosive-Anti-Tank) and HE (High Explosive) shells. Both of which are not only fired from armoured vehicles, but employed also </w:t>
      </w:r>
      <w:r w:rsidR="00F92BDB" w:rsidRPr="006628E2">
        <w:t>by infantry, helicopters and air</w:t>
      </w:r>
      <w:r w:rsidRPr="006628E2">
        <w:t xml:space="preserve">planes. </w:t>
      </w:r>
    </w:p>
    <w:p w14:paraId="02DF47B4" w14:textId="1BB65772" w:rsidR="00F27215" w:rsidRPr="006628E2" w:rsidRDefault="006A05EF" w:rsidP="000B474F">
      <w:r w:rsidRPr="006628E2">
        <w:t xml:space="preserve">HEAT shells operate on the fundamental basis that the Munroe Effect provides. </w:t>
      </w:r>
      <w:r w:rsidR="00F92BDB" w:rsidRPr="006628E2">
        <w:t>This occurs</w:t>
      </w:r>
      <w:r w:rsidRPr="006628E2">
        <w:t xml:space="preserve"> when a high-explosive shell has a cavity and a metallic liner facing towards the target. Upon impact, the explosive charge within the shell will detonate,</w:t>
      </w:r>
      <w:r w:rsidR="00E124F5" w:rsidRPr="006628E2">
        <w:t xml:space="preserve"> collapsing the metallic liner</w:t>
      </w:r>
      <w:r w:rsidRPr="006628E2">
        <w:t xml:space="preserve"> forming a hig</w:t>
      </w:r>
      <w:r w:rsidR="00E124F5" w:rsidRPr="006628E2">
        <w:t>h-velocity jet of molten metal (typically copper)</w:t>
      </w:r>
      <w:r w:rsidRPr="006628E2">
        <w:t xml:space="preserve"> that will </w:t>
      </w:r>
      <w:r w:rsidR="00E124F5" w:rsidRPr="006628E2">
        <w:t>penetrate the armour.</w:t>
      </w:r>
    </w:p>
    <w:p w14:paraId="3D456324" w14:textId="1D632E27" w:rsidR="000B474F" w:rsidRPr="006628E2" w:rsidRDefault="000B474F" w:rsidP="000B474F"/>
    <w:p w14:paraId="00EE4206" w14:textId="075E7E91" w:rsidR="000B474F" w:rsidRPr="006628E2" w:rsidRDefault="000B474F" w:rsidP="000B474F"/>
    <w:p w14:paraId="4F2A3127" w14:textId="77777777" w:rsidR="000B474F" w:rsidRPr="006628E2" w:rsidRDefault="000B474F" w:rsidP="000B474F"/>
    <w:p w14:paraId="76B9698F" w14:textId="6AD8125C" w:rsidR="002F0E86" w:rsidRPr="006628E2" w:rsidRDefault="00E124F5" w:rsidP="008E3D47">
      <w:r w:rsidRPr="006628E2">
        <w:t>HE rounds rely solely upon the blast wave f</w:t>
      </w:r>
      <w:r w:rsidR="00F92BDB" w:rsidRPr="006628E2">
        <w:t>ormed from the impact explosion and the subsequent flying fragments of the shell. Detonation will occur upon impact with a hard surface, due to an impact fuse located at the tip of the shell’s body. The blast wave and fragments formed upon impact are</w:t>
      </w:r>
      <w:r w:rsidRPr="006628E2">
        <w:t xml:space="preserve"> often ineffectiv</w:t>
      </w:r>
      <w:r w:rsidR="00F92BDB" w:rsidRPr="006628E2">
        <w:t>e against well-armoured targets and will often fail to penetrate a vehicle armour.</w:t>
      </w:r>
      <w:r w:rsidRPr="006628E2">
        <w:t xml:space="preserve"> However, the shell will still generate a pressure wave within the target vehicle, even if no penetration has occurred, that can inflict damage upon the crew and essential components.</w:t>
      </w:r>
    </w:p>
    <w:p w14:paraId="7E45514C" w14:textId="77777777" w:rsidR="008E3D47" w:rsidRPr="006628E2" w:rsidRDefault="008E3D47" w:rsidP="008E3D47"/>
    <w:p w14:paraId="29276F76" w14:textId="3DE79CAB" w:rsidR="00F92BDB" w:rsidRPr="006628E2" w:rsidRDefault="00F0307E" w:rsidP="000B474F">
      <w:pPr>
        <w:pStyle w:val="Heading2"/>
      </w:pPr>
      <w:r w:rsidRPr="006628E2">
        <w:t>3.2</w:t>
      </w:r>
      <w:r w:rsidRPr="006628E2">
        <w:tab/>
      </w:r>
      <w:r w:rsidR="00E70E2D" w:rsidRPr="006628E2">
        <w:t>Comparison of Technologies</w:t>
      </w:r>
    </w:p>
    <w:p w14:paraId="188178FD" w14:textId="2CABEE9B" w:rsidR="000B66B7" w:rsidRPr="006628E2" w:rsidRDefault="00F92BDB" w:rsidP="00733709">
      <w:r w:rsidRPr="006628E2">
        <w:t>To create a simulation of projectile ballistics and their interactions with armoured vehicles there are a number of technologies that can be used to achieve this</w:t>
      </w:r>
      <w:r w:rsidR="000B66B7" w:rsidRPr="006628E2">
        <w:t xml:space="preserve">. This is in reference to the game engine that can be used, as there are alternatives with sufficient resources in addition to Arma 3. These technologies </w:t>
      </w:r>
      <w:r w:rsidR="00733709" w:rsidRPr="006628E2">
        <w:t>with</w:t>
      </w:r>
      <w:r w:rsidR="000B66B7" w:rsidRPr="006628E2">
        <w:t xml:space="preserve"> their advantages </w:t>
      </w:r>
      <w:r w:rsidR="00733709" w:rsidRPr="006628E2">
        <w:t>and</w:t>
      </w:r>
      <w:r w:rsidR="000B66B7" w:rsidRPr="006628E2">
        <w:t xml:space="preserve"> disadvantages </w:t>
      </w:r>
      <w:r w:rsidR="00733709" w:rsidRPr="006628E2">
        <w:t>from</w:t>
      </w:r>
      <w:r w:rsidR="000B66B7" w:rsidRPr="006628E2">
        <w:t xml:space="preserve"> their implementation will be assessed as to confirm the right solution for this project.</w:t>
      </w:r>
    </w:p>
    <w:p w14:paraId="35D3D25C" w14:textId="7F0A9CD4" w:rsidR="00F27215" w:rsidRPr="006628E2" w:rsidRDefault="00E70E2D" w:rsidP="00F27215">
      <w:r w:rsidRPr="006628E2">
        <w:t xml:space="preserve">To </w:t>
      </w:r>
      <w:r w:rsidR="00733709" w:rsidRPr="006628E2">
        <w:t>continue development of this project there are numerous</w:t>
      </w:r>
      <w:r w:rsidRPr="006628E2">
        <w:t xml:space="preserve"> technologies which can be used. </w:t>
      </w:r>
      <w:r w:rsidR="006B39D1" w:rsidRPr="006628E2">
        <w:t xml:space="preserve">These include </w:t>
      </w:r>
      <w:r w:rsidR="00733709" w:rsidRPr="006628E2">
        <w:t>modifying an already existing software package</w:t>
      </w:r>
      <w:r w:rsidR="00983D3D" w:rsidRPr="006628E2">
        <w:t xml:space="preserve"> (</w:t>
      </w:r>
      <w:r w:rsidR="00733709" w:rsidRPr="006628E2">
        <w:t xml:space="preserve">such as Arma 3 </w:t>
      </w:r>
      <w:r w:rsidR="00983D3D" w:rsidRPr="006628E2">
        <w:t>and</w:t>
      </w:r>
      <w:r w:rsidR="00733709" w:rsidRPr="006628E2">
        <w:t xml:space="preserve"> VBS 3</w:t>
      </w:r>
      <w:r w:rsidR="00983D3D" w:rsidRPr="006628E2">
        <w:t>) or starting from the ground up and using a basic third party game engine such as Unity or Unreal</w:t>
      </w:r>
    </w:p>
    <w:p w14:paraId="2310C15B" w14:textId="77777777" w:rsidR="00F27215" w:rsidRPr="006628E2" w:rsidRDefault="00F27215" w:rsidP="00F27215"/>
    <w:p w14:paraId="245E5CF1" w14:textId="41730B59" w:rsidR="00B43FAF" w:rsidRPr="006628E2" w:rsidRDefault="00F0307E" w:rsidP="00F0307E">
      <w:pPr>
        <w:pStyle w:val="Heading3"/>
      </w:pPr>
      <w:r w:rsidRPr="006628E2">
        <w:t>3.2.1</w:t>
      </w:r>
      <w:r w:rsidRPr="006628E2">
        <w:tab/>
      </w:r>
      <w:r w:rsidR="006B39D1" w:rsidRPr="006628E2">
        <w:t>Arma 3</w:t>
      </w:r>
    </w:p>
    <w:p w14:paraId="16A354FB" w14:textId="58CB1C5E" w:rsidR="004F676D" w:rsidRPr="006628E2" w:rsidRDefault="006B39D1" w:rsidP="004F676D">
      <w:r w:rsidRPr="006628E2">
        <w:t xml:space="preserve">The technology </w:t>
      </w:r>
      <w:r w:rsidR="00B7795B" w:rsidRPr="006628E2">
        <w:t xml:space="preserve">that </w:t>
      </w:r>
      <w:r w:rsidRPr="006628E2">
        <w:t xml:space="preserve">is the most developed in the area of this project would be the Arma 3 engine. This encompasses a package that is already fully developed and incorporates a </w:t>
      </w:r>
      <w:r w:rsidR="00B7795B" w:rsidRPr="006628E2">
        <w:t xml:space="preserve">simplified simulation of projectile ballistics </w:t>
      </w:r>
      <w:r w:rsidR="00EB2B83" w:rsidRPr="006628E2">
        <w:t xml:space="preserve">and vehicle combat </w:t>
      </w:r>
      <w:r w:rsidR="00B7795B" w:rsidRPr="006628E2">
        <w:t xml:space="preserve">along with </w:t>
      </w:r>
      <w:r w:rsidR="004F676D" w:rsidRPr="006628E2">
        <w:t xml:space="preserve">the </w:t>
      </w:r>
      <w:r w:rsidR="00B7795B" w:rsidRPr="006628E2">
        <w:t>other features</w:t>
      </w:r>
      <w:r w:rsidR="00EB2B83" w:rsidRPr="006628E2">
        <w:t xml:space="preserve"> of the game</w:t>
      </w:r>
      <w:r w:rsidR="00B7795B" w:rsidRPr="006628E2">
        <w:t xml:space="preserve"> that compliments this. However, having a partially developed solution can pose a number of problems along with the obvious benefits that it provides. </w:t>
      </w:r>
    </w:p>
    <w:p w14:paraId="19D415C9" w14:textId="030C3A90" w:rsidR="004F676D" w:rsidRPr="006628E2" w:rsidRDefault="00B7795B" w:rsidP="004F676D">
      <w:r w:rsidRPr="006628E2">
        <w:t>The advantages to using the Arma 3 game engine would</w:t>
      </w:r>
      <w:r w:rsidR="00D6626E" w:rsidRPr="006628E2">
        <w:t xml:space="preserve"> </w:t>
      </w:r>
      <w:r w:rsidR="004F676D" w:rsidRPr="006628E2">
        <w:t>include:</w:t>
      </w:r>
    </w:p>
    <w:p w14:paraId="54E9F939" w14:textId="77777777" w:rsidR="00003667" w:rsidRPr="006628E2" w:rsidRDefault="00EB2B83" w:rsidP="00003667">
      <w:pPr>
        <w:pStyle w:val="ListParagraph"/>
        <w:numPr>
          <w:ilvl w:val="0"/>
          <w:numId w:val="4"/>
        </w:numPr>
      </w:pPr>
      <w:r w:rsidRPr="006628E2">
        <w:t>A vehicle combat system is already in place within Arma 3</w:t>
      </w:r>
      <w:r w:rsidR="00003667" w:rsidRPr="006628E2">
        <w:t>. This</w:t>
      </w:r>
      <w:r w:rsidRPr="006628E2">
        <w:t xml:space="preserve"> </w:t>
      </w:r>
      <w:r w:rsidR="00003667" w:rsidRPr="006628E2">
        <w:t>implicates</w:t>
      </w:r>
      <w:r w:rsidRPr="006628E2">
        <w:t xml:space="preserve"> less development time spent on modelling in the basics of vehicle combat</w:t>
      </w:r>
      <w:r w:rsidR="003963AF" w:rsidRPr="006628E2">
        <w:t>,</w:t>
      </w:r>
      <w:r w:rsidR="00915878" w:rsidRPr="006628E2">
        <w:t xml:space="preserve"> such as driving and shooting,</w:t>
      </w:r>
      <w:r w:rsidRPr="006628E2">
        <w:t xml:space="preserve"> </w:t>
      </w:r>
      <w:r w:rsidR="00915878" w:rsidRPr="006628E2">
        <w:t>w</w:t>
      </w:r>
      <w:r w:rsidRPr="006628E2">
        <w:t>hich would be out of scope of the project aims and objectives.</w:t>
      </w:r>
    </w:p>
    <w:p w14:paraId="7C0FEFA4" w14:textId="77777777" w:rsidR="00003667" w:rsidRPr="006628E2" w:rsidRDefault="00003667" w:rsidP="00003667">
      <w:pPr>
        <w:pStyle w:val="ListParagraph"/>
        <w:numPr>
          <w:ilvl w:val="0"/>
          <w:numId w:val="4"/>
        </w:numPr>
      </w:pPr>
      <w:r w:rsidRPr="006628E2">
        <w:t>There are various coding languages that can be used for development within Arma 3, offering a number of alternative methods if the software engineer is not familiar with a particular language.</w:t>
      </w:r>
    </w:p>
    <w:p w14:paraId="510069AC" w14:textId="77777777" w:rsidR="001A3A1E" w:rsidRPr="006628E2" w:rsidRDefault="00003667" w:rsidP="00003667">
      <w:pPr>
        <w:pStyle w:val="ListParagraph"/>
        <w:numPr>
          <w:ilvl w:val="0"/>
          <w:numId w:val="4"/>
        </w:numPr>
      </w:pPr>
      <w:r w:rsidRPr="006628E2">
        <w:t>Arma 3 offers a number of testing functions to assist in black box testing. Vital development time can be spent in other, more important areas that are relevant to the projects objectives</w:t>
      </w:r>
      <w:r w:rsidR="006441AC" w:rsidRPr="006628E2">
        <w:t>.</w:t>
      </w:r>
    </w:p>
    <w:p w14:paraId="58E2B400" w14:textId="6BA86A69" w:rsidR="000B474F" w:rsidRDefault="001A3A1E" w:rsidP="000B474F">
      <w:pPr>
        <w:pStyle w:val="ListParagraph"/>
        <w:numPr>
          <w:ilvl w:val="0"/>
          <w:numId w:val="4"/>
        </w:numPr>
      </w:pPr>
      <w:r w:rsidRPr="006628E2">
        <w:t>Arma 3 is easily accessible being a popular PC video game sold from a multitude of sources.</w:t>
      </w:r>
    </w:p>
    <w:p w14:paraId="370734E8" w14:textId="6E1A0503" w:rsidR="001A2EF4" w:rsidRDefault="001A2EF4" w:rsidP="001A2EF4"/>
    <w:p w14:paraId="773F427E" w14:textId="77777777" w:rsidR="001A2EF4" w:rsidRPr="006628E2" w:rsidRDefault="001A2EF4" w:rsidP="001A2EF4"/>
    <w:p w14:paraId="07E92A41" w14:textId="77777777" w:rsidR="000B474F" w:rsidRPr="006628E2" w:rsidRDefault="000B474F" w:rsidP="000B474F"/>
    <w:p w14:paraId="74AD0692" w14:textId="77777777" w:rsidR="000B474F" w:rsidRPr="006628E2" w:rsidRDefault="000B474F" w:rsidP="000B474F"/>
    <w:p w14:paraId="072F55D2" w14:textId="1706A322" w:rsidR="00EB2B83" w:rsidRPr="006628E2" w:rsidRDefault="001A3A1E" w:rsidP="000B474F">
      <w:r w:rsidRPr="006628E2">
        <w:t xml:space="preserve"> </w:t>
      </w:r>
      <w:r w:rsidR="00EB2B83" w:rsidRPr="006628E2">
        <w:t xml:space="preserve"> </w:t>
      </w:r>
    </w:p>
    <w:p w14:paraId="04FA1A16" w14:textId="77777777" w:rsidR="004F676D" w:rsidRPr="006628E2" w:rsidRDefault="00D6626E" w:rsidP="004F676D">
      <w:r w:rsidRPr="006628E2">
        <w:t xml:space="preserve">On the other hand, developing with Arma 3 does not come with its faults. </w:t>
      </w:r>
      <w:r w:rsidR="004F676D" w:rsidRPr="006628E2">
        <w:t>The disadvantages that may occur are:</w:t>
      </w:r>
    </w:p>
    <w:p w14:paraId="407BDB3E" w14:textId="59D96940" w:rsidR="004F676D" w:rsidRPr="006628E2" w:rsidRDefault="006441AC" w:rsidP="006441AC">
      <w:pPr>
        <w:pStyle w:val="ListParagraph"/>
        <w:numPr>
          <w:ilvl w:val="0"/>
          <w:numId w:val="3"/>
        </w:numPr>
      </w:pPr>
      <w:r w:rsidRPr="006628E2">
        <w:t>Arma 3</w:t>
      </w:r>
      <w:r w:rsidR="00D6626E" w:rsidRPr="006628E2">
        <w:t xml:space="preserve"> lacks any significant documentation and a multitude of </w:t>
      </w:r>
      <w:r w:rsidRPr="006628E2">
        <w:t xml:space="preserve">experimental </w:t>
      </w:r>
      <w:r w:rsidR="00D6626E" w:rsidRPr="006628E2">
        <w:t>investigations into the game itself</w:t>
      </w:r>
      <w:r w:rsidRPr="006628E2">
        <w:t>,</w:t>
      </w:r>
      <w:r w:rsidR="00D6626E" w:rsidRPr="006628E2">
        <w:t xml:space="preserve"> </w:t>
      </w:r>
      <w:r w:rsidRPr="006628E2">
        <w:t xml:space="preserve">to familiarise with the software’s functions, </w:t>
      </w:r>
      <w:r w:rsidR="00D6626E" w:rsidRPr="006628E2">
        <w:t>will need to occur before any real development can begin.</w:t>
      </w:r>
    </w:p>
    <w:p w14:paraId="04A78F33" w14:textId="74136078" w:rsidR="00E13B44" w:rsidRPr="006628E2" w:rsidRDefault="00E13B44" w:rsidP="00E13B44">
      <w:pPr>
        <w:pStyle w:val="ListParagraph"/>
        <w:numPr>
          <w:ilvl w:val="0"/>
          <w:numId w:val="3"/>
        </w:numPr>
      </w:pPr>
      <w:r w:rsidRPr="006628E2">
        <w:t>There are poor error checking systems in place when conducting white box testing; No stepping through code exists and script errors are often obscure and inaccurate.</w:t>
      </w:r>
    </w:p>
    <w:p w14:paraId="70875F34" w14:textId="303AE202" w:rsidR="00E70E2D" w:rsidRPr="006628E2" w:rsidRDefault="004F676D" w:rsidP="001A3A1E">
      <w:pPr>
        <w:pStyle w:val="ListParagraph"/>
        <w:numPr>
          <w:ilvl w:val="0"/>
          <w:numId w:val="3"/>
        </w:numPr>
      </w:pPr>
      <w:r w:rsidRPr="006628E2">
        <w:t xml:space="preserve">If the </w:t>
      </w:r>
      <w:r w:rsidR="001A3A1E" w:rsidRPr="006628E2">
        <w:t>current</w:t>
      </w:r>
      <w:r w:rsidRPr="006628E2">
        <w:t xml:space="preserve"> projectile ballistics simulation is not in line with the projects goals, then</w:t>
      </w:r>
      <w:r w:rsidR="001A3A1E" w:rsidRPr="006628E2">
        <w:t xml:space="preserve"> development time will be wasted on</w:t>
      </w:r>
      <w:r w:rsidRPr="006628E2">
        <w:t xml:space="preserve"> workarounds to bypass the code that already exists. </w:t>
      </w:r>
    </w:p>
    <w:p w14:paraId="2AAB263F" w14:textId="77777777" w:rsidR="004F676D" w:rsidRPr="006628E2" w:rsidRDefault="004F676D" w:rsidP="004F676D"/>
    <w:p w14:paraId="782F6DC8" w14:textId="022B5C92" w:rsidR="00B43FAF" w:rsidRPr="006628E2" w:rsidRDefault="00F0307E" w:rsidP="00F0307E">
      <w:pPr>
        <w:pStyle w:val="Heading3"/>
      </w:pPr>
      <w:r w:rsidRPr="006628E2">
        <w:t>3.2.2</w:t>
      </w:r>
      <w:r w:rsidRPr="006628E2">
        <w:tab/>
      </w:r>
      <w:r w:rsidR="00A52DA6" w:rsidRPr="006628E2">
        <w:t>Third Party Game Engine</w:t>
      </w:r>
    </w:p>
    <w:p w14:paraId="2A413409" w14:textId="22B12719" w:rsidR="00A52DA6" w:rsidRPr="006628E2" w:rsidRDefault="00A52DA6" w:rsidP="00664273">
      <w:r w:rsidRPr="006628E2">
        <w:t>A game engine developed by a third party can be considered for use with this project. There are many options to choose from, however the most popular and arguably considered the best to use would be the Unity and Unreal game engines. Using these engines would offer a number of benefits, most notably the ease of development. Multiple error checking systems are in place</w:t>
      </w:r>
      <w:r w:rsidR="00664273" w:rsidRPr="006628E2">
        <w:t xml:space="preserve"> helping</w:t>
      </w:r>
      <w:r w:rsidRPr="006628E2">
        <w:t xml:space="preserve"> speeding up the development process. </w:t>
      </w:r>
    </w:p>
    <w:p w14:paraId="1931BD53" w14:textId="41A2EDAF" w:rsidR="00A52DA6" w:rsidRPr="006628E2" w:rsidRDefault="00A52DA6" w:rsidP="00A52DA6">
      <w:r w:rsidRPr="006628E2">
        <w:t>Advantages from developing with a third party game engine include:</w:t>
      </w:r>
    </w:p>
    <w:p w14:paraId="228522F9" w14:textId="5F9FE598" w:rsidR="00C47B26" w:rsidRPr="006628E2" w:rsidRDefault="00C47B26" w:rsidP="00E247E6">
      <w:pPr>
        <w:pStyle w:val="ListParagraph"/>
        <w:numPr>
          <w:ilvl w:val="0"/>
          <w:numId w:val="7"/>
        </w:numPr>
      </w:pPr>
      <w:r w:rsidRPr="006628E2">
        <w:t>These third party game engines are easily accessible, often being free i</w:t>
      </w:r>
      <w:r w:rsidR="00E247E6" w:rsidRPr="006628E2">
        <w:t>f</w:t>
      </w:r>
      <w:r w:rsidRPr="006628E2">
        <w:t xml:space="preserve"> development is done without the intent of monetising </w:t>
      </w:r>
      <w:r w:rsidR="00E247E6" w:rsidRPr="006628E2">
        <w:t>the final</w:t>
      </w:r>
      <w:r w:rsidRPr="006628E2">
        <w:t xml:space="preserve"> product.</w:t>
      </w:r>
    </w:p>
    <w:p w14:paraId="1437D0A3" w14:textId="6C84F479" w:rsidR="004E563E" w:rsidRPr="006628E2" w:rsidRDefault="004E563E" w:rsidP="00E247E6">
      <w:pPr>
        <w:pStyle w:val="ListParagraph"/>
        <w:numPr>
          <w:ilvl w:val="0"/>
          <w:numId w:val="7"/>
        </w:numPr>
      </w:pPr>
      <w:r w:rsidRPr="006628E2">
        <w:t>They are very well documented with numerous tutorials and articles on the systematics of the software – less development time would be spent on learning the new software tools.</w:t>
      </w:r>
    </w:p>
    <w:p w14:paraId="7F02C6F7" w14:textId="0182D431" w:rsidR="00F0307E" w:rsidRPr="006628E2" w:rsidRDefault="00061BBA" w:rsidP="000B474F">
      <w:pPr>
        <w:pStyle w:val="ListParagraph"/>
        <w:numPr>
          <w:ilvl w:val="0"/>
          <w:numId w:val="7"/>
        </w:numPr>
      </w:pPr>
      <w:r w:rsidRPr="006628E2">
        <w:t xml:space="preserve">When conducting white box testing there are numerous error checking tools available, making </w:t>
      </w:r>
      <w:r w:rsidR="0000620D" w:rsidRPr="006628E2">
        <w:t>t</w:t>
      </w:r>
      <w:r w:rsidR="004E09C9" w:rsidRPr="006628E2">
        <w:t>he</w:t>
      </w:r>
      <w:r w:rsidRPr="006628E2">
        <w:t xml:space="preserve"> process quick and efficient.</w:t>
      </w:r>
    </w:p>
    <w:p w14:paraId="7C9A6F80" w14:textId="0CC1B9D5" w:rsidR="00A52DA6" w:rsidRPr="006628E2" w:rsidRDefault="00A52DA6" w:rsidP="00921435">
      <w:r w:rsidRPr="006628E2">
        <w:t xml:space="preserve">There are many disadvantages from developing </w:t>
      </w:r>
      <w:r w:rsidR="00921435" w:rsidRPr="006628E2">
        <w:t>with a third party game engine h</w:t>
      </w:r>
      <w:r w:rsidRPr="006628E2">
        <w:t>owever</w:t>
      </w:r>
      <w:r w:rsidR="00921435" w:rsidRPr="006628E2">
        <w:t>:</w:t>
      </w:r>
    </w:p>
    <w:p w14:paraId="3565400E" w14:textId="7B20D784" w:rsidR="002130F7" w:rsidRPr="006628E2" w:rsidRDefault="00EC7458" w:rsidP="009A4194">
      <w:pPr>
        <w:pStyle w:val="ListParagraph"/>
        <w:numPr>
          <w:ilvl w:val="0"/>
          <w:numId w:val="8"/>
        </w:numPr>
      </w:pPr>
      <w:r w:rsidRPr="006628E2">
        <w:t>A basic vehicle combat system would</w:t>
      </w:r>
      <w:r w:rsidR="009A4194" w:rsidRPr="006628E2">
        <w:t xml:space="preserve"> have to be </w:t>
      </w:r>
      <w:r w:rsidRPr="006628E2">
        <w:t xml:space="preserve">developed before the </w:t>
      </w:r>
      <w:r w:rsidR="009A4194" w:rsidRPr="006628E2">
        <w:t>work can begin on the projects objectives, meaning vital development time wasted</w:t>
      </w:r>
      <w:r w:rsidR="00676947">
        <w:t xml:space="preserve"> conducting work outside of the project scope</w:t>
      </w:r>
      <w:r w:rsidR="009A4194" w:rsidRPr="006628E2">
        <w:t>.</w:t>
      </w:r>
    </w:p>
    <w:p w14:paraId="54D2366A" w14:textId="501A69DE" w:rsidR="009A4194" w:rsidRPr="006628E2" w:rsidRDefault="009A4194" w:rsidP="009A4194">
      <w:pPr>
        <w:pStyle w:val="ListParagraph"/>
        <w:numPr>
          <w:ilvl w:val="0"/>
          <w:numId w:val="8"/>
        </w:numPr>
      </w:pPr>
      <w:r w:rsidRPr="006628E2">
        <w:t>Testing functions would have to be created to assist in black box testing.</w:t>
      </w:r>
    </w:p>
    <w:p w14:paraId="205C576C" w14:textId="77777777" w:rsidR="00F27215" w:rsidRPr="006628E2" w:rsidRDefault="00F27215" w:rsidP="00F27215"/>
    <w:p w14:paraId="66EA1F93" w14:textId="778C4421" w:rsidR="00B43FAF" w:rsidRPr="006628E2" w:rsidRDefault="00F0307E" w:rsidP="00F0307E">
      <w:pPr>
        <w:pStyle w:val="Heading3"/>
      </w:pPr>
      <w:r w:rsidRPr="006628E2">
        <w:t>3.2.3</w:t>
      </w:r>
      <w:r w:rsidRPr="006628E2">
        <w:tab/>
      </w:r>
      <w:r w:rsidR="002130F7" w:rsidRPr="006628E2">
        <w:t>VBS 3</w:t>
      </w:r>
    </w:p>
    <w:p w14:paraId="1ACAF4A1" w14:textId="04BBAEBB" w:rsidR="00B45236" w:rsidRPr="006628E2" w:rsidRDefault="00470061" w:rsidP="00550738">
      <w:r w:rsidRPr="006628E2">
        <w:t>VBS 3(Virtual Battlespace 3) is a virtual military battle simulator developed by Bohemia Interactive Simulations that is related to Arma 3 by being derived, at a basic level, from the same engine. Due to this, many of the advantages and disadvantages are the same as Ar</w:t>
      </w:r>
      <w:r w:rsidR="00550738" w:rsidRPr="006628E2">
        <w:t>ma 3 with only a few variances.</w:t>
      </w:r>
    </w:p>
    <w:p w14:paraId="2F2AEA3E" w14:textId="45E65091" w:rsidR="00550738" w:rsidRPr="006628E2" w:rsidRDefault="00550738" w:rsidP="00550738">
      <w:r w:rsidRPr="006628E2">
        <w:t>Advantages from using VBS 3 would be:</w:t>
      </w:r>
    </w:p>
    <w:p w14:paraId="2FADA0FF" w14:textId="43FE1ABC" w:rsidR="00550738" w:rsidRPr="006628E2" w:rsidRDefault="00550738" w:rsidP="00550738">
      <w:pPr>
        <w:pStyle w:val="ListParagraph"/>
        <w:numPr>
          <w:ilvl w:val="0"/>
          <w:numId w:val="9"/>
        </w:numPr>
      </w:pPr>
      <w:r w:rsidRPr="006628E2">
        <w:t>Even more development would be done in relation to the project’s goals, implying less time spent on bringing the current model up to par before real project work can commence.</w:t>
      </w:r>
    </w:p>
    <w:p w14:paraId="065475E4" w14:textId="4C039D9D" w:rsidR="00550738" w:rsidRPr="006628E2" w:rsidRDefault="00550738" w:rsidP="00550738">
      <w:pPr>
        <w:pStyle w:val="ListParagraph"/>
        <w:numPr>
          <w:ilvl w:val="0"/>
          <w:numId w:val="9"/>
        </w:numPr>
      </w:pPr>
      <w:r w:rsidRPr="006628E2">
        <w:t xml:space="preserve">A multitude of languages are natively supported, not unlike Arma 3, allowing various alternative solutions to the project’s objectives. </w:t>
      </w:r>
    </w:p>
    <w:p w14:paraId="41C27F27" w14:textId="7C912E5A" w:rsidR="00550738" w:rsidRPr="006628E2" w:rsidRDefault="00550738" w:rsidP="00550738">
      <w:pPr>
        <w:pStyle w:val="ListParagraph"/>
        <w:numPr>
          <w:ilvl w:val="0"/>
          <w:numId w:val="9"/>
        </w:numPr>
      </w:pPr>
      <w:r w:rsidRPr="006628E2">
        <w:t>A number of functions exists that can be of assistance when conduction black box testing.</w:t>
      </w:r>
    </w:p>
    <w:p w14:paraId="68AC1EBD" w14:textId="15C0B94E" w:rsidR="00F27215" w:rsidRPr="006628E2" w:rsidRDefault="00F27215" w:rsidP="00F27215"/>
    <w:p w14:paraId="1D91AEB1" w14:textId="77777777" w:rsidR="00F27215" w:rsidRPr="006628E2" w:rsidRDefault="00F27215" w:rsidP="00F27215"/>
    <w:p w14:paraId="7B8ABFF2" w14:textId="7D851F6C" w:rsidR="00550738" w:rsidRPr="006628E2" w:rsidRDefault="00550738" w:rsidP="00550738">
      <w:r w:rsidRPr="006628E2">
        <w:t>Disadvantages</w:t>
      </w:r>
      <w:r w:rsidR="005A6433" w:rsidRPr="006628E2">
        <w:t xml:space="preserve"> would include:</w:t>
      </w:r>
    </w:p>
    <w:p w14:paraId="77135CC8" w14:textId="2CC22C42" w:rsidR="005A6433" w:rsidRPr="006628E2" w:rsidRDefault="005A6433" w:rsidP="005A6433">
      <w:pPr>
        <w:pStyle w:val="ListParagraph"/>
        <w:numPr>
          <w:ilvl w:val="0"/>
          <w:numId w:val="10"/>
        </w:numPr>
      </w:pPr>
      <w:r w:rsidRPr="006628E2">
        <w:t>A significant lack of documentations, even when compared to Arma 3, due to VBS 3 being a closed piece of software only available to large institutions.</w:t>
      </w:r>
    </w:p>
    <w:p w14:paraId="7DE72218" w14:textId="6C6DFF3D" w:rsidR="005A6433" w:rsidRPr="006628E2" w:rsidRDefault="005A6433" w:rsidP="005A6433">
      <w:pPr>
        <w:pStyle w:val="ListParagraph"/>
        <w:numPr>
          <w:ilvl w:val="0"/>
          <w:numId w:val="10"/>
        </w:numPr>
      </w:pPr>
      <w:r w:rsidRPr="006628E2">
        <w:t>Development tools are limited with few error checking systems in place, white box testing would be time consuming as a result.</w:t>
      </w:r>
    </w:p>
    <w:p w14:paraId="3F10A557" w14:textId="43F7BB89" w:rsidR="00B45236" w:rsidRPr="006628E2" w:rsidRDefault="005A6433" w:rsidP="000B474F">
      <w:pPr>
        <w:pStyle w:val="ListParagraph"/>
        <w:numPr>
          <w:ilvl w:val="0"/>
          <w:numId w:val="10"/>
        </w:numPr>
      </w:pPr>
      <w:r w:rsidRPr="006628E2">
        <w:t>Limited access to software as it is only available to certain customers such as universities and those with military related backgrounds.</w:t>
      </w:r>
    </w:p>
    <w:p w14:paraId="11E25448" w14:textId="77777777" w:rsidR="008E3D47" w:rsidRPr="006628E2" w:rsidRDefault="008E3D47" w:rsidP="008E3D47"/>
    <w:p w14:paraId="607C00F6" w14:textId="7E104009" w:rsidR="00B43FAF" w:rsidRPr="006628E2" w:rsidRDefault="00F0307E" w:rsidP="00F0307E">
      <w:pPr>
        <w:pStyle w:val="Heading3"/>
      </w:pPr>
      <w:r w:rsidRPr="006628E2">
        <w:t>3.2.4</w:t>
      </w:r>
      <w:r w:rsidRPr="006628E2">
        <w:tab/>
      </w:r>
      <w:r w:rsidR="00B45236" w:rsidRPr="006628E2">
        <w:t>Decision</w:t>
      </w:r>
    </w:p>
    <w:p w14:paraId="4B5047EB" w14:textId="46D9BA54" w:rsidR="00A61406" w:rsidRPr="006628E2" w:rsidRDefault="00A61406" w:rsidP="00A61406">
      <w:r w:rsidRPr="006628E2">
        <w:t>To decide the final technology to be used for development of</w:t>
      </w:r>
      <w:r w:rsidR="008E3D47" w:rsidRPr="006628E2">
        <w:t xml:space="preserve"> this</w:t>
      </w:r>
      <w:r w:rsidRPr="006628E2">
        <w:t xml:space="preserve"> project a multitude of factors will be taken into consideration</w:t>
      </w:r>
      <w:r w:rsidR="001A2EF4">
        <w:t>, such as</w:t>
      </w:r>
      <w:r w:rsidR="001A2EF4" w:rsidRPr="006628E2">
        <w:t xml:space="preserve"> performance and e</w:t>
      </w:r>
      <w:r w:rsidR="001A2EF4">
        <w:t xml:space="preserve">fficiency, ease of development </w:t>
      </w:r>
      <w:r w:rsidR="001A2EF4" w:rsidRPr="006628E2">
        <w:t>and extent of documentation available.</w:t>
      </w:r>
      <w:r w:rsidRPr="006628E2">
        <w:t xml:space="preserve"> The engineers experience will also have to be taken into account along with those outlined in the above.  </w:t>
      </w:r>
    </w:p>
    <w:p w14:paraId="4AF67E95" w14:textId="1A27D554" w:rsidR="00F27215" w:rsidRPr="006628E2" w:rsidRDefault="00A61406" w:rsidP="00F27215">
      <w:r w:rsidRPr="006628E2">
        <w:t xml:space="preserve">After considering the factors </w:t>
      </w:r>
      <w:r w:rsidR="00B45236" w:rsidRPr="006628E2">
        <w:t>evaluat</w:t>
      </w:r>
      <w:r w:rsidRPr="006628E2">
        <w:t>ed</w:t>
      </w:r>
      <w:r w:rsidR="00B45236" w:rsidRPr="006628E2">
        <w:t xml:space="preserve">, the technology to be used with the development of this project will be Arma 3. </w:t>
      </w:r>
      <w:r w:rsidRPr="006628E2">
        <w:t xml:space="preserve">The software engineer is familiar with this piece of software and has vital experience in development related to Arma 3. Arma 3 does come with its disadvantages however, </w:t>
      </w:r>
      <w:r w:rsidR="008E3D47" w:rsidRPr="006628E2">
        <w:t>such as a lack of documentation</w:t>
      </w:r>
      <w:r w:rsidRPr="006628E2">
        <w:t xml:space="preserve"> and error checking systems, but these are out-weighed by the engineer’s familiarity </w:t>
      </w:r>
      <w:r w:rsidR="008E3D47" w:rsidRPr="006628E2">
        <w:t>with</w:t>
      </w:r>
      <w:r w:rsidRPr="006628E2">
        <w:t xml:space="preserve"> the software and development time that would be saved from not having to create a basic vehicle combat model – out of scope with the projects aims and objectives.</w:t>
      </w:r>
    </w:p>
    <w:p w14:paraId="052FAFF1" w14:textId="77777777" w:rsidR="00F27215" w:rsidRPr="006628E2" w:rsidRDefault="00F27215" w:rsidP="00F27215"/>
    <w:p w14:paraId="7167CD46" w14:textId="68CA1CB4" w:rsidR="008E3D47" w:rsidRPr="006628E2" w:rsidRDefault="00F0307E" w:rsidP="00F27215">
      <w:pPr>
        <w:pStyle w:val="Heading2"/>
      </w:pPr>
      <w:r w:rsidRPr="006628E2">
        <w:t>3.3</w:t>
      </w:r>
      <w:r w:rsidRPr="006628E2">
        <w:tab/>
      </w:r>
      <w:r w:rsidR="008E3D47" w:rsidRPr="006628E2">
        <w:t>Alternative Solutions</w:t>
      </w:r>
    </w:p>
    <w:p w14:paraId="151E66A5" w14:textId="46C8A4B2" w:rsidR="00F27215" w:rsidRPr="006628E2" w:rsidRDefault="008E3D47" w:rsidP="00A0787E">
      <w:r w:rsidRPr="006628E2">
        <w:t xml:space="preserve">After confirming the technology to be used, there are a number of methods that can be used to achieve the projects aims and objectives.  These are in relation to the coding language that will be used and whether to use the inbuilt scripting engine or use an external library and establish </w:t>
      </w:r>
      <w:r w:rsidR="00C97490" w:rsidRPr="006628E2">
        <w:t>an</w:t>
      </w:r>
      <w:r w:rsidRPr="006628E2">
        <w:t xml:space="preserve"> interface </w:t>
      </w:r>
      <w:r w:rsidR="00A0787E" w:rsidRPr="006628E2">
        <w:t>between this and the</w:t>
      </w:r>
      <w:r w:rsidR="00B642F7" w:rsidRPr="006628E2">
        <w:t xml:space="preserve"> </w:t>
      </w:r>
      <w:r w:rsidRPr="006628E2">
        <w:t>game engine.</w:t>
      </w:r>
    </w:p>
    <w:p w14:paraId="0BFCD6E1" w14:textId="77777777" w:rsidR="00F27215" w:rsidRPr="006628E2" w:rsidRDefault="00F27215" w:rsidP="00F27215"/>
    <w:p w14:paraId="13ACFC46" w14:textId="74BEC94B" w:rsidR="00B43FAF" w:rsidRPr="006628E2" w:rsidRDefault="00F0307E" w:rsidP="00F0307E">
      <w:pPr>
        <w:pStyle w:val="Heading3"/>
      </w:pPr>
      <w:r w:rsidRPr="006628E2">
        <w:t>3.3.1</w:t>
      </w:r>
      <w:r w:rsidRPr="006628E2">
        <w:tab/>
      </w:r>
      <w:r w:rsidR="00E70E2D" w:rsidRPr="006628E2">
        <w:t>SQF</w:t>
      </w:r>
    </w:p>
    <w:p w14:paraId="70E9E241" w14:textId="1FDEB333" w:rsidR="00E70E2D" w:rsidRPr="006628E2" w:rsidRDefault="00E70E2D" w:rsidP="001347FE">
      <w:r w:rsidRPr="006628E2">
        <w:t>The in-built scripting language is an obvious choice for development at first glance. It comes pre-built within the engine and has a multitude of commands available for use within the game. Development with SQF</w:t>
      </w:r>
      <w:r w:rsidR="00D15157" w:rsidRPr="006628E2">
        <w:t xml:space="preserve"> however,</w:t>
      </w:r>
      <w:r w:rsidRPr="006628E2">
        <w:t xml:space="preserve"> is made harder due to the </w:t>
      </w:r>
      <w:r w:rsidR="00D15157" w:rsidRPr="006628E2">
        <w:t>lack</w:t>
      </w:r>
      <w:r w:rsidRPr="006628E2">
        <w:t xml:space="preserve"> of documentation available. It is a relative</w:t>
      </w:r>
      <w:r w:rsidR="00C15619" w:rsidRPr="006628E2">
        <w:t>ly</w:t>
      </w:r>
      <w:r w:rsidRPr="006628E2">
        <w:t xml:space="preserve"> simple language syntactical, </w:t>
      </w:r>
      <w:r w:rsidR="00D03C1A" w:rsidRPr="006628E2">
        <w:t>but</w:t>
      </w:r>
      <w:r w:rsidRPr="006628E2">
        <w:t xml:space="preserve"> does not offer good performance and efficiency. </w:t>
      </w:r>
      <w:r w:rsidR="001347FE" w:rsidRPr="006628E2">
        <w:t>Using SQF incurs a lack of error checking systems in place to assist with white box testing</w:t>
      </w:r>
      <w:r w:rsidR="00010506" w:rsidRPr="006628E2">
        <w:t xml:space="preserve"> and debugging.</w:t>
      </w:r>
    </w:p>
    <w:p w14:paraId="3D8D69DE" w14:textId="77777777" w:rsidR="00654A7A" w:rsidRPr="006628E2" w:rsidRDefault="00654A7A" w:rsidP="001347FE"/>
    <w:p w14:paraId="1684A7B8" w14:textId="1AA96566" w:rsidR="00B43FAF" w:rsidRPr="006628E2" w:rsidRDefault="00F0307E" w:rsidP="00F0307E">
      <w:pPr>
        <w:pStyle w:val="Heading3"/>
      </w:pPr>
      <w:r w:rsidRPr="006628E2">
        <w:t>3.3.2</w:t>
      </w:r>
      <w:r w:rsidRPr="006628E2">
        <w:tab/>
      </w:r>
      <w:r w:rsidR="00E70E2D" w:rsidRPr="006628E2">
        <w:t>C++ Extension</w:t>
      </w:r>
    </w:p>
    <w:p w14:paraId="23B959FE" w14:textId="3C1FCAA9" w:rsidR="00E70E2D" w:rsidRPr="006628E2" w:rsidRDefault="00E70E2D" w:rsidP="00F859DE">
      <w:r w:rsidRPr="006628E2">
        <w:t>A C++ extension will require further development to set up an interface between the game engine and the extension</w:t>
      </w:r>
      <w:r w:rsidR="009F5D72" w:rsidRPr="006628E2">
        <w:t xml:space="preserve"> but it offers a number</w:t>
      </w:r>
      <w:r w:rsidRPr="006628E2">
        <w:t xml:space="preserve"> of benefits. These include </w:t>
      </w:r>
      <w:r w:rsidR="006F133D" w:rsidRPr="006628E2">
        <w:t>increased performance</w:t>
      </w:r>
      <w:r w:rsidR="002E5E37" w:rsidRPr="006628E2">
        <w:t xml:space="preserve"> and</w:t>
      </w:r>
      <w:r w:rsidRPr="006628E2">
        <w:t xml:space="preserve"> a more efficient development environment with the usage of Visual Studio</w:t>
      </w:r>
      <w:r w:rsidR="002E5E37" w:rsidRPr="006628E2">
        <w:t xml:space="preserve">. </w:t>
      </w:r>
      <w:r w:rsidRPr="006628E2">
        <w:t xml:space="preserve">However, the application of a C++ extension to this project does come with a downfall. This is because it is </w:t>
      </w:r>
      <w:r w:rsidR="00F859DE" w:rsidRPr="006628E2">
        <w:t>a lower-level language syntactically</w:t>
      </w:r>
      <w:r w:rsidR="00FD6CC2" w:rsidRPr="006628E2">
        <w:t xml:space="preserve"> and can be un-wieldy to use.</w:t>
      </w:r>
    </w:p>
    <w:p w14:paraId="2AAE97C7" w14:textId="5F70728F" w:rsidR="008A611F" w:rsidRPr="006628E2" w:rsidRDefault="008A611F" w:rsidP="00F859DE"/>
    <w:p w14:paraId="77E7CE1C" w14:textId="77777777" w:rsidR="008A611F" w:rsidRPr="006628E2" w:rsidRDefault="008A611F" w:rsidP="00F859DE"/>
    <w:p w14:paraId="1E76ECA0" w14:textId="28B93E28" w:rsidR="00B43FAF" w:rsidRPr="006628E2" w:rsidRDefault="00F0307E" w:rsidP="00F0307E">
      <w:pPr>
        <w:pStyle w:val="Heading3"/>
      </w:pPr>
      <w:r w:rsidRPr="006628E2">
        <w:t>3.3.3</w:t>
      </w:r>
      <w:r w:rsidRPr="006628E2">
        <w:tab/>
      </w:r>
      <w:r w:rsidR="00E70E2D" w:rsidRPr="006628E2">
        <w:t>C# Extension</w:t>
      </w:r>
    </w:p>
    <w:p w14:paraId="14764928" w14:textId="03462F47" w:rsidR="00F27215" w:rsidRPr="006628E2" w:rsidRDefault="00E70E2D" w:rsidP="00676947">
      <w:r w:rsidRPr="006628E2">
        <w:t>Not unlike the C++ extension, a C# extension will require further development to work with the game engine and to be able to communicate effectively. Also like the C++ extension there are multitude of benefits to be had with using a C# extension. These include increased p</w:t>
      </w:r>
      <w:r w:rsidR="00676947">
        <w:t>erformance when compared to SQF</w:t>
      </w:r>
      <w:r w:rsidRPr="006628E2">
        <w:t xml:space="preserve"> </w:t>
      </w:r>
      <w:r w:rsidR="00676947">
        <w:t>(</w:t>
      </w:r>
      <w:r w:rsidRPr="006628E2">
        <w:t xml:space="preserve">however not as </w:t>
      </w:r>
      <w:r w:rsidR="00676947">
        <w:t>fast</w:t>
      </w:r>
      <w:r w:rsidRPr="006628E2">
        <w:t xml:space="preserve"> as</w:t>
      </w:r>
      <w:r w:rsidR="00676947">
        <w:t xml:space="preserve"> when</w:t>
      </w:r>
      <w:r w:rsidRPr="006628E2">
        <w:t xml:space="preserve"> using a C++ extension</w:t>
      </w:r>
      <w:r w:rsidR="00676947">
        <w:t>)</w:t>
      </w:r>
      <w:r w:rsidR="008A611F" w:rsidRPr="006628E2">
        <w:t xml:space="preserve"> and</w:t>
      </w:r>
      <w:r w:rsidRPr="006628E2">
        <w:t xml:space="preserve"> a </w:t>
      </w:r>
      <w:r w:rsidR="009F0424" w:rsidRPr="006628E2">
        <w:t>more efficient</w:t>
      </w:r>
      <w:r w:rsidRPr="006628E2">
        <w:t xml:space="preserve"> development environment (again</w:t>
      </w:r>
      <w:r w:rsidR="008A611F" w:rsidRPr="006628E2">
        <w:t xml:space="preserve"> with the use of Visual Studio). </w:t>
      </w:r>
      <w:r w:rsidRPr="006628E2">
        <w:t>Being a</w:t>
      </w:r>
      <w:r w:rsidR="00100D9B" w:rsidRPr="006628E2">
        <w:t>n</w:t>
      </w:r>
      <w:r w:rsidRPr="006628E2">
        <w:t xml:space="preserve"> intrinsically higher level language than C++, C# is an easier language to develop with </w:t>
      </w:r>
      <w:r w:rsidR="00F936C1" w:rsidRPr="006628E2">
        <w:t>also.</w:t>
      </w:r>
    </w:p>
    <w:p w14:paraId="2BF87E80" w14:textId="77777777" w:rsidR="00654A7A" w:rsidRPr="006628E2" w:rsidRDefault="00654A7A" w:rsidP="00654A7A"/>
    <w:p w14:paraId="759C4BCD" w14:textId="09EB76E6" w:rsidR="00B43FAF" w:rsidRPr="006628E2" w:rsidRDefault="00F0307E" w:rsidP="00F0307E">
      <w:pPr>
        <w:pStyle w:val="Heading3"/>
      </w:pPr>
      <w:r w:rsidRPr="006628E2">
        <w:t>3.3.4</w:t>
      </w:r>
      <w:r w:rsidRPr="006628E2">
        <w:tab/>
      </w:r>
      <w:r w:rsidR="00E70E2D" w:rsidRPr="006628E2">
        <w:t>Decision</w:t>
      </w:r>
    </w:p>
    <w:p w14:paraId="4D6AB451" w14:textId="0D9E91CE" w:rsidR="00F27215" w:rsidRPr="006628E2" w:rsidRDefault="00E70E2D" w:rsidP="00B74FBE">
      <w:r w:rsidRPr="006628E2">
        <w:t>To make the decision for the technology to use for the development of this project, a multitude of factors will need to be taken into consideration. These will include the software engineer’s familiarity with the language, the syntactical complexity of the language, difficulty and time to set up development and the efficiency and features of the development environment.</w:t>
      </w:r>
    </w:p>
    <w:p w14:paraId="7E93EE8B" w14:textId="0E470AA5" w:rsidR="00E70E2D" w:rsidRPr="006628E2" w:rsidRDefault="00E70E2D" w:rsidP="0024785B">
      <w:r w:rsidRPr="006628E2">
        <w:t>After consideration of these factors the technology to be used is a C++ extension. This is due to the considerable performance benefits and features of a proper inte</w:t>
      </w:r>
      <w:r w:rsidR="002E7889" w:rsidRPr="006628E2">
        <w:t>grated development environment -</w:t>
      </w:r>
      <w:r w:rsidRPr="006628E2">
        <w:t xml:space="preserve">being able to develop completely outside of the game without lengthy boot-up times to test code will be invaluable for the shortening the </w:t>
      </w:r>
      <w:r w:rsidR="001518F2" w:rsidRPr="006628E2">
        <w:t>development process</w:t>
      </w:r>
      <w:r w:rsidRPr="006628E2">
        <w:t xml:space="preserve"> for this project. Likewise, features such as breakpoin</w:t>
      </w:r>
      <w:r w:rsidR="005E2F52" w:rsidRPr="006628E2">
        <w:t xml:space="preserve">ts will shorten the time spent </w:t>
      </w:r>
      <w:r w:rsidRPr="006628E2">
        <w:t>debugging the code. There are downfalls to developing using C++ when compared to SQF and C#</w:t>
      </w:r>
      <w:r w:rsidR="005E2F52" w:rsidRPr="006628E2">
        <w:t xml:space="preserve"> however</w:t>
      </w:r>
      <w:r w:rsidRPr="006628E2">
        <w:t xml:space="preserve">, </w:t>
      </w:r>
      <w:r w:rsidR="00165D5C" w:rsidRPr="006628E2">
        <w:t>as it is a</w:t>
      </w:r>
      <w:r w:rsidRPr="006628E2">
        <w:t xml:space="preserve"> more complex language syntactically and </w:t>
      </w:r>
      <w:r w:rsidR="003643A2" w:rsidRPr="006628E2">
        <w:t xml:space="preserve">incurs a </w:t>
      </w:r>
      <w:r w:rsidR="00B465D5" w:rsidRPr="006628E2">
        <w:t>possible</w:t>
      </w:r>
      <w:r w:rsidR="003100C5" w:rsidRPr="006628E2">
        <w:t xml:space="preserve"> lengthy set up process.</w:t>
      </w:r>
      <w:r w:rsidRPr="006628E2">
        <w:t xml:space="preserve"> </w:t>
      </w:r>
      <w:r w:rsidR="0024785B" w:rsidRPr="006628E2">
        <w:t>R</w:t>
      </w:r>
      <w:r w:rsidR="00316EC0" w:rsidRPr="006628E2">
        <w:t>egardless</w:t>
      </w:r>
      <w:r w:rsidR="003E2676" w:rsidRPr="006628E2">
        <w:t>,</w:t>
      </w:r>
      <w:r w:rsidRPr="006628E2">
        <w:t xml:space="preserve"> these are easily overcome due to the engineer’s familiarity with C++.</w:t>
      </w:r>
    </w:p>
    <w:p w14:paraId="3B7B4369" w14:textId="2DBABFA6" w:rsidR="00126689" w:rsidRPr="006628E2" w:rsidRDefault="00126689" w:rsidP="00E70E2D"/>
    <w:p w14:paraId="025994F6" w14:textId="7CFD1278" w:rsidR="002D2400" w:rsidRPr="006628E2" w:rsidRDefault="00126689" w:rsidP="0075511F">
      <w:pPr>
        <w:pStyle w:val="Heading2"/>
      </w:pPr>
      <w:r w:rsidRPr="006628E2">
        <w:t>3.4</w:t>
      </w:r>
      <w:r w:rsidRPr="006628E2">
        <w:tab/>
      </w:r>
      <w:r w:rsidRPr="006628E2">
        <w:t>Comparison of Algorithms</w:t>
      </w:r>
    </w:p>
    <w:p w14:paraId="66C94AE5" w14:textId="2E2AB951" w:rsidR="0028682E" w:rsidRPr="006628E2" w:rsidRDefault="00E24013" w:rsidP="000A5529">
      <w:r w:rsidRPr="006628E2">
        <w:t xml:space="preserve">The most notable algorithms to be used within this project </w:t>
      </w:r>
      <w:r w:rsidR="00B15FBC">
        <w:t>will be the penetration probability at impact and the post-impact values of a projectile and its target</w:t>
      </w:r>
      <w:r w:rsidRPr="006628E2">
        <w:t xml:space="preserve">. There has been significant research in the academic world within this field, all of which, </w:t>
      </w:r>
      <w:r w:rsidR="00186062" w:rsidRPr="006628E2">
        <w:t xml:space="preserve">are </w:t>
      </w:r>
      <w:r w:rsidRPr="006628E2">
        <w:t xml:space="preserve">vastly different in the complexity and accuracy of the equations derived from this research. </w:t>
      </w:r>
    </w:p>
    <w:p w14:paraId="37D7AC24" w14:textId="6B2D9174" w:rsidR="0075511F" w:rsidRDefault="00B32B0B" w:rsidP="001342D0">
      <w:r w:rsidRPr="006628E2">
        <w:t xml:space="preserve">The algorithms that have been chosen are equations derived from academic research. </w:t>
      </w:r>
      <w:r w:rsidR="00FB7148">
        <w:t xml:space="preserve">These </w:t>
      </w:r>
      <w:r w:rsidR="00676947">
        <w:t>include the DeMarre equation, a</w:t>
      </w:r>
      <w:r w:rsidR="00FB7148">
        <w:t xml:space="preserve"> </w:t>
      </w:r>
      <w:r w:rsidR="00676947">
        <w:t>formula</w:t>
      </w:r>
      <w:r w:rsidR="00FB7148">
        <w:t xml:space="preserve"> for impact depth conceived by Sir Issac Newton and Project Thor, a technical report into projectile ballistics done by U.S Army contractors.</w:t>
      </w:r>
    </w:p>
    <w:p w14:paraId="7647F767" w14:textId="77777777" w:rsidR="00F8399C" w:rsidRPr="006628E2" w:rsidRDefault="00F8399C" w:rsidP="001342D0"/>
    <w:p w14:paraId="3C8E83A8" w14:textId="161B720F" w:rsidR="002D2400" w:rsidRPr="006628E2" w:rsidRDefault="0063065B" w:rsidP="0063065B">
      <w:pPr>
        <w:pStyle w:val="Heading3"/>
      </w:pPr>
      <w:r>
        <w:t>3.4.1 DeMarre Equation</w:t>
      </w:r>
    </w:p>
    <w:p w14:paraId="20B24B5A" w14:textId="29CDF35F" w:rsidR="0075511F" w:rsidRDefault="00750B96" w:rsidP="004F355A">
      <w:r>
        <w:t>The DeMarre equation</w:t>
      </w:r>
      <w:r w:rsidR="00270183">
        <w:t xml:space="preserve"> was used by a multitude of countries</w:t>
      </w:r>
      <w:r w:rsidR="00C772AA">
        <w:t xml:space="preserve"> militaries</w:t>
      </w:r>
      <w:r w:rsidR="00270183">
        <w:t xml:space="preserve"> during and partially after World War 2.</w:t>
      </w:r>
      <w:r>
        <w:t xml:space="preserve"> </w:t>
      </w:r>
      <w:r w:rsidR="00270183">
        <w:t xml:space="preserve">It </w:t>
      </w:r>
      <w:r>
        <w:t xml:space="preserve">estimates the penetration of </w:t>
      </w:r>
      <w:r w:rsidR="00B33EF6">
        <w:t xml:space="preserve">projectiles </w:t>
      </w:r>
      <w:r w:rsidR="00270183">
        <w:t>against homogenous steel armour and</w:t>
      </w:r>
      <w:r>
        <w:t xml:space="preserve"> is assumed that the impact angle is 0</w:t>
      </w:r>
      <w:r w:rsidR="00FD6805">
        <w:t xml:space="preserve">° </w:t>
      </w:r>
      <w:r w:rsidR="00A20E20">
        <w:t>and the projectile does not deform</w:t>
      </w:r>
      <w:r w:rsidR="00B33EF6">
        <w:t>. The DeMarre equation only applies to kinetic energy projectiles and those with no explosive nature.</w:t>
      </w:r>
      <w:r w:rsidR="00D67EE4">
        <w:t xml:space="preserve"> The DeMarre formula is as follows:</w:t>
      </w:r>
    </w:p>
    <w:p w14:paraId="5CFE4898" w14:textId="77777777" w:rsidR="001A2EF4" w:rsidRDefault="001A2EF4" w:rsidP="004F355A"/>
    <w:p w14:paraId="21470DAA" w14:textId="08BB9E3D" w:rsidR="004F355A" w:rsidRPr="004F355A" w:rsidRDefault="00D67EE4" w:rsidP="004F355A">
      <w:pPr>
        <w:rPr>
          <w:sz w:val="40"/>
          <w:szCs w:val="40"/>
        </w:rPr>
      </w:pPr>
      <m:oMathPara>
        <m:oMath>
          <m:r>
            <w:rPr>
              <w:rFonts w:ascii="Cambria Math" w:hAnsi="Cambria Math"/>
              <w:sz w:val="40"/>
              <w:szCs w:val="40"/>
            </w:rPr>
            <m:t>t=</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n</m:t>
              </m:r>
            </m:sup>
          </m:sSup>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w</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2</m:t>
                      </m:r>
                    </m:sup>
                  </m:sSup>
                </m:num>
                <m:den>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3</m:t>
                      </m:r>
                    </m:sup>
                  </m:sSup>
                </m:den>
              </m:f>
            </m:e>
          </m:rad>
        </m:oMath>
      </m:oMathPara>
    </w:p>
    <w:p w14:paraId="584D3242" w14:textId="77777777" w:rsidR="00FD6805" w:rsidRDefault="00FD6805" w:rsidP="004F355A"/>
    <w:p w14:paraId="6F6DA7FA" w14:textId="2C9E847B" w:rsidR="00270183" w:rsidRPr="004F355A" w:rsidRDefault="00D67EE4" w:rsidP="004F355A">
      <w:pPr>
        <w:rPr>
          <w:sz w:val="40"/>
          <w:szCs w:val="40"/>
        </w:rPr>
      </w:pPr>
      <w:r>
        <w:t>Where</w:t>
      </w:r>
      <w:r>
        <w:tab/>
      </w:r>
      <w:r>
        <w:t>w = weight of projectile, lbf</w:t>
      </w:r>
    </w:p>
    <w:p w14:paraId="0336ECFF" w14:textId="2FEC6CC1" w:rsidR="00D67EE4" w:rsidRDefault="00D67EE4" w:rsidP="00D67EE4">
      <w:r>
        <w:t>V = velocity of projectile, ft/s</w:t>
      </w:r>
    </w:p>
    <w:p w14:paraId="1C14F30B" w14:textId="6FEB861B" w:rsidR="00D67EE4" w:rsidRDefault="00D67EE4" w:rsidP="00D67EE4">
      <w:r>
        <w:t>d = diameter of projectile, in</w:t>
      </w:r>
    </w:p>
    <w:p w14:paraId="39849F7D" w14:textId="299D546A" w:rsidR="00D67EE4" w:rsidRDefault="00D67EE4" w:rsidP="00D67EE4">
      <w:r>
        <w:t>t = thickness of armour penetrated, in</w:t>
      </w:r>
    </w:p>
    <w:p w14:paraId="13BC2C92" w14:textId="50563BF7" w:rsidR="00D67EE4" w:rsidRDefault="00D67EE4" w:rsidP="00D67EE4">
      <w:r>
        <w:t>k = constant, conforming to the projectile and target materials</w:t>
      </w:r>
      <w:r w:rsidR="00FD6805">
        <w:t xml:space="preserve"> properties</w:t>
      </w:r>
    </w:p>
    <w:p w14:paraId="640B22BA" w14:textId="24E4494D" w:rsidR="00D67EE4" w:rsidRDefault="00D67EE4" w:rsidP="00D67EE4">
      <w:r>
        <w:t>n = 1.4</w:t>
      </w:r>
    </w:p>
    <w:p w14:paraId="7FB265D6" w14:textId="77777777" w:rsidR="0075511F" w:rsidRDefault="00981EE0" w:rsidP="009A76AD">
      <w:r>
        <w:t xml:space="preserve">The use of this equation would provide a relatively accurate simulation of projectile ballistics and </w:t>
      </w:r>
      <w:r w:rsidR="00FD6805">
        <w:t xml:space="preserve">yet </w:t>
      </w:r>
      <w:r>
        <w:t xml:space="preserve">remaining simple enough to be within the project scope, however it does come with a number of shortcomings. Firstly, there is no consideration for the angle of impact and crude calculations would be needed to apply this affect to the equation. </w:t>
      </w:r>
      <w:r w:rsidR="00634BE4">
        <w:t>Second</w:t>
      </w:r>
      <w:r w:rsidR="00106B23">
        <w:t>,</w:t>
      </w:r>
      <w:r w:rsidR="00A20E20">
        <w:t xml:space="preserve"> there are no values given for the residual velocity after impact</w:t>
      </w:r>
      <w:r w:rsidR="004F355A">
        <w:t>. Finally, the shape of the projectile is not taken into account</w:t>
      </w:r>
      <w:r w:rsidR="00A20E20">
        <w:t>.</w:t>
      </w:r>
      <w:r w:rsidR="00106B23">
        <w:t xml:space="preserve"> However, the formula would be simple to transcribe to code, with minimal</w:t>
      </w:r>
      <w:r w:rsidR="00322742">
        <w:t xml:space="preserve"> mathematical functions needed.</w:t>
      </w:r>
    </w:p>
    <w:p w14:paraId="2FF5E908" w14:textId="19BCEBE5" w:rsidR="00B6284B" w:rsidRPr="006628E2" w:rsidRDefault="00B53C24" w:rsidP="009A76AD">
      <w:r w:rsidRPr="006628E2">
        <w:t xml:space="preserve"> </w:t>
      </w:r>
    </w:p>
    <w:p w14:paraId="5048FEE7" w14:textId="1B2521E2" w:rsidR="00E76282" w:rsidRPr="006628E2" w:rsidRDefault="009A76AD" w:rsidP="00E76282">
      <w:pPr>
        <w:pStyle w:val="Heading3"/>
      </w:pPr>
      <w:r>
        <w:t>3.4.2</w:t>
      </w:r>
      <w:r w:rsidR="00E76282" w:rsidRPr="006628E2">
        <w:tab/>
      </w:r>
      <w:r w:rsidR="00E76282" w:rsidRPr="006628E2">
        <w:t>Impact Depth</w:t>
      </w:r>
    </w:p>
    <w:p w14:paraId="5D365B57" w14:textId="77777777" w:rsidR="002F3885" w:rsidRDefault="00B53C24" w:rsidP="009A76AD">
      <w:r w:rsidRPr="006628E2">
        <w:t xml:space="preserve">Impact depth is a rough approximation for the depth of penetration by a projectile originally theorised by Sir Issac Newton. </w:t>
      </w:r>
      <w:r w:rsidR="00793C4D" w:rsidRPr="006628E2">
        <w:t>As this equation is only a rough approximation for penetration it does have numerous drawbacks and would be generally unsuitable for anything but the simplest of calculations</w:t>
      </w:r>
      <w:r w:rsidR="00AE1CE5" w:rsidRPr="006628E2">
        <w:t>. Only a limited se</w:t>
      </w:r>
      <w:r w:rsidR="00FD6805">
        <w:t xml:space="preserve">t of properties are considered - </w:t>
      </w:r>
      <w:r w:rsidR="00AE1CE5" w:rsidRPr="006628E2">
        <w:t>material density</w:t>
      </w:r>
      <w:r w:rsidR="001324CB" w:rsidRPr="006628E2">
        <w:t xml:space="preserve"> of the target</w:t>
      </w:r>
      <w:r w:rsidR="00AE1CE5" w:rsidRPr="006628E2">
        <w:t>, area of the impact and length of the projectile</w:t>
      </w:r>
      <w:r w:rsidR="00D81DEE" w:rsidRPr="006628E2">
        <w:t>.</w:t>
      </w:r>
      <w:r w:rsidR="005B37D2" w:rsidRPr="006628E2">
        <w:t xml:space="preserve"> </w:t>
      </w:r>
      <w:r w:rsidR="00D81DEE" w:rsidRPr="006628E2">
        <w:t>T</w:t>
      </w:r>
      <w:r w:rsidR="005B37D2" w:rsidRPr="006628E2">
        <w:t>he equation does not consider</w:t>
      </w:r>
      <w:r w:rsidR="00D81DEE" w:rsidRPr="006628E2">
        <w:t xml:space="preserve"> vital properties important to the performance of a projectile such as</w:t>
      </w:r>
      <w:r w:rsidR="005B37D2" w:rsidRPr="006628E2">
        <w:t xml:space="preserve"> the angle of impact</w:t>
      </w:r>
      <w:r w:rsidR="009A76AD">
        <w:t>, shape</w:t>
      </w:r>
      <w:r w:rsidR="005B37D2" w:rsidRPr="006628E2">
        <w:t xml:space="preserve"> and velocity of the projectile.</w:t>
      </w:r>
      <w:r w:rsidR="00BE7812">
        <w:t xml:space="preserve"> Most notably, this equation only holds true for blunt projectiles and target materials with no cohesion.</w:t>
      </w:r>
    </w:p>
    <w:p w14:paraId="239C48D3" w14:textId="77777777" w:rsidR="002F3885" w:rsidRDefault="007E7D5B" w:rsidP="007A0C0C">
      <w:pPr>
        <w:rPr>
          <w:sz w:val="40"/>
          <w:szCs w:val="40"/>
        </w:rPr>
      </w:pPr>
      <m:oMathPara>
        <m:oMath>
          <m:r>
            <w:rPr>
              <w:rFonts w:ascii="Cambria Math" w:hAnsi="Cambria Math"/>
              <w:sz w:val="40"/>
              <w:szCs w:val="40"/>
            </w:rPr>
            <m:t xml:space="preserve">P ≈L </m:t>
          </m:r>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Dt</m:t>
              </m:r>
            </m:den>
          </m:f>
        </m:oMath>
      </m:oMathPara>
    </w:p>
    <w:p w14:paraId="49D51434" w14:textId="12AA200D" w:rsidR="002C096D" w:rsidRPr="002F3885" w:rsidRDefault="009A76AD" w:rsidP="007A0C0C">
      <w:pPr>
        <w:rPr>
          <w:sz w:val="40"/>
          <w:szCs w:val="40"/>
        </w:rPr>
      </w:pPr>
      <w:r>
        <w:t>Equation to estimate a projectiles penetration depth.</w:t>
      </w:r>
    </w:p>
    <w:p w14:paraId="5E7992A6" w14:textId="22EF2DBB" w:rsidR="009A76AD" w:rsidRDefault="00FD6805" w:rsidP="007A0C0C">
      <w:r>
        <w:t>Where</w:t>
      </w:r>
      <w:r>
        <w:tab/>
      </w:r>
      <w:r w:rsidR="00F246D8">
        <w:t>P</w:t>
      </w:r>
      <w:r w:rsidR="009A76AD">
        <w:t xml:space="preserve"> = </w:t>
      </w:r>
      <w:r w:rsidR="00BE7812">
        <w:t>Penetration Depth</w:t>
      </w:r>
      <w:r w:rsidR="002F3885">
        <w:t xml:space="preserve">, </w:t>
      </w:r>
      <w:r w:rsidR="0002064D">
        <w:t>cm</w:t>
      </w:r>
    </w:p>
    <w:p w14:paraId="314D06A4" w14:textId="1F6F24E8" w:rsidR="009A76AD" w:rsidRDefault="009A76AD" w:rsidP="007A0C0C">
      <w:r>
        <w:t xml:space="preserve">L = </w:t>
      </w:r>
      <w:r w:rsidR="00BE7812">
        <w:t>Length of Projectile</w:t>
      </w:r>
      <w:r w:rsidR="002F3885">
        <w:t xml:space="preserve">, </w:t>
      </w:r>
      <w:r w:rsidR="00437F37">
        <w:t xml:space="preserve"> cm</w:t>
      </w:r>
    </w:p>
    <w:p w14:paraId="42EA4E1E" w14:textId="13F59B6C" w:rsidR="009A76AD" w:rsidRDefault="00F246D8" w:rsidP="00BE7812">
      <w:r>
        <w:t>Dp</w:t>
      </w:r>
      <w:r w:rsidR="009A76AD">
        <w:t xml:space="preserve"> = </w:t>
      </w:r>
      <w:r w:rsidR="00BE7812">
        <w:t>Density of Projectile</w:t>
      </w:r>
      <w:r w:rsidR="002F3885">
        <w:t xml:space="preserve">, </w:t>
      </w:r>
      <w:r w:rsidR="00437F37">
        <w:t>g/cm</w:t>
      </w:r>
      <w:r w:rsidR="00437F37">
        <w:rPr>
          <w:vertAlign w:val="superscript"/>
        </w:rPr>
        <w:t>3</w:t>
      </w:r>
    </w:p>
    <w:p w14:paraId="070B9F8F" w14:textId="6087A676" w:rsidR="00FD6805" w:rsidRDefault="00F246D8" w:rsidP="007A0C0C">
      <w:r>
        <w:t>Dt</w:t>
      </w:r>
      <w:r w:rsidR="009A76AD">
        <w:t xml:space="preserve"> = </w:t>
      </w:r>
      <w:r w:rsidR="00BE7812">
        <w:t>Density of Target material</w:t>
      </w:r>
      <w:r w:rsidR="00437F37">
        <w:t>, g/cm</w:t>
      </w:r>
      <w:r w:rsidR="00437F37">
        <w:rPr>
          <w:vertAlign w:val="superscript"/>
        </w:rPr>
        <w:t>3</w:t>
      </w:r>
    </w:p>
    <w:p w14:paraId="4B46C4E6" w14:textId="77777777" w:rsidR="0075511F" w:rsidRDefault="0075511F" w:rsidP="007A0C0C"/>
    <w:p w14:paraId="1EB9C6CC" w14:textId="119D0889" w:rsidR="009A76AD" w:rsidRDefault="005B14D1" w:rsidP="005B14D1">
      <w:pPr>
        <w:pStyle w:val="Heading3"/>
      </w:pPr>
      <w:r>
        <w:t xml:space="preserve">3.4.3 </w:t>
      </w:r>
      <w:r w:rsidR="00FD6805">
        <w:t>Project Thor</w:t>
      </w:r>
    </w:p>
    <w:p w14:paraId="68F6A611" w14:textId="0F7498A3" w:rsidR="002F3885" w:rsidRDefault="00FD6805" w:rsidP="00FD6805">
      <w:r>
        <w:t>Project Thor is a technical report conducted b</w:t>
      </w:r>
      <w:r w:rsidR="004F3079">
        <w:t>y U.S Army contractors in 1961. The report gathered and analysed perforation data for steel fragments impacting on metallic targets. The fragments used were small (less than 10cm in diameter) and had a length/diameter ratio of less than 3. Three equations were derived from the research, these were the striking velocity to just penetrate, the residual velocity and residual mass after penetration. The equations described are as follows.</w:t>
      </w:r>
    </w:p>
    <w:p w14:paraId="071050E7" w14:textId="77777777" w:rsidR="002F3885" w:rsidRDefault="002F3885" w:rsidP="00FD6805"/>
    <w:p w14:paraId="31A7197E" w14:textId="17FC5D6D" w:rsidR="002F3885" w:rsidRPr="002F3885" w:rsidRDefault="004F3079" w:rsidP="00FD6805">
      <w:pPr>
        <w:rPr>
          <w:sz w:val="40"/>
        </w:rPr>
      </w:pPr>
      <m:oMathPara>
        <m:oMath>
          <m:r>
            <w:rPr>
              <w:rFonts w:ascii="Cambria Math" w:hAnsi="Cambria Math"/>
              <w:sz w:val="40"/>
            </w:rPr>
            <m:t>Vr=Vs-</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 xml:space="preserve">γ </m:t>
              </m:r>
            </m:sup>
          </m:sSup>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14:paraId="4798D838" w14:textId="77777777" w:rsidR="002F3885" w:rsidRPr="002F3885" w:rsidRDefault="002F3885" w:rsidP="00FD6805">
      <w:pPr>
        <w:rPr>
          <w:sz w:val="40"/>
        </w:rPr>
      </w:pPr>
    </w:p>
    <w:p w14:paraId="28B3C6A4" w14:textId="4DABA9F8" w:rsidR="002F3885" w:rsidRPr="002F3885" w:rsidRDefault="002F3885" w:rsidP="002F3885">
      <w:pPr>
        <w:rPr>
          <w:sz w:val="40"/>
        </w:rPr>
      </w:pPr>
      <m:oMathPara>
        <m:oMath>
          <m:r>
            <w:rPr>
              <w:rFonts w:ascii="Cambria Math" w:hAnsi="Cambria Math"/>
              <w:sz w:val="40"/>
            </w:rPr>
            <m:t>Vo=</m:t>
          </m:r>
          <m:sSup>
            <m:sSupPr>
              <m:ctrlPr>
                <w:rPr>
                  <w:rFonts w:ascii="Cambria Math" w:hAnsi="Cambria Math"/>
                  <w:i/>
                  <w:sz w:val="40"/>
                </w:rPr>
              </m:ctrlPr>
            </m:sSupPr>
            <m:e>
              <m:r>
                <w:rPr>
                  <w:rFonts w:ascii="Cambria Math" w:hAnsi="Cambria Math"/>
                  <w:sz w:val="40"/>
                </w:rPr>
                <m:t>10</m:t>
              </m:r>
            </m:e>
            <m:sup>
              <m:r>
                <w:rPr>
                  <w:rFonts w:ascii="Cambria Math" w:hAnsi="Cambria Math"/>
                  <w:sz w:val="40"/>
                </w:rPr>
                <m:t>c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1</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1</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1</m:t>
              </m:r>
            </m:sup>
          </m:sSup>
        </m:oMath>
      </m:oMathPara>
    </w:p>
    <w:p w14:paraId="4DA46FD3" w14:textId="77777777" w:rsidR="002F3885" w:rsidRPr="002F3885" w:rsidRDefault="002F3885" w:rsidP="002F3885">
      <w:pPr>
        <w:rPr>
          <w:sz w:val="40"/>
        </w:rPr>
      </w:pPr>
    </w:p>
    <w:p w14:paraId="09C385CD" w14:textId="07389A0D" w:rsidR="002F3885" w:rsidRDefault="002F3885" w:rsidP="002F3885">
      <w:pPr>
        <w:rPr>
          <w:sz w:val="40"/>
        </w:rPr>
      </w:pPr>
      <m:oMathPara>
        <m:oMath>
          <m:r>
            <w:rPr>
              <w:rFonts w:ascii="Cambria Math" w:hAnsi="Cambria Math"/>
              <w:sz w:val="40"/>
            </w:rPr>
            <m:t>Ms-Mr=</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14:paraId="32B1B99C" w14:textId="77777777" w:rsidR="002F3885" w:rsidRPr="002F3885" w:rsidRDefault="002F3885" w:rsidP="002F3885">
      <w:pPr>
        <w:rPr>
          <w:sz w:val="40"/>
        </w:rPr>
      </w:pPr>
    </w:p>
    <w:p w14:paraId="062A451E" w14:textId="23F5C1EB" w:rsidR="002F3885" w:rsidRDefault="002F3885" w:rsidP="002F3885">
      <w:r>
        <w:t>Where</w:t>
      </w:r>
      <w:r>
        <w:tab/>
      </w:r>
      <w:r>
        <w:t>Vr = projectile residual velocity after penetration, in ft/s</w:t>
      </w:r>
    </w:p>
    <w:p w14:paraId="26DB43A5" w14:textId="31F54434" w:rsidR="002F3885" w:rsidRDefault="002F3885" w:rsidP="002F3885">
      <w:r>
        <w:t>Vs = projectile striking velocity, in ft/s</w:t>
      </w:r>
    </w:p>
    <w:p w14:paraId="29464BEB" w14:textId="21B68102" w:rsidR="002F3885" w:rsidRDefault="002F3885" w:rsidP="002F3885">
      <w:r>
        <w:t>Vo = projectile striking velocity, just to penetration, in ft/s</w:t>
      </w:r>
    </w:p>
    <w:p w14:paraId="717FE4D8" w14:textId="0D211260" w:rsidR="002F3885" w:rsidRDefault="002F3885" w:rsidP="002F3885">
      <w:r>
        <w:t>h = target material thickness, in inches</w:t>
      </w:r>
    </w:p>
    <w:p w14:paraId="48CA9855" w14:textId="02BEAAE9" w:rsidR="002F3885" w:rsidRDefault="002F3885" w:rsidP="002F3885">
      <w:r>
        <w:t>A = impact area, in inches</w:t>
      </w:r>
    </w:p>
    <w:p w14:paraId="67AF703B" w14:textId="280966D0" w:rsidR="002F3885" w:rsidRDefault="002F3885" w:rsidP="002F3885">
      <w:r>
        <w:t>Ms = weight of projectile, in grains</w:t>
      </w:r>
    </w:p>
    <w:p w14:paraId="0BBA0817" w14:textId="261D109E" w:rsidR="002F3885" w:rsidRDefault="002F3885" w:rsidP="002F3885">
      <w:r>
        <w:t>Mr = residual weight of projectile after penetration, in grains</w:t>
      </w:r>
    </w:p>
    <w:p w14:paraId="4413325F" w14:textId="5B7DEA8B" w:rsidR="002F3885" w:rsidRDefault="002F3885" w:rsidP="002F3885">
      <w:r>
        <w:rPr>
          <w:rFonts w:cstheme="minorHAnsi"/>
        </w:rPr>
        <w:t>Θ</w:t>
      </w:r>
      <w:r>
        <w:t xml:space="preserve"> = angle of incidence between projectile flight path and target material normal, in degrees</w:t>
      </w:r>
    </w:p>
    <w:p w14:paraId="283B8BF2" w14:textId="1D0F2421" w:rsidR="002F3885" w:rsidRDefault="002F3885" w:rsidP="002F3885">
      <w:pPr>
        <w:rPr>
          <w:rFonts w:cstheme="minorHAnsi"/>
        </w:rPr>
      </w:pPr>
      <w:r>
        <w:rPr>
          <w:rFonts w:cstheme="minorHAnsi"/>
        </w:rPr>
        <w:t>α, β, γ, λ = constants depending on projectile and target material</w:t>
      </w:r>
    </w:p>
    <w:p w14:paraId="2877528E" w14:textId="4ACD51E3" w:rsidR="004A50C3" w:rsidRDefault="004A50C3" w:rsidP="002F3885">
      <w:pPr>
        <w:rPr>
          <w:rFonts w:cstheme="minorHAnsi"/>
        </w:rPr>
      </w:pPr>
      <w:r>
        <w:rPr>
          <w:rFonts w:cstheme="minorHAnsi"/>
        </w:rPr>
        <w:t>Project Thor encompasses three highly detailed equations for determining the projectile and target post-impact properties. It considers the angle of impact, coefficients unique to specific materials and even giving the velocity and mass after penetration has occurred. However, among these advantages there are a number of disadvantages that Project Thor possess. First, only projectiles with a length / diameter ratio less than 3 were used. Second, only projectiles were analysed if they did not deform or break up on contact. Third, notably the greatest disadvantage, is that small bullet-sized fragments were used. As this project development consider projectiles much larger in nature, it may produce inaccurate results when Project Thor’s equations are applied to larger projectiles.</w:t>
      </w:r>
    </w:p>
    <w:p w14:paraId="41CB3E6B" w14:textId="73FEC13F" w:rsidR="00F8399C" w:rsidRDefault="00F8399C" w:rsidP="002F3885">
      <w:pPr>
        <w:rPr>
          <w:rFonts w:cstheme="minorHAnsi"/>
        </w:rPr>
      </w:pPr>
    </w:p>
    <w:p w14:paraId="0F4877EA" w14:textId="1B6EDB75" w:rsidR="00F8399C" w:rsidRDefault="00F8399C" w:rsidP="002F3885">
      <w:pPr>
        <w:rPr>
          <w:rFonts w:cstheme="minorHAnsi"/>
        </w:rPr>
      </w:pPr>
    </w:p>
    <w:p w14:paraId="4964714F" w14:textId="691730CA" w:rsidR="004A50C3" w:rsidRDefault="004A50C3" w:rsidP="004A50C3">
      <w:pPr>
        <w:pStyle w:val="Heading3"/>
      </w:pPr>
      <w:r>
        <w:t>3.4.4 Decision</w:t>
      </w:r>
    </w:p>
    <w:p w14:paraId="39B7A208" w14:textId="1733F001" w:rsidR="00F8399C" w:rsidRDefault="00F8399C" w:rsidP="00F8399C">
      <w:r>
        <w:t xml:space="preserve">To determine the final algorithm </w:t>
      </w:r>
      <w:r w:rsidR="001A2EF4">
        <w:t>in</w:t>
      </w:r>
      <w:r>
        <w:t xml:space="preserve"> use for calculating the penetration probability and the post-impact values of the projectile and target a number of factors will be evaluated. </w:t>
      </w:r>
      <w:r w:rsidRPr="00F8399C">
        <w:t>The algorithm chosen must not be too complex, as this projects goal is not to reproduce an exac</w:t>
      </w:r>
      <w:r w:rsidR="001A2EF4">
        <w:t>t copy of real world ballistics. It must</w:t>
      </w:r>
      <w:r w:rsidRPr="00F8399C">
        <w:t xml:space="preserve"> be easily transcribed to a coding environment and remain relevant with the projects aims and objectives.</w:t>
      </w:r>
      <w:r>
        <w:t xml:space="preserve"> </w:t>
      </w:r>
    </w:p>
    <w:p w14:paraId="73F78E08" w14:textId="08CFA88A" w:rsidR="002D2400" w:rsidRDefault="00F8399C" w:rsidP="002D2400">
      <w:r>
        <w:t>The algorithm to be used for this project will be th</w:t>
      </w:r>
      <w:r w:rsidR="001A2EF4">
        <w:t>e DeMarre equation. This</w:t>
      </w:r>
      <w:r>
        <w:t xml:space="preserve"> equation provides a more accurate simulation when compared to impact depth, it considers the velocity of a projectile and is based on projectiles with an ogival head</w:t>
      </w:r>
      <w:r w:rsidR="001A2EF4">
        <w:t>, on the contrary, impact depth only considers projectile with a blunt nose</w:t>
      </w:r>
      <w:r>
        <w:t>. It is</w:t>
      </w:r>
      <w:r w:rsidR="001A2EF4">
        <w:t xml:space="preserve"> also</w:t>
      </w:r>
      <w:r>
        <w:t xml:space="preserve"> derived from research done in the same area as this project, unlike that of Project Thor which is conducted on much smaller projectiles, further confirming that results gained from it will be accurate. The DeMarre equation maintains these advantages while also remaining simple and within the projects aim to bring the level of simulation up to par. It is not without its disadvantages however, as there are no considerations for the angle on impact,</w:t>
      </w:r>
      <w:r w:rsidR="001A2EF4">
        <w:t xml:space="preserve"> therefore</w:t>
      </w:r>
      <w:r>
        <w:t xml:space="preserve"> further calculations will be needed to compensate for this deficit. </w:t>
      </w:r>
    </w:p>
    <w:p w14:paraId="2F234F81" w14:textId="652E334D" w:rsidR="00F8399C" w:rsidRDefault="00F8399C" w:rsidP="002D2400"/>
    <w:p w14:paraId="387309FC" w14:textId="77777777" w:rsidR="00F8399C" w:rsidRPr="006628E2" w:rsidRDefault="00F8399C" w:rsidP="002D2400"/>
    <w:p w14:paraId="3C5D9726" w14:textId="0CFDDC87" w:rsidR="0028682E" w:rsidRPr="006628E2" w:rsidRDefault="0028682E" w:rsidP="002D2400"/>
    <w:p w14:paraId="0201E157" w14:textId="6C823F27" w:rsidR="0028682E" w:rsidRPr="006628E2" w:rsidRDefault="0028682E" w:rsidP="002D2400"/>
    <w:p w14:paraId="5BBDB30D" w14:textId="36D72D57" w:rsidR="0028682E" w:rsidRPr="006628E2" w:rsidRDefault="0028682E" w:rsidP="002D2400"/>
    <w:p w14:paraId="77F33360" w14:textId="5502D9EA" w:rsidR="0028682E" w:rsidRPr="006628E2" w:rsidRDefault="0028682E" w:rsidP="002D2400"/>
    <w:p w14:paraId="696EC218" w14:textId="4840C418" w:rsidR="0028682E" w:rsidRPr="006628E2" w:rsidRDefault="0028682E" w:rsidP="002D2400"/>
    <w:p w14:paraId="77AF9911" w14:textId="4C2DD7A4" w:rsidR="0028682E" w:rsidRPr="006628E2" w:rsidRDefault="0028682E" w:rsidP="002D2400"/>
    <w:p w14:paraId="15B68772" w14:textId="3A0F6E48" w:rsidR="0028682E" w:rsidRPr="006628E2" w:rsidRDefault="0028682E" w:rsidP="002D2400"/>
    <w:p w14:paraId="7D0688AF" w14:textId="7D2E24C8" w:rsidR="0028682E" w:rsidRPr="006628E2" w:rsidRDefault="0028682E" w:rsidP="002D2400"/>
    <w:p w14:paraId="6E46061D" w14:textId="15290EAC" w:rsidR="0028682E" w:rsidRPr="006628E2" w:rsidRDefault="0028682E" w:rsidP="002D2400"/>
    <w:p w14:paraId="6324961A" w14:textId="7FE35212" w:rsidR="0028682E" w:rsidRPr="006628E2" w:rsidRDefault="0028682E" w:rsidP="002D2400"/>
    <w:p w14:paraId="4ED083EF" w14:textId="2418E74B" w:rsidR="0028682E" w:rsidRPr="006628E2" w:rsidRDefault="0028682E" w:rsidP="002D2400"/>
    <w:p w14:paraId="6A6DE888" w14:textId="3F78EC47" w:rsidR="0028682E" w:rsidRPr="006628E2" w:rsidRDefault="0028682E" w:rsidP="002D2400"/>
    <w:p w14:paraId="1D0D27BA" w14:textId="2F90D158" w:rsidR="0028682E" w:rsidRPr="006628E2" w:rsidRDefault="0028682E" w:rsidP="002D2400"/>
    <w:p w14:paraId="61BBE426" w14:textId="48024A1C" w:rsidR="0028682E" w:rsidRPr="006628E2" w:rsidRDefault="0028682E" w:rsidP="002D2400"/>
    <w:p w14:paraId="1AE1EE03" w14:textId="345981C8" w:rsidR="0028682E" w:rsidRPr="006628E2" w:rsidRDefault="0028682E" w:rsidP="002D2400"/>
    <w:p w14:paraId="68D4B689" w14:textId="380242C9" w:rsidR="0028682E" w:rsidRPr="006628E2" w:rsidRDefault="0028682E" w:rsidP="002D2400"/>
    <w:p w14:paraId="49C8EA2B" w14:textId="5DF00987" w:rsidR="0028682E" w:rsidRPr="006628E2" w:rsidRDefault="0028682E" w:rsidP="002D2400"/>
    <w:p w14:paraId="5CAA6DD0" w14:textId="77777777" w:rsidR="0028682E" w:rsidRPr="006628E2" w:rsidRDefault="0028682E" w:rsidP="002D2400"/>
    <w:p w14:paraId="2C5876B6" w14:textId="7F2D0477" w:rsidR="002D2400" w:rsidRPr="006628E2" w:rsidRDefault="002D2400" w:rsidP="002D2400">
      <w:pPr>
        <w:pStyle w:val="Heading1"/>
      </w:pPr>
      <w:r w:rsidRPr="006628E2">
        <w:t>4</w:t>
      </w:r>
      <w:r w:rsidRPr="006628E2">
        <w:tab/>
      </w:r>
      <w:r w:rsidRPr="006628E2">
        <w:t>Designs</w:t>
      </w:r>
    </w:p>
    <w:p w14:paraId="7D11387F" w14:textId="0849DEB5" w:rsidR="002D2400" w:rsidRPr="006628E2" w:rsidRDefault="002D2400" w:rsidP="002D2400"/>
    <w:p w14:paraId="013BBD1A" w14:textId="3002BD6A" w:rsidR="002D2400" w:rsidRPr="006628E2" w:rsidRDefault="002D2400" w:rsidP="005D4D68">
      <w:pPr>
        <w:pStyle w:val="Heading2"/>
      </w:pPr>
      <w:r w:rsidRPr="006628E2">
        <w:t>4.1</w:t>
      </w:r>
      <w:r w:rsidRPr="006628E2">
        <w:tab/>
      </w:r>
      <w:r w:rsidRPr="006628E2">
        <w:t>Systems Design</w:t>
      </w:r>
    </w:p>
    <w:p w14:paraId="6B2F88E4" w14:textId="19A37FB4" w:rsidR="002D2400" w:rsidRPr="006628E2" w:rsidRDefault="002D2400" w:rsidP="002D2400"/>
    <w:p w14:paraId="608E6B91" w14:textId="523B0054" w:rsidR="00953ACC" w:rsidRPr="006628E2" w:rsidRDefault="005D4D68" w:rsidP="00B04F6D">
      <w:pPr>
        <w:pStyle w:val="Heading2"/>
      </w:pPr>
      <w:r>
        <w:t>4.2</w:t>
      </w:r>
      <w:r w:rsidR="002D2400" w:rsidRPr="006628E2">
        <w:tab/>
      </w:r>
      <w:r w:rsidR="002D2400" w:rsidRPr="006628E2">
        <w:t>Experimental Design</w:t>
      </w:r>
    </w:p>
    <w:p w14:paraId="43364C46" w14:textId="571CE05D" w:rsidR="00B04F6D" w:rsidRDefault="00B04F6D" w:rsidP="00B04F6D">
      <w:pPr>
        <w:rPr>
          <w:rStyle w:val="normaltextrun"/>
          <w:rFonts w:cs="Segoe UI"/>
          <w:lang w:val="en-US"/>
        </w:rPr>
      </w:pPr>
      <w:r>
        <w:rPr>
          <w:rStyle w:val="normaltextrun"/>
          <w:rFonts w:cs="Segoe UI"/>
          <w:lang w:val="en-US"/>
        </w:rPr>
        <w:t>As Arma 3 is currently lacking in documentation, a series of experimental tests will be developed to acquire a further understanding of the game engine and how it will integrate with the projects development</w:t>
      </w:r>
      <w:r w:rsidR="00953ACC" w:rsidRPr="006628E2">
        <w:rPr>
          <w:rStyle w:val="normaltextrun"/>
          <w:rFonts w:cs="Segoe UI"/>
          <w:lang w:val="en-US"/>
        </w:rPr>
        <w:t>.</w:t>
      </w:r>
      <w:r>
        <w:rPr>
          <w:rStyle w:val="normaltextrun"/>
          <w:rFonts w:cs="Segoe UI"/>
          <w:lang w:val="en-US"/>
        </w:rPr>
        <w:t xml:space="preserve"> </w:t>
      </w:r>
      <w:r w:rsidR="00895C85">
        <w:rPr>
          <w:rStyle w:val="normaltextrun"/>
          <w:rFonts w:cs="Segoe UI"/>
          <w:lang w:val="en-US"/>
        </w:rPr>
        <w:t>To</w:t>
      </w:r>
      <w:r>
        <w:rPr>
          <w:rStyle w:val="normaltextrun"/>
          <w:rFonts w:cs="Segoe UI"/>
          <w:lang w:val="en-US"/>
        </w:rPr>
        <w:t xml:space="preserve"> conduct said experiments, the following tests have been designed:</w:t>
      </w:r>
    </w:p>
    <w:p w14:paraId="70CB5294" w14:textId="62412C18" w:rsidR="00B04F6D" w:rsidRPr="00B04F6D" w:rsidRDefault="00B04F6D" w:rsidP="005B3AE6">
      <w:pPr>
        <w:pStyle w:val="ListParagraph"/>
        <w:numPr>
          <w:ilvl w:val="0"/>
          <w:numId w:val="18"/>
        </w:numPr>
        <w:rPr>
          <w:rStyle w:val="normaltextrun"/>
          <w:rFonts w:cs="Segoe UI"/>
          <w:lang w:val="en-US"/>
        </w:rPr>
      </w:pPr>
      <w:r w:rsidRPr="00B04F6D">
        <w:rPr>
          <w:rStyle w:val="normaltextrun"/>
          <w:rFonts w:cs="Segoe UI"/>
          <w:lang w:val="en-US"/>
        </w:rPr>
        <w:t>Investigate if a projectile / target properties can be modified during</w:t>
      </w:r>
      <w:r w:rsidR="00304C1A">
        <w:rPr>
          <w:rStyle w:val="normaltextrun"/>
          <w:rFonts w:cs="Segoe UI"/>
          <w:lang w:val="en-US"/>
        </w:rPr>
        <w:t xml:space="preserve"> and after</w:t>
      </w:r>
      <w:r w:rsidRPr="00B04F6D">
        <w:rPr>
          <w:rStyle w:val="normaltextrun"/>
          <w:rFonts w:cs="Segoe UI"/>
          <w:lang w:val="en-US"/>
        </w:rPr>
        <w:t xml:space="preserve"> impact.</w:t>
      </w:r>
    </w:p>
    <w:p w14:paraId="33102916" w14:textId="07CA09F0" w:rsidR="00B04F6D" w:rsidRPr="00B04F6D" w:rsidRDefault="00B04F6D" w:rsidP="005B3AE6">
      <w:pPr>
        <w:pStyle w:val="ListParagraph"/>
        <w:numPr>
          <w:ilvl w:val="0"/>
          <w:numId w:val="18"/>
        </w:numPr>
        <w:rPr>
          <w:rStyle w:val="normaltextrun"/>
          <w:rFonts w:cs="Segoe UI"/>
          <w:lang w:val="en-US"/>
        </w:rPr>
      </w:pPr>
      <w:r w:rsidRPr="00B04F6D">
        <w:rPr>
          <w:rStyle w:val="normaltextrun"/>
          <w:rFonts w:cs="Segoe UI"/>
          <w:lang w:val="en-US"/>
        </w:rPr>
        <w:t>Determine the effectiveness of a C++ extension and if it can be used to change the projectile / target properties.</w:t>
      </w:r>
    </w:p>
    <w:p w14:paraId="35CBF1C6" w14:textId="283EC8A1" w:rsidR="00B04F6D" w:rsidRDefault="00B04F6D" w:rsidP="00B04F6D">
      <w:pPr>
        <w:pStyle w:val="ListParagraph"/>
        <w:numPr>
          <w:ilvl w:val="0"/>
          <w:numId w:val="18"/>
        </w:numPr>
        <w:rPr>
          <w:rStyle w:val="normaltextrun"/>
          <w:rFonts w:cs="Segoe UI"/>
          <w:lang w:val="en-US"/>
        </w:rPr>
      </w:pPr>
      <w:r w:rsidRPr="00B04F6D">
        <w:rPr>
          <w:rStyle w:val="normaltextrun"/>
          <w:rFonts w:cs="Segoe UI"/>
          <w:lang w:val="en-US"/>
        </w:rPr>
        <w:t>Examine the projectile / target properties retrieved and if they are accurate enough to be used</w:t>
      </w:r>
      <w:r w:rsidR="004E6479">
        <w:rPr>
          <w:rStyle w:val="normaltextrun"/>
          <w:rFonts w:cs="Segoe UI"/>
          <w:lang w:val="en-US"/>
        </w:rPr>
        <w:t xml:space="preserve"> for the development of the project</w:t>
      </w:r>
      <w:r w:rsidRPr="00B04F6D">
        <w:rPr>
          <w:rStyle w:val="normaltextrun"/>
          <w:rFonts w:cs="Segoe UI"/>
          <w:lang w:val="en-US"/>
        </w:rPr>
        <w:t>.</w:t>
      </w:r>
    </w:p>
    <w:p w14:paraId="61EB2459" w14:textId="60567E97" w:rsidR="00B04F6D" w:rsidRPr="00B04F6D" w:rsidRDefault="005D4D68" w:rsidP="00304C1A">
      <w:pPr>
        <w:pStyle w:val="Heading3"/>
        <w:rPr>
          <w:rStyle w:val="normaltextrun"/>
          <w:rFonts w:cs="Segoe UI"/>
          <w:lang w:val="en-US"/>
        </w:rPr>
      </w:pPr>
      <w:r>
        <w:rPr>
          <w:rStyle w:val="normaltextrun"/>
          <w:rFonts w:cs="Segoe UI"/>
          <w:lang w:val="en-US"/>
        </w:rPr>
        <w:t>4.2</w:t>
      </w:r>
      <w:r w:rsidR="00796B68">
        <w:rPr>
          <w:rStyle w:val="normaltextrun"/>
          <w:rFonts w:cs="Segoe UI"/>
          <w:lang w:val="en-US"/>
        </w:rPr>
        <w:t>.1 Experimental Test 1 -</w:t>
      </w:r>
      <w:r w:rsidR="00B82681">
        <w:rPr>
          <w:rStyle w:val="normaltextrun"/>
          <w:rFonts w:cs="Segoe UI"/>
          <w:lang w:val="en-US"/>
        </w:rPr>
        <w:t xml:space="preserve"> Investigate if</w:t>
      </w:r>
      <w:r w:rsidR="00304C1A">
        <w:rPr>
          <w:rStyle w:val="normaltextrun"/>
          <w:rFonts w:cs="Segoe UI"/>
          <w:lang w:val="en-US"/>
        </w:rPr>
        <w:t xml:space="preserve"> a projectile / target properties can be modified during and after impact</w:t>
      </w:r>
    </w:p>
    <w:p w14:paraId="7994BC34" w14:textId="4B556073" w:rsidR="00953ACC" w:rsidRPr="006628E2" w:rsidRDefault="00953ACC" w:rsidP="00B04F6D">
      <w:pPr>
        <w:rPr>
          <w:sz w:val="12"/>
          <w:szCs w:val="12"/>
        </w:rPr>
      </w:pPr>
      <w:r w:rsidRPr="006628E2">
        <w:rPr>
          <w:rStyle w:val="normaltextrun"/>
          <w:rFonts w:cs="Segoe UI"/>
          <w:lang w:val="en-US"/>
        </w:rPr>
        <w:t>This test</w:t>
      </w:r>
      <w:r w:rsidR="00304C1A">
        <w:rPr>
          <w:rStyle w:val="normaltextrun"/>
          <w:rFonts w:cs="Segoe UI"/>
          <w:lang w:val="en-US"/>
        </w:rPr>
        <w:t xml:space="preserve"> is integral to the success of the</w:t>
      </w:r>
      <w:r w:rsidRPr="006628E2">
        <w:rPr>
          <w:rStyle w:val="normaltextrun"/>
          <w:rFonts w:cs="Segoe UI"/>
          <w:lang w:val="en-US"/>
        </w:rPr>
        <w:t xml:space="preserve"> project, as without being able change the properties of the projectile, more specifically the </w:t>
      </w:r>
      <w:r w:rsidR="00304C1A">
        <w:rPr>
          <w:rStyle w:val="normaltextrun"/>
          <w:rFonts w:cs="Segoe UI"/>
          <w:lang w:val="en-US"/>
        </w:rPr>
        <w:t>v</w:t>
      </w:r>
      <w:r w:rsidR="0006242A">
        <w:rPr>
          <w:rStyle w:val="normaltextrun"/>
          <w:rFonts w:cs="Segoe UI"/>
          <w:lang w:val="en-US"/>
        </w:rPr>
        <w:t>ec</w:t>
      </w:r>
      <w:r w:rsidR="00304C1A">
        <w:rPr>
          <w:rStyle w:val="normaltextrun"/>
          <w:rFonts w:cs="Segoe UI"/>
          <w:lang w:val="en-US"/>
        </w:rPr>
        <w:t>t</w:t>
      </w:r>
      <w:r w:rsidR="0006242A">
        <w:rPr>
          <w:rStyle w:val="normaltextrun"/>
          <w:rFonts w:cs="Segoe UI"/>
          <w:lang w:val="en-US"/>
        </w:rPr>
        <w:t>o</w:t>
      </w:r>
      <w:r w:rsidR="00304C1A">
        <w:rPr>
          <w:rStyle w:val="normaltextrun"/>
          <w:rFonts w:cs="Segoe UI"/>
          <w:lang w:val="en-US"/>
        </w:rPr>
        <w:t>r</w:t>
      </w:r>
      <w:r w:rsidRPr="006628E2">
        <w:rPr>
          <w:rStyle w:val="normaltextrun"/>
          <w:rFonts w:cs="Segoe UI"/>
          <w:lang w:val="en-US"/>
        </w:rPr>
        <w:t>, velocity and the damage done to the target, this project will be impossible to complete.</w:t>
      </w:r>
      <w:r w:rsidRPr="006628E2">
        <w:rPr>
          <w:rStyle w:val="eop"/>
          <w:rFonts w:cs="Segoe UI"/>
        </w:rPr>
        <w:t>  </w:t>
      </w:r>
    </w:p>
    <w:p w14:paraId="0B11F16A" w14:textId="54EA010C" w:rsidR="00796B68" w:rsidRDefault="00895C85" w:rsidP="00B04F6D">
      <w:pPr>
        <w:rPr>
          <w:rStyle w:val="normaltextrun"/>
          <w:rFonts w:cs="Segoe UI"/>
          <w:lang w:val="en-US"/>
        </w:rPr>
      </w:pPr>
      <w:r>
        <w:rPr>
          <w:rStyle w:val="normaltextrun"/>
          <w:rFonts w:cs="Segoe UI"/>
          <w:lang w:val="en-US"/>
        </w:rPr>
        <w:t xml:space="preserve">To setup this experiment </w:t>
      </w:r>
      <w:r w:rsidR="00953ACC" w:rsidRPr="006628E2">
        <w:rPr>
          <w:rStyle w:val="normaltextrun"/>
          <w:rFonts w:cs="Segoe UI"/>
          <w:lang w:val="en-US"/>
        </w:rPr>
        <w:t xml:space="preserve">a </w:t>
      </w:r>
      <w:r w:rsidR="00834F6D">
        <w:rPr>
          <w:rStyle w:val="normaltextrun"/>
          <w:rFonts w:cs="Segoe UI"/>
          <w:lang w:val="en-US"/>
        </w:rPr>
        <w:t>test environment</w:t>
      </w:r>
      <w:r w:rsidR="00953ACC" w:rsidRPr="006628E2">
        <w:rPr>
          <w:rStyle w:val="normaltextrun"/>
          <w:rFonts w:cs="Segoe UI"/>
          <w:lang w:val="en-US"/>
        </w:rPr>
        <w:t xml:space="preserve"> will be </w:t>
      </w:r>
      <w:r w:rsidR="00796B68">
        <w:rPr>
          <w:rStyle w:val="normaltextrun"/>
          <w:rFonts w:cs="Segoe UI"/>
          <w:lang w:val="en-US"/>
        </w:rPr>
        <w:t>created</w:t>
      </w:r>
      <w:r w:rsidR="00953ACC" w:rsidRPr="006628E2">
        <w:rPr>
          <w:rStyle w:val="normaltextrun"/>
          <w:rFonts w:cs="Segoe UI"/>
          <w:lang w:val="en-US"/>
        </w:rPr>
        <w:t xml:space="preserve"> </w:t>
      </w:r>
      <w:r w:rsidR="00834F6D">
        <w:rPr>
          <w:rStyle w:val="normaltextrun"/>
          <w:rFonts w:cs="Segoe UI"/>
          <w:lang w:val="en-US"/>
        </w:rPr>
        <w:t xml:space="preserve">within the game </w:t>
      </w:r>
      <w:r w:rsidR="00796B68">
        <w:rPr>
          <w:rStyle w:val="normaltextrun"/>
          <w:rFonts w:cs="Segoe UI"/>
          <w:lang w:val="en-US"/>
        </w:rPr>
        <w:t>with a tank firing a projectile at another armoured vehicle</w:t>
      </w:r>
      <w:r w:rsidR="00953ACC" w:rsidRPr="006628E2">
        <w:rPr>
          <w:rStyle w:val="normaltextrun"/>
          <w:rFonts w:cs="Segoe UI"/>
          <w:lang w:val="en-US"/>
        </w:rPr>
        <w:t>. Using the in</w:t>
      </w:r>
      <w:r w:rsidR="00796B68">
        <w:rPr>
          <w:rStyle w:val="normaltextrun"/>
          <w:rFonts w:cs="Segoe UI"/>
          <w:lang w:val="en-US"/>
        </w:rPr>
        <w:t>-</w:t>
      </w:r>
      <w:r w:rsidR="00953ACC" w:rsidRPr="006628E2">
        <w:rPr>
          <w:rStyle w:val="normaltextrun"/>
          <w:rFonts w:cs="Segoe UI"/>
          <w:lang w:val="en-US"/>
        </w:rPr>
        <w:t>game scripting language and the popular mod CBA (Community Based Add-ons), an event handler will fire when the target tank is hit. This event handler will then return the projectile properties which will be used to change the projectile flight path and the damage done to the vehicle. The projectile flight properties will be recorded to a text file at set time intervals to determine if the experiment has been a success.</w:t>
      </w:r>
    </w:p>
    <w:p w14:paraId="503DD509" w14:textId="4C33093B" w:rsidR="00796B68" w:rsidRPr="00796B68" w:rsidRDefault="005D4D68" w:rsidP="00796B68">
      <w:pPr>
        <w:pStyle w:val="Heading3"/>
      </w:pPr>
      <w:r>
        <w:rPr>
          <w:rStyle w:val="normaltextrun"/>
          <w:rFonts w:cs="Segoe UI"/>
          <w:lang w:val="en-US"/>
        </w:rPr>
        <w:t>4.2</w:t>
      </w:r>
      <w:r w:rsidR="00796B68">
        <w:rPr>
          <w:rStyle w:val="normaltextrun"/>
          <w:rFonts w:cs="Segoe UI"/>
          <w:lang w:val="en-US"/>
        </w:rPr>
        <w:t xml:space="preserve">.2 Experimental Test 2 -  </w:t>
      </w:r>
      <w:r w:rsidR="00796B68">
        <w:rPr>
          <w:rStyle w:val="eop"/>
          <w:rFonts w:cs="Segoe UI"/>
        </w:rPr>
        <w:t>Determine the effectiveness of C++ extension and if it can be used to change the projectile / target properties</w:t>
      </w:r>
    </w:p>
    <w:p w14:paraId="107B7CAF" w14:textId="0F2C7C8D" w:rsidR="00953ACC" w:rsidRDefault="00796B68" w:rsidP="00B04F6D">
      <w:pPr>
        <w:rPr>
          <w:rStyle w:val="eop"/>
          <w:rFonts w:cs="Segoe UI"/>
        </w:rPr>
      </w:pPr>
      <w:r>
        <w:rPr>
          <w:rStyle w:val="normaltextrun"/>
          <w:rFonts w:cs="Segoe UI"/>
          <w:lang w:val="en-US"/>
        </w:rPr>
        <w:t xml:space="preserve">Using a </w:t>
      </w:r>
      <w:r w:rsidR="00953ACC" w:rsidRPr="006628E2">
        <w:rPr>
          <w:rStyle w:val="normaltextrun"/>
          <w:rFonts w:cs="Segoe UI"/>
          <w:lang w:val="en-US"/>
        </w:rPr>
        <w:t>C++ exten</w:t>
      </w:r>
      <w:r>
        <w:rPr>
          <w:rStyle w:val="normaltextrun"/>
          <w:rFonts w:cs="Segoe UI"/>
          <w:lang w:val="en-US"/>
        </w:rPr>
        <w:t xml:space="preserve">sion </w:t>
      </w:r>
      <w:r w:rsidR="00895C85">
        <w:rPr>
          <w:rStyle w:val="normaltextrun"/>
          <w:rFonts w:cs="Segoe UI"/>
          <w:lang w:val="en-US"/>
        </w:rPr>
        <w:t xml:space="preserve">to </w:t>
      </w:r>
      <w:r>
        <w:rPr>
          <w:rStyle w:val="normaltextrun"/>
          <w:rFonts w:cs="Segoe UI"/>
          <w:lang w:val="en-US"/>
        </w:rPr>
        <w:t>conduct the majority of development</w:t>
      </w:r>
      <w:r w:rsidR="00953ACC" w:rsidRPr="006628E2">
        <w:rPr>
          <w:rStyle w:val="normaltextrun"/>
          <w:rFonts w:cs="Segoe UI"/>
          <w:lang w:val="en-US"/>
        </w:rPr>
        <w:t xml:space="preserve"> will give a multitude of advantages. Being able to pass </w:t>
      </w:r>
      <w:r>
        <w:rPr>
          <w:rStyle w:val="normaltextrun"/>
          <w:rFonts w:cs="Segoe UI"/>
          <w:lang w:val="en-US"/>
        </w:rPr>
        <w:t>to and from</w:t>
      </w:r>
      <w:r w:rsidR="00D845AD">
        <w:rPr>
          <w:rStyle w:val="normaltextrun"/>
          <w:rFonts w:cs="Segoe UI"/>
          <w:lang w:val="en-US"/>
        </w:rPr>
        <w:t xml:space="preserve"> a</w:t>
      </w:r>
      <w:r w:rsidR="00953ACC" w:rsidRPr="006628E2">
        <w:rPr>
          <w:rStyle w:val="normaltextrun"/>
          <w:rFonts w:cs="Segoe UI"/>
          <w:lang w:val="en-US"/>
        </w:rPr>
        <w:t xml:space="preserve"> C++</w:t>
      </w:r>
      <w:r w:rsidR="00D845AD">
        <w:rPr>
          <w:rStyle w:val="normaltextrun"/>
          <w:rFonts w:cs="Segoe UI"/>
          <w:lang w:val="en-US"/>
        </w:rPr>
        <w:t xml:space="preserve"> extension </w:t>
      </w:r>
      <w:r w:rsidR="00953ACC" w:rsidRPr="006628E2">
        <w:rPr>
          <w:rStyle w:val="normaltextrun"/>
          <w:rFonts w:cs="Segoe UI"/>
          <w:lang w:val="en-US"/>
        </w:rPr>
        <w:t>will bring better performance and a more ef</w:t>
      </w:r>
      <w:r>
        <w:rPr>
          <w:rStyle w:val="normaltextrun"/>
          <w:rFonts w:cs="Segoe UI"/>
          <w:lang w:val="en-US"/>
        </w:rPr>
        <w:t>ficient development environment</w:t>
      </w:r>
      <w:r w:rsidR="00953ACC" w:rsidRPr="006628E2">
        <w:rPr>
          <w:rStyle w:val="normaltextrun"/>
          <w:rFonts w:cs="Segoe UI"/>
          <w:lang w:val="en-US"/>
        </w:rPr>
        <w:t>.</w:t>
      </w:r>
      <w:r w:rsidR="00953ACC" w:rsidRPr="006628E2">
        <w:rPr>
          <w:rStyle w:val="eop"/>
          <w:rFonts w:cs="Segoe UI"/>
        </w:rPr>
        <w:t>  </w:t>
      </w:r>
    </w:p>
    <w:p w14:paraId="5D126E37" w14:textId="04C29CF9" w:rsidR="00953ACC" w:rsidRPr="006628E2" w:rsidRDefault="00B42DAA" w:rsidP="00B42DAA">
      <w:pPr>
        <w:rPr>
          <w:sz w:val="12"/>
          <w:szCs w:val="12"/>
        </w:rPr>
      </w:pPr>
      <w:r>
        <w:t xml:space="preserve">This experiment will test whether data can be transferred between a C++ extension and the Arma 3 engine. It will also investigate what the form the data passed is in and the performance. Performance is of particular importance because of the rapidity of </w:t>
      </w:r>
      <w:r w:rsidR="00895C85">
        <w:t xml:space="preserve">time with </w:t>
      </w:r>
      <w:r>
        <w:t>projectile ballistics.</w:t>
      </w:r>
    </w:p>
    <w:p w14:paraId="16229205" w14:textId="6A29FB9F" w:rsidR="00884376" w:rsidRDefault="00B42DAA" w:rsidP="00B04F6D">
      <w:pPr>
        <w:rPr>
          <w:rStyle w:val="normaltextrun"/>
          <w:rFonts w:cs="Segoe UI"/>
          <w:lang w:val="en-US"/>
        </w:rPr>
      </w:pPr>
      <w:r>
        <w:rPr>
          <w:rStyle w:val="normaltextrun"/>
          <w:rFonts w:cs="Segoe UI"/>
          <w:lang w:val="en-US"/>
        </w:rPr>
        <w:t xml:space="preserve">To setup this experiment, </w:t>
      </w:r>
      <w:r w:rsidR="00953ACC" w:rsidRPr="006628E2">
        <w:rPr>
          <w:rStyle w:val="normaltextrun"/>
          <w:rFonts w:cs="Segoe UI"/>
          <w:lang w:val="en-US"/>
        </w:rPr>
        <w:t xml:space="preserve">a test environment </w:t>
      </w:r>
      <w:r>
        <w:rPr>
          <w:rStyle w:val="normaltextrun"/>
          <w:rFonts w:cs="Segoe UI"/>
          <w:lang w:val="en-US"/>
        </w:rPr>
        <w:t>will be built upon the already existing experimental test 1.</w:t>
      </w:r>
      <w:r w:rsidR="00953ACC" w:rsidRPr="006628E2">
        <w:rPr>
          <w:rStyle w:val="normaltextrun"/>
          <w:rFonts w:cs="Segoe UI"/>
          <w:lang w:val="en-US"/>
        </w:rPr>
        <w:t xml:space="preserve"> </w:t>
      </w:r>
      <w:r>
        <w:rPr>
          <w:rStyle w:val="normaltextrun"/>
          <w:rFonts w:cs="Segoe UI"/>
          <w:lang w:val="en-US"/>
        </w:rPr>
        <w:t xml:space="preserve">A C++ </w:t>
      </w:r>
      <w:r w:rsidR="00953ACC" w:rsidRPr="006628E2">
        <w:rPr>
          <w:rStyle w:val="normaltextrun"/>
          <w:rFonts w:cs="Segoe UI"/>
          <w:lang w:val="en-US"/>
        </w:rPr>
        <w:t xml:space="preserve">extension will be integrated with the mission and be used to change the </w:t>
      </w:r>
      <w:r>
        <w:rPr>
          <w:rStyle w:val="normaltextrun"/>
          <w:rFonts w:cs="Segoe UI"/>
          <w:lang w:val="en-US"/>
        </w:rPr>
        <w:t>projectile / target properties</w:t>
      </w:r>
      <w:r w:rsidR="00953ACC" w:rsidRPr="006628E2">
        <w:rPr>
          <w:rStyle w:val="normaltextrun"/>
          <w:rFonts w:cs="Segoe UI"/>
          <w:lang w:val="en-US"/>
        </w:rPr>
        <w:t xml:space="preserve">. </w:t>
      </w:r>
      <w:r>
        <w:rPr>
          <w:rStyle w:val="normaltextrun"/>
          <w:rFonts w:cs="Segoe UI"/>
          <w:lang w:val="en-US"/>
        </w:rPr>
        <w:t>Once the test has concluded, the projectile / target properties will be analysed and compared to that of the modified values.</w:t>
      </w:r>
    </w:p>
    <w:p w14:paraId="67A6F6F9" w14:textId="6EE5E9A7" w:rsidR="00F76C89" w:rsidRDefault="00F76C89" w:rsidP="00B04F6D">
      <w:pPr>
        <w:rPr>
          <w:rStyle w:val="normaltextrun"/>
          <w:rFonts w:cs="Segoe UI"/>
          <w:lang w:val="en-US"/>
        </w:rPr>
      </w:pPr>
    </w:p>
    <w:p w14:paraId="0541910D" w14:textId="68D77ADB" w:rsidR="00F76C89" w:rsidRDefault="00F76C89" w:rsidP="00B04F6D">
      <w:pPr>
        <w:rPr>
          <w:rStyle w:val="normaltextrun"/>
          <w:rFonts w:cs="Segoe UI"/>
          <w:lang w:val="en-US"/>
        </w:rPr>
      </w:pPr>
    </w:p>
    <w:p w14:paraId="2D911D52" w14:textId="0E8A4A9C" w:rsidR="00F76C89" w:rsidRDefault="005D4D68" w:rsidP="00F76C89">
      <w:pPr>
        <w:pStyle w:val="Heading3"/>
        <w:rPr>
          <w:rStyle w:val="normaltextrun"/>
          <w:rFonts w:cs="Segoe UI"/>
          <w:lang w:val="en-US"/>
        </w:rPr>
      </w:pPr>
      <w:r>
        <w:rPr>
          <w:rStyle w:val="normaltextrun"/>
          <w:rFonts w:cs="Segoe UI"/>
          <w:lang w:val="en-US"/>
        </w:rPr>
        <w:t>4.2</w:t>
      </w:r>
      <w:r w:rsidR="00F76C89">
        <w:rPr>
          <w:rStyle w:val="normaltextrun"/>
          <w:rFonts w:cs="Segoe UI"/>
          <w:lang w:val="en-US"/>
        </w:rPr>
        <w:t>.3 Experimental Test 3 – Examine the projectile / target properties retrieved and if they are accurate enough to be used</w:t>
      </w:r>
      <w:r w:rsidR="00D845AD">
        <w:rPr>
          <w:rStyle w:val="normaltextrun"/>
          <w:rFonts w:cs="Segoe UI"/>
          <w:lang w:val="en-US"/>
        </w:rPr>
        <w:t xml:space="preserve"> for the development of the project</w:t>
      </w:r>
      <w:r w:rsidR="00F76C89">
        <w:rPr>
          <w:rStyle w:val="normaltextrun"/>
          <w:rFonts w:cs="Segoe UI"/>
          <w:lang w:val="en-US"/>
        </w:rPr>
        <w:t>.</w:t>
      </w:r>
    </w:p>
    <w:p w14:paraId="2B575B30" w14:textId="2F24D70D" w:rsidR="00834F6D" w:rsidRDefault="00834F6D" w:rsidP="00834F6D">
      <w:pPr>
        <w:rPr>
          <w:lang w:val="en-US"/>
        </w:rPr>
      </w:pPr>
      <w:r>
        <w:rPr>
          <w:lang w:val="en-US"/>
        </w:rPr>
        <w:t xml:space="preserve">There are various properties of a projectile / target when impact has occurred, most notably are the </w:t>
      </w:r>
      <w:r w:rsidR="00784729">
        <w:rPr>
          <w:lang w:val="en-US"/>
        </w:rPr>
        <w:t>surface normal vector</w:t>
      </w:r>
      <w:r>
        <w:rPr>
          <w:lang w:val="en-US"/>
        </w:rPr>
        <w:t xml:space="preserve"> and position at the point of collision between projectile and its target. The format of both properties will be investigate</w:t>
      </w:r>
      <w:r w:rsidR="00784729">
        <w:rPr>
          <w:lang w:val="en-US"/>
        </w:rPr>
        <w:t>d</w:t>
      </w:r>
      <w:r>
        <w:rPr>
          <w:lang w:val="en-US"/>
        </w:rPr>
        <w:t xml:space="preserve"> further. If development proceeds without knowing these values, then any calculations that occur will not be valid.</w:t>
      </w:r>
    </w:p>
    <w:p w14:paraId="21FE46D4" w14:textId="168A402F" w:rsidR="00884376" w:rsidRDefault="00953ACC" w:rsidP="00B04F6D">
      <w:pPr>
        <w:rPr>
          <w:rStyle w:val="normaltextrun"/>
          <w:rFonts w:cs="Segoe UI"/>
          <w:lang w:val="en-US"/>
        </w:rPr>
      </w:pPr>
      <w:r w:rsidRPr="006628E2">
        <w:rPr>
          <w:rStyle w:val="normaltextrun"/>
          <w:rFonts w:cs="Segoe UI"/>
          <w:lang w:val="en-US"/>
        </w:rPr>
        <w:t xml:space="preserve">To conduct </w:t>
      </w:r>
      <w:r w:rsidR="00834F6D">
        <w:rPr>
          <w:rStyle w:val="normaltextrun"/>
          <w:rFonts w:cs="Segoe UI"/>
          <w:lang w:val="en-US"/>
        </w:rPr>
        <w:t>this</w:t>
      </w:r>
      <w:r w:rsidRPr="006628E2">
        <w:rPr>
          <w:rStyle w:val="normaltextrun"/>
          <w:rFonts w:cs="Segoe UI"/>
          <w:lang w:val="en-US"/>
        </w:rPr>
        <w:t xml:space="preserve"> test</w:t>
      </w:r>
      <w:r w:rsidR="00834F6D">
        <w:rPr>
          <w:rStyle w:val="normaltextrun"/>
          <w:rFonts w:cs="Segoe UI"/>
          <w:lang w:val="en-US"/>
        </w:rPr>
        <w:t>,</w:t>
      </w:r>
      <w:r w:rsidRPr="006628E2">
        <w:rPr>
          <w:rStyle w:val="normaltextrun"/>
          <w:rFonts w:cs="Segoe UI"/>
          <w:lang w:val="en-US"/>
        </w:rPr>
        <w:t xml:space="preserve"> a mission will be created based upon </w:t>
      </w:r>
      <w:r w:rsidR="00834F6D">
        <w:rPr>
          <w:rStyle w:val="normaltextrun"/>
          <w:rFonts w:cs="Segoe UI"/>
          <w:lang w:val="en-US"/>
        </w:rPr>
        <w:t>e</w:t>
      </w:r>
      <w:r w:rsidRPr="006628E2">
        <w:rPr>
          <w:rStyle w:val="normaltextrun"/>
          <w:rFonts w:cs="Segoe UI"/>
          <w:lang w:val="en-US"/>
        </w:rPr>
        <w:t>xperimental test 1.</w:t>
      </w:r>
      <w:r w:rsidR="00834F6D">
        <w:rPr>
          <w:rStyle w:val="normaltextrun"/>
          <w:rFonts w:cs="Segoe UI"/>
          <w:lang w:val="en-US"/>
        </w:rPr>
        <w:t xml:space="preserve"> Once the projectile is fired,</w:t>
      </w:r>
      <w:r w:rsidRPr="006628E2">
        <w:rPr>
          <w:rStyle w:val="normaltextrun"/>
          <w:rFonts w:cs="Segoe UI"/>
          <w:lang w:val="en-US"/>
        </w:rPr>
        <w:t xml:space="preserve"> </w:t>
      </w:r>
      <w:r w:rsidR="00834F6D">
        <w:rPr>
          <w:rStyle w:val="normaltextrun"/>
          <w:rFonts w:cs="Segoe UI"/>
          <w:lang w:val="en-US"/>
        </w:rPr>
        <w:t>a</w:t>
      </w:r>
      <w:r w:rsidRPr="006628E2">
        <w:rPr>
          <w:rStyle w:val="normaltextrun"/>
          <w:rFonts w:cs="Segoe UI"/>
          <w:lang w:val="en-US"/>
        </w:rPr>
        <w:t xml:space="preserve"> third-party script will be used to record the projectile flight path via the drawing of </w:t>
      </w:r>
      <w:r w:rsidR="00834F6D">
        <w:rPr>
          <w:rStyle w:val="normaltextrun"/>
          <w:rFonts w:cs="Segoe UI"/>
          <w:lang w:val="en-US"/>
        </w:rPr>
        <w:t xml:space="preserve">visible </w:t>
      </w:r>
      <w:r w:rsidRPr="006628E2">
        <w:rPr>
          <w:rStyle w:val="normaltextrun"/>
          <w:rFonts w:cs="Segoe UI"/>
          <w:lang w:val="en-US"/>
        </w:rPr>
        <w:t>lines. The position will be recorded and then a spherical test object will be placed at the recorded coordinates.</w:t>
      </w:r>
      <w:r w:rsidR="00784729">
        <w:rPr>
          <w:rStyle w:val="normaltextrun"/>
          <w:rFonts w:cs="Segoe UI"/>
          <w:lang w:val="en-US"/>
        </w:rPr>
        <w:t xml:space="preserve"> Further tests will be then conducted upon the test object to determine the format of the position property.</w:t>
      </w:r>
      <w:r w:rsidRPr="006628E2">
        <w:rPr>
          <w:rStyle w:val="normaltextrun"/>
          <w:rFonts w:cs="Segoe UI"/>
          <w:lang w:val="en-US"/>
        </w:rPr>
        <w:t xml:space="preserve"> The </w:t>
      </w:r>
      <w:r w:rsidR="00784729">
        <w:rPr>
          <w:rStyle w:val="normaltextrun"/>
          <w:rFonts w:cs="Segoe UI"/>
          <w:lang w:val="en-US"/>
        </w:rPr>
        <w:t>surface normal vector</w:t>
      </w:r>
      <w:r w:rsidRPr="006628E2">
        <w:rPr>
          <w:rStyle w:val="normaltextrun"/>
          <w:rFonts w:cs="Segoe UI"/>
          <w:lang w:val="en-US"/>
        </w:rPr>
        <w:t xml:space="preserve"> will </w:t>
      </w:r>
      <w:r w:rsidR="00784729">
        <w:rPr>
          <w:rStyle w:val="normaltextrun"/>
          <w:rFonts w:cs="Segoe UI"/>
          <w:lang w:val="en-US"/>
        </w:rPr>
        <w:t xml:space="preserve">then </w:t>
      </w:r>
      <w:r w:rsidRPr="006628E2">
        <w:rPr>
          <w:rStyle w:val="normaltextrun"/>
          <w:rFonts w:cs="Segoe UI"/>
          <w:lang w:val="en-US"/>
        </w:rPr>
        <w:t>be recorded and the projectile</w:t>
      </w:r>
      <w:r w:rsidR="00784729">
        <w:rPr>
          <w:rStyle w:val="normaltextrun"/>
          <w:rFonts w:cs="Segoe UI"/>
          <w:lang w:val="en-US"/>
        </w:rPr>
        <w:t>s</w:t>
      </w:r>
      <w:r w:rsidRPr="006628E2">
        <w:rPr>
          <w:rStyle w:val="normaltextrun"/>
          <w:rFonts w:cs="Segoe UI"/>
          <w:lang w:val="en-US"/>
        </w:rPr>
        <w:t xml:space="preserve"> flight path will be modified to t</w:t>
      </w:r>
      <w:r w:rsidR="00784729">
        <w:rPr>
          <w:rStyle w:val="normaltextrun"/>
          <w:rFonts w:cs="Segoe UI"/>
          <w:lang w:val="en-US"/>
        </w:rPr>
        <w:t>his value, clearly showing the surface normal direction.</w:t>
      </w:r>
    </w:p>
    <w:p w14:paraId="50CD0A2A" w14:textId="77777777" w:rsidR="000B4113" w:rsidRPr="006628E2" w:rsidRDefault="000B4113" w:rsidP="00B04F6D">
      <w:pPr>
        <w:rPr>
          <w:rStyle w:val="normaltextrun"/>
          <w:rFonts w:cs="Segoe UI"/>
          <w:lang w:val="en-US"/>
        </w:rPr>
      </w:pPr>
    </w:p>
    <w:p w14:paraId="7D0EC56D" w14:textId="3D801FA0" w:rsidR="00CE097F" w:rsidRDefault="005D4D68" w:rsidP="000B4113">
      <w:pPr>
        <w:pStyle w:val="Heading2"/>
      </w:pPr>
      <w:r>
        <w:t>4.3</w:t>
      </w:r>
      <w:r w:rsidR="002D2400" w:rsidRPr="006628E2">
        <w:tab/>
      </w:r>
      <w:r w:rsidR="002D2400" w:rsidRPr="006628E2">
        <w:t>Tests Design</w:t>
      </w:r>
    </w:p>
    <w:p w14:paraId="74A7DA36" w14:textId="294E35FB" w:rsidR="001406C4" w:rsidRDefault="00CF78CC" w:rsidP="001406C4">
      <w:r>
        <w:t>For this project, a number of tests will be designed to confirm that the coding is working and correct and meets with the project aims and objectives. The most notable area of development that can be tested is related to objective 4 and 5. To further explain, the calculations done when a projectile has impacted a target and whether the projectile will penetrate along with the post-impact properties of the projectile / target.</w:t>
      </w:r>
    </w:p>
    <w:p w14:paraId="3879A9C9" w14:textId="796474AC" w:rsidR="00CF78CC" w:rsidRPr="001406C4" w:rsidRDefault="00CF78CC" w:rsidP="001406C4">
      <w:r>
        <w:t xml:space="preserve">To conduct this test, data will be gathered from external research done on the penetration ability of select projectiles. This research involves data gathered from WW2 sources including live firing tests and their results. Noted down during these tests are the type of projectile fired, range of projectile flight, thickness and type of target material impacted and the penetration depth of the projectile. </w:t>
      </w:r>
      <w:r w:rsidR="000E5DE5">
        <w:t xml:space="preserve">Once assembled, the equation chosen, to complete objective 4 and 5, will use the data gathered and the outcome will be analysed and compared against the external research results. </w:t>
      </w:r>
    </w:p>
    <w:p w14:paraId="3E778059" w14:textId="77777777" w:rsidR="000B4113" w:rsidRPr="000B4113" w:rsidRDefault="000B4113" w:rsidP="000B4113"/>
    <w:p w14:paraId="1C9F1877" w14:textId="2E000E64" w:rsidR="00CE097F" w:rsidRPr="006628E2" w:rsidRDefault="00CE097F" w:rsidP="00CE097F"/>
    <w:p w14:paraId="5334D9A9" w14:textId="58599EEC" w:rsidR="00CE097F" w:rsidRPr="006628E2" w:rsidRDefault="00CE097F" w:rsidP="00CE097F"/>
    <w:p w14:paraId="0132A24C" w14:textId="023E2F82" w:rsidR="00CE097F" w:rsidRPr="006628E2" w:rsidRDefault="00CE097F" w:rsidP="00CE097F"/>
    <w:p w14:paraId="26B13125" w14:textId="1A93AE56" w:rsidR="00CE097F" w:rsidRPr="006628E2" w:rsidRDefault="00CE097F" w:rsidP="00CE097F"/>
    <w:p w14:paraId="2E93D137" w14:textId="49D5B3A0" w:rsidR="00CE097F" w:rsidRPr="006628E2" w:rsidRDefault="00CE097F" w:rsidP="00CE097F"/>
    <w:p w14:paraId="2658DFB0" w14:textId="7A7886C6" w:rsidR="00CE097F" w:rsidRPr="006628E2" w:rsidRDefault="00CE097F" w:rsidP="00CE097F"/>
    <w:p w14:paraId="7CD76418" w14:textId="0ABADB23" w:rsidR="00CE097F" w:rsidRPr="006628E2" w:rsidRDefault="00CE097F" w:rsidP="00CE097F"/>
    <w:p w14:paraId="3D7571AE" w14:textId="43A271BC" w:rsidR="00CE097F" w:rsidRPr="006628E2" w:rsidRDefault="00CE097F" w:rsidP="00CE097F"/>
    <w:p w14:paraId="49F2160F" w14:textId="04E391C3" w:rsidR="00CE097F" w:rsidRPr="006628E2" w:rsidRDefault="00CE097F" w:rsidP="00CE097F"/>
    <w:p w14:paraId="295B9CB0" w14:textId="6BC823C8" w:rsidR="00CE097F" w:rsidRPr="006628E2" w:rsidRDefault="00CE097F" w:rsidP="00CE097F"/>
    <w:p w14:paraId="7811981A" w14:textId="50567946" w:rsidR="00CE097F" w:rsidRPr="006628E2" w:rsidRDefault="00CE097F" w:rsidP="00CE097F"/>
    <w:p w14:paraId="207760F3" w14:textId="71F65F0F" w:rsidR="00CE097F" w:rsidRPr="006628E2" w:rsidRDefault="00CE097F" w:rsidP="00CE097F"/>
    <w:p w14:paraId="1B589022" w14:textId="39D404BB" w:rsidR="00CE097F" w:rsidRDefault="00CE097F" w:rsidP="00CE097F">
      <w:pPr>
        <w:pStyle w:val="Heading1"/>
      </w:pPr>
      <w:r w:rsidRPr="006628E2">
        <w:t>5</w:t>
      </w:r>
      <w:r w:rsidRPr="006628E2">
        <w:tab/>
      </w:r>
      <w:r w:rsidRPr="006628E2">
        <w:t>Project Management Review</w:t>
      </w:r>
    </w:p>
    <w:p w14:paraId="15C650EE" w14:textId="38E55488" w:rsidR="000E5DE5" w:rsidRPr="000E5DE5" w:rsidRDefault="00094236" w:rsidP="000E5DE5">
      <w:r>
        <w:t>To review the management of this project and its development so far, the developed work up to now will be compared against the original time plan. If progress is under achieving, then a revised time plan will be set to help quicken the pace of development and allow the project to be completed on time. However, if the development is ahead of time, then new objectives will be set to make best use of the extra time available.</w:t>
      </w:r>
      <w:bookmarkStart w:id="0" w:name="_GoBack"/>
      <w:bookmarkEnd w:id="0"/>
    </w:p>
    <w:p w14:paraId="74970C67" w14:textId="61C3C8B2" w:rsidR="00CE097F" w:rsidRPr="006628E2" w:rsidRDefault="00CE097F" w:rsidP="00CE097F"/>
    <w:p w14:paraId="2EF7497B" w14:textId="4DF299E9" w:rsidR="00CE097F" w:rsidRPr="006628E2" w:rsidRDefault="00CE097F" w:rsidP="00CE097F">
      <w:pPr>
        <w:pStyle w:val="Heading2"/>
      </w:pPr>
      <w:r w:rsidRPr="006628E2">
        <w:t>5.1</w:t>
      </w:r>
      <w:r w:rsidRPr="006628E2">
        <w:tab/>
      </w:r>
      <w:r w:rsidRPr="006628E2">
        <w:t>Project Progress</w:t>
      </w:r>
    </w:p>
    <w:p w14:paraId="1C4F568E" w14:textId="1940B36D" w:rsidR="000B4113" w:rsidRDefault="00D34B21" w:rsidP="00884376">
      <w:r>
        <w:t xml:space="preserve">Project progress up to this point has been exemplary, with objectives 1-5 being completed fully and objective 6 being completed partially. To compensate for the extra time made available by being ahead of the original time plan, new objectives will be set for the extra time left for development of this project. </w:t>
      </w:r>
      <w:r w:rsidR="00E748C7">
        <w:t>The new objectives to be set will be the following</w:t>
      </w:r>
      <w:r w:rsidR="00F231AA">
        <w:t>:</w:t>
      </w:r>
    </w:p>
    <w:p w14:paraId="62300F3F" w14:textId="51E1693B" w:rsidR="00F231AA" w:rsidRDefault="00F231AA" w:rsidP="00F231AA">
      <w:pPr>
        <w:ind w:left="1440" w:hanging="720"/>
      </w:pPr>
      <w:r>
        <w:t xml:space="preserve">7. </w:t>
      </w:r>
      <w:r>
        <w:tab/>
      </w:r>
      <w:r>
        <w:t>Further developed the penetration calculation to account for HEAT (High-Explosive-Anti-Tank) Shells.</w:t>
      </w:r>
    </w:p>
    <w:p w14:paraId="6C49098A" w14:textId="484B9F54" w:rsidR="00F231AA" w:rsidRDefault="00F231AA" w:rsidP="003A0785">
      <w:pPr>
        <w:ind w:left="1440" w:hanging="720"/>
      </w:pPr>
      <w:r>
        <w:t>8.</w:t>
      </w:r>
      <w:r>
        <w:tab/>
      </w:r>
      <w:r>
        <w:t>Increate the accuracy of simulation of projectile ballistics for the existing penetration calculations.</w:t>
      </w:r>
    </w:p>
    <w:p w14:paraId="182C2738" w14:textId="77777777" w:rsidR="003A0785" w:rsidRDefault="003A0785" w:rsidP="003A0785">
      <w:pPr>
        <w:ind w:left="1440" w:hanging="720"/>
      </w:pPr>
    </w:p>
    <w:p w14:paraId="4A43EB32" w14:textId="16DDCB5A" w:rsidR="00E748C7" w:rsidRDefault="00E748C7" w:rsidP="00E748C7">
      <w:pPr>
        <w:pStyle w:val="Heading3"/>
      </w:pPr>
      <w:r>
        <w:t>Objective 7 – Further develop the penetration calculation to account for HEAT (High-Explosive-Anti-Tank) shells.</w:t>
      </w:r>
    </w:p>
    <w:p w14:paraId="55CF0054" w14:textId="17A0F101" w:rsidR="00717E30" w:rsidRPr="00717E30" w:rsidRDefault="00717E30" w:rsidP="00717E30">
      <w:r>
        <w:t xml:space="preserve">HEAT shells are a common round type in use within Arma 3. To implement these rounds, a new algorithm will be developed alongside the already existing penetration calculations for kinetic-energy type penetrators. HEAT shells make use of the munroe-effect and </w:t>
      </w:r>
      <w:r w:rsidR="00F231AA">
        <w:t xml:space="preserve">are independent of projectile velocity and </w:t>
      </w:r>
      <w:r>
        <w:t xml:space="preserve">will require </w:t>
      </w:r>
      <w:r w:rsidR="00F231AA">
        <w:t xml:space="preserve">extra </w:t>
      </w:r>
      <w:r>
        <w:t xml:space="preserve">research into this field to </w:t>
      </w:r>
      <w:r w:rsidR="008C5BBC">
        <w:t>devise an equation to calculate the penetration of said shells.</w:t>
      </w:r>
    </w:p>
    <w:p w14:paraId="01BB833B" w14:textId="77777777" w:rsidR="00E748C7" w:rsidRDefault="00E748C7" w:rsidP="00E748C7"/>
    <w:p w14:paraId="3A71C296" w14:textId="02634316" w:rsidR="00E748C7" w:rsidRDefault="00E748C7" w:rsidP="00E748C7">
      <w:pPr>
        <w:pStyle w:val="Heading3"/>
      </w:pPr>
      <w:r>
        <w:t xml:space="preserve">Objective 8 – Increase </w:t>
      </w:r>
      <w:r w:rsidR="003A0785">
        <w:t>the accuracy of</w:t>
      </w:r>
      <w:r>
        <w:t xml:space="preserve"> simulation of projectile ballistics </w:t>
      </w:r>
      <w:r w:rsidR="003A0785">
        <w:t>for</w:t>
      </w:r>
      <w:r>
        <w:t xml:space="preserve"> the existing penetration calculations. </w:t>
      </w:r>
    </w:p>
    <w:p w14:paraId="1524A392" w14:textId="591F747E" w:rsidR="000B4113" w:rsidRDefault="008C28A0" w:rsidP="00884376">
      <w:r>
        <w:t>So far for development of this project, the equations in use the various calculations for projectile ballistics have been relatively simple and omit numerous factors that happen in real-world ballistics. Some of these factors that could be considered are, the shape of the projectile head, the slope-effect (how a shells penetration is affected by armour sloping) and if the extra time gained is adequate, the perforation of armour that occurs during impact.</w:t>
      </w:r>
    </w:p>
    <w:p w14:paraId="4736EBF0" w14:textId="5EB7BADE" w:rsidR="000B4113" w:rsidRDefault="000B4113" w:rsidP="00884376"/>
    <w:p w14:paraId="4988ACAA" w14:textId="1819D080" w:rsidR="000B4113" w:rsidRDefault="000B4113" w:rsidP="00884376"/>
    <w:p w14:paraId="31608C94" w14:textId="3F13D93D" w:rsidR="000B4113" w:rsidRDefault="000B4113" w:rsidP="00884376"/>
    <w:p w14:paraId="7781C07D" w14:textId="6A220E50" w:rsidR="000B4113" w:rsidRDefault="000B4113" w:rsidP="00884376"/>
    <w:p w14:paraId="378C1477" w14:textId="0ACBE977" w:rsidR="000B4113" w:rsidRDefault="000B4113" w:rsidP="00884376"/>
    <w:p w14:paraId="4BC82C5B" w14:textId="76149441" w:rsidR="000B4113" w:rsidRDefault="000B4113" w:rsidP="00884376"/>
    <w:p w14:paraId="0E888471" w14:textId="515C73F5" w:rsidR="000B4113" w:rsidRDefault="000B4113" w:rsidP="00884376"/>
    <w:p w14:paraId="62D950DF" w14:textId="3CBE99AD" w:rsidR="000B4113" w:rsidRDefault="000B4113" w:rsidP="00884376"/>
    <w:p w14:paraId="771A4DF9" w14:textId="3FEA9344" w:rsidR="000B4113" w:rsidRDefault="000B4113" w:rsidP="00884376"/>
    <w:p w14:paraId="2520778A" w14:textId="27360F35" w:rsidR="000B4113" w:rsidRDefault="000B4113" w:rsidP="00884376"/>
    <w:p w14:paraId="5FF21B2D" w14:textId="186346D3" w:rsidR="000B4113" w:rsidRDefault="000B4113" w:rsidP="00884376"/>
    <w:p w14:paraId="33A0D09D" w14:textId="65958EF8" w:rsidR="000B4113" w:rsidRDefault="000B4113" w:rsidP="00884376"/>
    <w:p w14:paraId="359ABD73" w14:textId="6351DCEB" w:rsidR="000B4113" w:rsidRDefault="000B4113" w:rsidP="00884376"/>
    <w:p w14:paraId="569509CC" w14:textId="430DF047" w:rsidR="000B4113" w:rsidRDefault="000B4113" w:rsidP="00884376"/>
    <w:p w14:paraId="08C7BC9F" w14:textId="77777777" w:rsidR="000B4113" w:rsidRPr="006628E2" w:rsidRDefault="000B4113" w:rsidP="00884376"/>
    <w:p w14:paraId="655D2E72" w14:textId="42CBBD88" w:rsidR="00F50B22" w:rsidRPr="006628E2" w:rsidRDefault="00F50B22" w:rsidP="00E70E2D"/>
    <w:p w14:paraId="1D32D663" w14:textId="65BECC24" w:rsidR="00F50B22" w:rsidRDefault="006628E2" w:rsidP="006628E2">
      <w:pPr>
        <w:pStyle w:val="Heading1"/>
        <w:rPr>
          <w:b/>
          <w:bCs/>
        </w:rPr>
      </w:pPr>
      <w:r w:rsidRPr="006628E2">
        <w:rPr>
          <w:b/>
          <w:bCs/>
        </w:rPr>
        <w:t>References</w:t>
      </w:r>
    </w:p>
    <w:p w14:paraId="63AA6BD9" w14:textId="754ED04D" w:rsidR="001C0B08" w:rsidRDefault="001C0B08" w:rsidP="001C0B08"/>
    <w:p w14:paraId="6B9A18AD" w14:textId="2F6D872D" w:rsidR="001C0B08" w:rsidRPr="00CE47D5" w:rsidRDefault="00953476" w:rsidP="00953476">
      <w:r w:rsidRPr="00CE47D5">
        <w:t xml:space="preserve">Arma 3 Wiki LOD: </w:t>
      </w:r>
      <w:hyperlink r:id="rId7" w:anchor="Fire_Geometry" w:history="1">
        <w:r w:rsidRPr="00CE47D5">
          <w:rPr>
            <w:rStyle w:val="Hyperlink"/>
          </w:rPr>
          <w:t>https://community.bistudio.com/wiki/LOD#Fire_Geometry</w:t>
        </w:r>
      </w:hyperlink>
    </w:p>
    <w:p w14:paraId="5A261C76" w14:textId="6B83A2C1" w:rsidR="00953476" w:rsidRPr="005331F9" w:rsidRDefault="00953476" w:rsidP="00953476">
      <w:r w:rsidRPr="005331F9">
        <w:t xml:space="preserve">Arma 3 Damage Description: </w:t>
      </w:r>
      <w:hyperlink r:id="rId8" w:history="1">
        <w:r w:rsidR="005331F9" w:rsidRPr="005331F9">
          <w:rPr>
            <w:rStyle w:val="Hyperlink"/>
          </w:rPr>
          <w:t>https://community.bistudio.com/wiki/Arma_3_Damage_Description</w:t>
        </w:r>
      </w:hyperlink>
    </w:p>
    <w:p w14:paraId="4080DEFD" w14:textId="348FDE54" w:rsidR="005331F9" w:rsidRPr="005331F9" w:rsidRDefault="005331F9" w:rsidP="00953476">
      <w:r w:rsidRPr="005331F9">
        <w:t xml:space="preserve">Ballistic Penetration of Hardened Steel Plates: </w:t>
      </w:r>
      <w:hyperlink r:id="rId9" w:history="1">
        <w:r w:rsidRPr="005331F9">
          <w:rPr>
            <w:rStyle w:val="Hyperlink"/>
          </w:rPr>
          <w:t>https://etd.lib.metu.edu.tr/upload/12613534/index.pdf</w:t>
        </w:r>
      </w:hyperlink>
    </w:p>
    <w:p w14:paraId="44E901B0" w14:textId="4E0E0667" w:rsidR="005331F9" w:rsidRDefault="005331F9" w:rsidP="00953476">
      <w:r w:rsidRPr="005331F9">
        <w:t xml:space="preserve">Project Thor: </w:t>
      </w:r>
      <w:hyperlink r:id="rId10" w:history="1">
        <w:r w:rsidRPr="005331F9">
          <w:rPr>
            <w:rStyle w:val="Hyperlink"/>
          </w:rPr>
          <w:t>http://www.dtic.mil/dtic/tr/fulltext/u2/322781.pdf</w:t>
        </w:r>
      </w:hyperlink>
    </w:p>
    <w:p w14:paraId="0B1872D7" w14:textId="48145EED" w:rsidR="005331F9" w:rsidRDefault="005331F9" w:rsidP="00953476">
      <w:r>
        <w:t xml:space="preserve">Impact of Armour Design…: </w:t>
      </w:r>
      <w:hyperlink r:id="rId11" w:history="1">
        <w:r w:rsidRPr="00520D66">
          <w:rPr>
            <w:rStyle w:val="Hyperlink"/>
          </w:rPr>
          <w:t>http://calhoun.nps.edu/bitstream/handle/10945/17482/12Sep_Yap_Chun_Hong.pdf?sequence=1&amp;isAllowed=y</w:t>
        </w:r>
      </w:hyperlink>
    </w:p>
    <w:p w14:paraId="5C88E735" w14:textId="4D58FED2" w:rsidR="005331F9" w:rsidRDefault="005331F9" w:rsidP="00953476">
      <w:r>
        <w:t xml:space="preserve">Munroe Effect Breaching Device Patent: </w:t>
      </w:r>
      <w:hyperlink r:id="rId12" w:history="1">
        <w:r w:rsidRPr="00520D66">
          <w:rPr>
            <w:rStyle w:val="Hyperlink"/>
          </w:rPr>
          <w:t>https://www.google.com/patents/US4418622</w:t>
        </w:r>
      </w:hyperlink>
    </w:p>
    <w:p w14:paraId="687AD6C9" w14:textId="06A1A42B" w:rsidR="005331F9" w:rsidRDefault="005331F9" w:rsidP="00953476">
      <w:pPr>
        <w:rPr>
          <w:lang w:val="fr-FR"/>
        </w:rPr>
      </w:pPr>
      <w:r w:rsidRPr="005331F9">
        <w:rPr>
          <w:lang w:val="fr-FR"/>
        </w:rPr>
        <w:t xml:space="preserve">APFSDS-T Projectile </w:t>
      </w:r>
      <w:r w:rsidR="00FD6805" w:rsidRPr="005331F9">
        <w:rPr>
          <w:lang w:val="fr-FR"/>
        </w:rPr>
        <w:t>Patent:</w:t>
      </w:r>
      <w:r w:rsidR="00FD6805">
        <w:rPr>
          <w:lang w:val="fr-FR"/>
        </w:rPr>
        <w:t xml:space="preserve"> </w:t>
      </w:r>
      <w:hyperlink r:id="rId13" w:history="1">
        <w:r w:rsidRPr="00520D66">
          <w:rPr>
            <w:rStyle w:val="Hyperlink"/>
            <w:lang w:val="fr-FR"/>
          </w:rPr>
          <w:t>https://www.google.com/patents/US5297492</w:t>
        </w:r>
      </w:hyperlink>
    </w:p>
    <w:p w14:paraId="67E16F66" w14:textId="4908A5AC" w:rsidR="005331F9" w:rsidRDefault="005331F9" w:rsidP="00953476">
      <w:pPr>
        <w:rPr>
          <w:lang w:val="fr-FR"/>
        </w:rPr>
      </w:pPr>
      <w:r>
        <w:rPr>
          <w:lang w:val="fr-FR"/>
        </w:rPr>
        <w:t>High Explosive Projectile Patent:</w:t>
      </w:r>
      <w:r w:rsidR="00FD6805">
        <w:rPr>
          <w:lang w:val="fr-FR"/>
        </w:rPr>
        <w:t xml:space="preserve"> </w:t>
      </w:r>
      <w:hyperlink r:id="rId14" w:history="1">
        <w:r w:rsidR="001B742A" w:rsidRPr="00520D66">
          <w:rPr>
            <w:rStyle w:val="Hyperlink"/>
            <w:lang w:val="fr-FR"/>
          </w:rPr>
          <w:t>https://www.google.com/patents/US5009167</w:t>
        </w:r>
      </w:hyperlink>
    </w:p>
    <w:p w14:paraId="594B24FD" w14:textId="7C2650DE" w:rsidR="001B742A" w:rsidRPr="00CE47D5" w:rsidRDefault="001B742A" w:rsidP="00953476">
      <w:pPr>
        <w:rPr>
          <w:lang w:val="fr-FR"/>
        </w:rPr>
      </w:pPr>
      <w:r w:rsidRPr="00CE47D5">
        <w:rPr>
          <w:lang w:val="fr-FR"/>
        </w:rPr>
        <w:t xml:space="preserve">Tandem Effect Anti-Tank Projectile </w:t>
      </w:r>
      <w:r w:rsidR="00FD6805">
        <w:rPr>
          <w:lang w:val="fr-FR"/>
        </w:rPr>
        <w:t>Patent</w:t>
      </w:r>
      <w:r w:rsidR="00FD6805" w:rsidRPr="00CE47D5">
        <w:rPr>
          <w:lang w:val="fr-FR"/>
        </w:rPr>
        <w:t>:</w:t>
      </w:r>
      <w:r w:rsidR="00FD6805">
        <w:rPr>
          <w:lang w:val="fr-FR"/>
        </w:rPr>
        <w:t xml:space="preserve"> </w:t>
      </w:r>
      <w:hyperlink r:id="rId15" w:history="1">
        <w:r w:rsidRPr="00CE47D5">
          <w:rPr>
            <w:rStyle w:val="Hyperlink"/>
            <w:lang w:val="fr-FR"/>
          </w:rPr>
          <w:t>https://www.google.com/patents/US3416449</w:t>
        </w:r>
      </w:hyperlink>
    </w:p>
    <w:p w14:paraId="13ACA0C4" w14:textId="351789D1" w:rsidR="001B742A" w:rsidRDefault="001B742A" w:rsidP="00953476">
      <w:r w:rsidRPr="001B742A">
        <w:t>Warhead for use against armo</w:t>
      </w:r>
      <w:r w:rsidR="00ED4DF7">
        <w:t>u</w:t>
      </w:r>
      <w:r w:rsidRPr="001B742A">
        <w:t>red targets</w:t>
      </w:r>
      <w:r>
        <w:t xml:space="preserve">: </w:t>
      </w:r>
      <w:hyperlink r:id="rId16" w:history="1">
        <w:r w:rsidRPr="00520D66">
          <w:rPr>
            <w:rStyle w:val="Hyperlink"/>
          </w:rPr>
          <w:t>https://www.google.com/patents/US4111126</w:t>
        </w:r>
      </w:hyperlink>
    </w:p>
    <w:p w14:paraId="627FD334" w14:textId="74501A82" w:rsidR="001B742A" w:rsidRDefault="001B742A" w:rsidP="00953476">
      <w:r>
        <w:t>WW2 Ballistics</w:t>
      </w:r>
      <w:r w:rsidR="00F21101">
        <w:t xml:space="preserve"> (Page 78 for DeMarre Equation)</w:t>
      </w:r>
      <w:r>
        <w:t xml:space="preserve">: </w:t>
      </w:r>
      <w:hyperlink r:id="rId17" w:history="1">
        <w:r w:rsidRPr="00520D66">
          <w:rPr>
            <w:rStyle w:val="Hyperlink"/>
          </w:rPr>
          <w:t>https://www.scribd.com/doc/219173969/WWII-Ballistics-Armor-and-Gunnery</w:t>
        </w:r>
      </w:hyperlink>
    </w:p>
    <w:p w14:paraId="34927779" w14:textId="66B2A125" w:rsidR="00D57B68" w:rsidRDefault="00D57B68" w:rsidP="00953476">
      <w:r>
        <w:t xml:space="preserve">Towards Combined Arms Warfare: </w:t>
      </w:r>
      <w:hyperlink r:id="rId18" w:history="1">
        <w:r w:rsidR="002D4BD7" w:rsidRPr="00520D66">
          <w:rPr>
            <w:rStyle w:val="Hyperlink"/>
          </w:rPr>
          <w:t>http://usacac.army.mil/cac2/cgsc/carl/download/csipubs/house.pdf</w:t>
        </w:r>
      </w:hyperlink>
    </w:p>
    <w:p w14:paraId="39E58F1E" w14:textId="0B7207BE" w:rsidR="000D55E5" w:rsidRDefault="00AE7856" w:rsidP="000D55E5">
      <w:r>
        <w:t xml:space="preserve">Projectile Penetration Theory: </w:t>
      </w:r>
      <w:hyperlink r:id="rId19" w:history="1">
        <w:r w:rsidR="000D55E5" w:rsidRPr="00520D66">
          <w:rPr>
            <w:rStyle w:val="Hyperlink"/>
          </w:rPr>
          <w:t>file://data.adir.hull.ac.uk/home4/464/464814/PPT4%202016-03-04_docx.pdf</w:t>
        </w:r>
      </w:hyperlink>
    </w:p>
    <w:p w14:paraId="7D3BEC8D" w14:textId="317AED4A" w:rsidR="001B742A" w:rsidRPr="00057310" w:rsidRDefault="001B742A" w:rsidP="00057310">
      <w:pPr>
        <w:rPr>
          <w:rStyle w:val="normaltextrun"/>
          <w:rFonts w:cs="Arial"/>
          <w:color w:val="333333"/>
          <w:shd w:val="clear" w:color="auto" w:fill="FFFFFF"/>
          <w:lang w:val="en-US"/>
        </w:rPr>
      </w:pPr>
      <w:r w:rsidRPr="00057310">
        <w:rPr>
          <w:rStyle w:val="normaltextrun"/>
          <w:color w:val="000000"/>
          <w:shd w:val="clear" w:color="auto" w:fill="FFFFFF"/>
          <w:lang w:val="en-US"/>
        </w:rPr>
        <w:t>Book:</w:t>
      </w:r>
      <w:r w:rsidRPr="00057310">
        <w:rPr>
          <w:rStyle w:val="apple-converted-space"/>
          <w:color w:val="000000"/>
          <w:shd w:val="clear" w:color="auto" w:fill="FFFFFF"/>
          <w:lang w:val="en-US"/>
        </w:rPr>
        <w:t> </w:t>
      </w:r>
      <w:r w:rsidRPr="00057310">
        <w:rPr>
          <w:rStyle w:val="normaltextrun"/>
          <w:rFonts w:cs="Arial"/>
          <w:color w:val="333333"/>
          <w:shd w:val="clear" w:color="auto" w:fill="FFFFFF"/>
          <w:lang w:val="en-US"/>
        </w:rPr>
        <w:t>Ballistic Materials and Penetration Mechanics</w:t>
      </w:r>
    </w:p>
    <w:p w14:paraId="53EE0573" w14:textId="770AA8D6" w:rsidR="00057310" w:rsidRPr="00057310" w:rsidRDefault="00057310" w:rsidP="00953476">
      <w:pPr>
        <w:rPr>
          <w:rStyle w:val="normaltextrun"/>
          <w:rFonts w:cs="Arial"/>
          <w:color w:val="333333"/>
          <w:shd w:val="clear" w:color="auto" w:fill="FFFFFF"/>
          <w:lang w:val="en-US"/>
        </w:rPr>
      </w:pPr>
      <w:r w:rsidRPr="00057310">
        <w:rPr>
          <w:rStyle w:val="normaltextrun"/>
          <w:rFonts w:cs="Arial"/>
          <w:color w:val="333333"/>
          <w:shd w:val="clear" w:color="auto" w:fill="FFFFFF"/>
          <w:lang w:val="en-US"/>
        </w:rPr>
        <w:t>Book: Armour: Materials, Theory, and Design</w:t>
      </w:r>
    </w:p>
    <w:p w14:paraId="0009A335" w14:textId="1FC9CF23" w:rsidR="000D55E5" w:rsidRDefault="00B97DA2" w:rsidP="000B471B">
      <w:hyperlink r:id="rId20" w:history="1">
        <w:r w:rsidR="000B471B" w:rsidRPr="00520D66">
          <w:rPr>
            <w:rStyle w:val="Hyperlink"/>
          </w:rPr>
          <w:t>https://wiki.warthunder.com/index.php?title=Damage_mechanics</w:t>
        </w:r>
      </w:hyperlink>
    </w:p>
    <w:p w14:paraId="760799B4" w14:textId="2C512281" w:rsidR="000B471B" w:rsidRDefault="00B97DA2" w:rsidP="000B471B">
      <w:hyperlink r:id="rId21" w:history="1">
        <w:r w:rsidR="000B471B" w:rsidRPr="00520D66">
          <w:rPr>
            <w:rStyle w:val="Hyperlink"/>
          </w:rPr>
          <w:t>https://en.wikipedia.org/wiki/Beyond-armour_effect</w:t>
        </w:r>
      </w:hyperlink>
    </w:p>
    <w:p w14:paraId="6E330A7D" w14:textId="32A48895" w:rsidR="000B471B" w:rsidRDefault="00B97DA2" w:rsidP="000B471B">
      <w:hyperlink r:id="rId22" w:history="1">
        <w:r w:rsidR="000B471B" w:rsidRPr="00520D66">
          <w:rPr>
            <w:rStyle w:val="Hyperlink"/>
          </w:rPr>
          <w:t>https://en.wikipedia.org/wiki/Impact_depth</w:t>
        </w:r>
      </w:hyperlink>
    </w:p>
    <w:p w14:paraId="5223A113" w14:textId="727B8522" w:rsidR="000B471B" w:rsidRDefault="00B97DA2" w:rsidP="000B471B">
      <w:pPr>
        <w:rPr>
          <w:rStyle w:val="Hyperlink"/>
        </w:rPr>
      </w:pPr>
      <w:hyperlink r:id="rId23" w:history="1">
        <w:r w:rsidR="000B471B" w:rsidRPr="00520D66">
          <w:rPr>
            <w:rStyle w:val="Hyperlink"/>
          </w:rPr>
          <w:t>http://worldoftanks.eu/en/news/pc-browser/85/shell-ballistics/</w:t>
        </w:r>
      </w:hyperlink>
    </w:p>
    <w:p w14:paraId="4F653BA3" w14:textId="1BEFA9B8" w:rsidR="00560093" w:rsidRDefault="00560093" w:rsidP="000B471B">
      <w:r>
        <w:t>search “mechanics of armour penetration”</w:t>
      </w:r>
    </w:p>
    <w:p w14:paraId="544EAF84" w14:textId="1A570ED3" w:rsidR="008E2154" w:rsidRDefault="008E2154" w:rsidP="000B471B">
      <w:r>
        <w:t xml:space="preserve">ballistic limit: </w:t>
      </w:r>
      <w:hyperlink r:id="rId24" w:history="1">
        <w:r w:rsidRPr="003E617A">
          <w:rPr>
            <w:rStyle w:val="Hyperlink"/>
          </w:rPr>
          <w:t>https://en.wikipedia.org/wiki/Ballistic_limit</w:t>
        </w:r>
      </w:hyperlink>
    </w:p>
    <w:p w14:paraId="036B683D" w14:textId="56759F2F" w:rsidR="008E2154" w:rsidRDefault="008E2154" w:rsidP="000B471B">
      <w:r w:rsidRPr="008E2154">
        <w:t>An experimental study of normal and oblique impact of hard-core projectile on single and layered plates</w:t>
      </w:r>
      <w:r>
        <w:t xml:space="preserve">: </w:t>
      </w:r>
      <w:hyperlink r:id="rId25" w:history="1">
        <w:r w:rsidR="000C634F" w:rsidRPr="003E617A">
          <w:rPr>
            <w:rStyle w:val="Hyperlink"/>
          </w:rPr>
          <w:t>http://www.sciencedirect.com/science/article/pii/S0734743X97000018</w:t>
        </w:r>
      </w:hyperlink>
    </w:p>
    <w:p w14:paraId="71330713" w14:textId="1A61698F" w:rsidR="000C634F" w:rsidRDefault="00B97DA2" w:rsidP="000B471B">
      <w:hyperlink r:id="rId26" w:history="1">
        <w:r w:rsidR="00585A7A" w:rsidRPr="00146E1A">
          <w:rPr>
            <w:rStyle w:val="Hyperlink"/>
          </w:rPr>
          <w:t>https://en.wikipedia.org/wiki/Sloped_armour</w:t>
        </w:r>
      </w:hyperlink>
    </w:p>
    <w:p w14:paraId="793A027E" w14:textId="60DC4E57" w:rsidR="00585A7A" w:rsidRDefault="00C930F2" w:rsidP="000B471B">
      <w:r w:rsidRPr="00C930F2">
        <w:t>http://steamcommunity.com/games/400750/announcements/detail/289750654259080822</w:t>
      </w:r>
    </w:p>
    <w:p w14:paraId="256A2169" w14:textId="0EE47F8D" w:rsidR="000B471B" w:rsidRPr="00676947" w:rsidRDefault="00055D8C" w:rsidP="000B471B">
      <w:pPr>
        <w:rPr>
          <w:lang w:val="fr-FR"/>
        </w:rPr>
      </w:pPr>
      <w:r w:rsidRPr="00676947">
        <w:rPr>
          <w:lang w:val="fr-FR"/>
        </w:rPr>
        <w:t xml:space="preserve">limits on large calibre penetration calculations: </w:t>
      </w:r>
      <w:hyperlink r:id="rId27" w:history="1">
        <w:r w:rsidR="008335D0" w:rsidRPr="00676947">
          <w:rPr>
            <w:rStyle w:val="Hyperlink"/>
            <w:lang w:val="fr-FR"/>
          </w:rPr>
          <w:t>http://ciar.org/ttk/mbt/papers/lakowski.2006-09/Penetration_Limits_of_Conventional_Large_Caliber_Anti_Tank_-_Kinetic_Energy_Projectiles.pdf</w:t>
        </w:r>
      </w:hyperlink>
    </w:p>
    <w:p w14:paraId="4401B6CE" w14:textId="3F319886" w:rsidR="00983380" w:rsidRDefault="00A839E0" w:rsidP="0024162A">
      <w:r>
        <w:t xml:space="preserve">long rod penetrators: </w:t>
      </w:r>
      <w:hyperlink r:id="rId28" w:history="1">
        <w:r w:rsidR="00222DB9" w:rsidRPr="00C37996">
          <w:rPr>
            <w:rStyle w:val="Hyperlink"/>
          </w:rPr>
          <w:t>http://www.longrods.ch/perfcalc.php</w:t>
        </w:r>
      </w:hyperlink>
    </w:p>
    <w:p w14:paraId="411CB5D8" w14:textId="77777777" w:rsidR="00222DB9" w:rsidRDefault="00222DB9" w:rsidP="000B471B"/>
    <w:p w14:paraId="67699328" w14:textId="77777777" w:rsidR="008335D0" w:rsidRPr="001B742A" w:rsidRDefault="008335D0" w:rsidP="000B471B"/>
    <w:p w14:paraId="742D2DB1" w14:textId="77777777" w:rsidR="005331F9" w:rsidRPr="001B742A" w:rsidRDefault="005331F9" w:rsidP="00953476"/>
    <w:sectPr w:rsidR="005331F9" w:rsidRPr="001B74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01"/>
    <w:multiLevelType w:val="hybridMultilevel"/>
    <w:tmpl w:val="2DF46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82040F"/>
    <w:multiLevelType w:val="hybridMultilevel"/>
    <w:tmpl w:val="6254A8A4"/>
    <w:lvl w:ilvl="0" w:tplc="3E4EB2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A2B"/>
    <w:multiLevelType w:val="hybridMultilevel"/>
    <w:tmpl w:val="855479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DF7937"/>
    <w:multiLevelType w:val="hybridMultilevel"/>
    <w:tmpl w:val="EE224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337401"/>
    <w:multiLevelType w:val="hybridMultilevel"/>
    <w:tmpl w:val="52E0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C4A45"/>
    <w:multiLevelType w:val="hybridMultilevel"/>
    <w:tmpl w:val="A5A414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C55319"/>
    <w:multiLevelType w:val="hybridMultilevel"/>
    <w:tmpl w:val="22DE2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B6FA2"/>
    <w:multiLevelType w:val="hybridMultilevel"/>
    <w:tmpl w:val="E5C69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FF332D"/>
    <w:multiLevelType w:val="hybridMultilevel"/>
    <w:tmpl w:val="071C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67A12"/>
    <w:multiLevelType w:val="multilevel"/>
    <w:tmpl w:val="A7C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776E0"/>
    <w:multiLevelType w:val="multilevel"/>
    <w:tmpl w:val="82661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E7716"/>
    <w:multiLevelType w:val="hybridMultilevel"/>
    <w:tmpl w:val="9EF6CEE4"/>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B0696"/>
    <w:multiLevelType w:val="hybridMultilevel"/>
    <w:tmpl w:val="E68ABE8E"/>
    <w:lvl w:ilvl="0" w:tplc="4DC03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075DC"/>
    <w:multiLevelType w:val="hybridMultilevel"/>
    <w:tmpl w:val="F576672A"/>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365A4"/>
    <w:multiLevelType w:val="hybridMultilevel"/>
    <w:tmpl w:val="273CA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634AC8"/>
    <w:multiLevelType w:val="hybridMultilevel"/>
    <w:tmpl w:val="44525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B975C06"/>
    <w:multiLevelType w:val="hybridMultilevel"/>
    <w:tmpl w:val="4C54C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0D7036"/>
    <w:multiLevelType w:val="multilevel"/>
    <w:tmpl w:val="5302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42BCC"/>
    <w:multiLevelType w:val="hybridMultilevel"/>
    <w:tmpl w:val="8CC4D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1"/>
  </w:num>
  <w:num w:numId="3">
    <w:abstractNumId w:val="16"/>
  </w:num>
  <w:num w:numId="4">
    <w:abstractNumId w:val="18"/>
  </w:num>
  <w:num w:numId="5">
    <w:abstractNumId w:val="2"/>
  </w:num>
  <w:num w:numId="6">
    <w:abstractNumId w:val="14"/>
  </w:num>
  <w:num w:numId="7">
    <w:abstractNumId w:val="0"/>
  </w:num>
  <w:num w:numId="8">
    <w:abstractNumId w:val="15"/>
  </w:num>
  <w:num w:numId="9">
    <w:abstractNumId w:val="3"/>
  </w:num>
  <w:num w:numId="10">
    <w:abstractNumId w:val="7"/>
  </w:num>
  <w:num w:numId="11">
    <w:abstractNumId w:val="13"/>
  </w:num>
  <w:num w:numId="12">
    <w:abstractNumId w:val="9"/>
  </w:num>
  <w:num w:numId="13">
    <w:abstractNumId w:val="10"/>
  </w:num>
  <w:num w:numId="14">
    <w:abstractNumId w:val="17"/>
  </w:num>
  <w:num w:numId="15">
    <w:abstractNumId w:val="11"/>
  </w:num>
  <w:num w:numId="16">
    <w:abstractNumId w:val="5"/>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lang="en-US" w:vendorID="64" w:dllVersion="0" w:nlCheck="1" w:checkStyle="0" w:appName="MSWord"/>
  <w:activeWritingStyle w:lang="en-GB" w:vendorID="64" w:dllVersion="0" w:nlCheck="1" w:checkStyle="0" w:appName="MSWord"/>
  <w:activeWritingStyle w:lang="fr-FR" w:vendorID="64" w:dllVersion="0" w:nlCheck="1" w:checkStyle="0" w:appName="MSWord"/>
  <w:activeWritingStyle w:lang="en-GB" w:vendorID="64" w:dllVersion="131078" w:nlCheck="1" w:checkStyle="1" w:appName="MSWord"/>
  <w:activeWritingStyle w:lang="en-US" w:vendorID="64" w:dllVersion="131078" w:nlCheck="1" w:checkStyle="1" w:appName="MSWord"/>
  <w:activeWritingStyle w:lang="fr-FR" w:vendorID="64" w:dllVersion="131078" w:nlCheck="1" w:checkStyle="0" w:appName="MSWord"/>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2D"/>
    <w:rsid w:val="00003667"/>
    <w:rsid w:val="0000620D"/>
    <w:rsid w:val="00010506"/>
    <w:rsid w:val="0002064D"/>
    <w:rsid w:val="00055D8C"/>
    <w:rsid w:val="000569B5"/>
    <w:rsid w:val="00057310"/>
    <w:rsid w:val="00061BBA"/>
    <w:rsid w:val="0006242A"/>
    <w:rsid w:val="00077012"/>
    <w:rsid w:val="0008298D"/>
    <w:rsid w:val="00094236"/>
    <w:rsid w:val="00096D48"/>
    <w:rsid w:val="000A5529"/>
    <w:rsid w:val="000B4113"/>
    <w:rsid w:val="000B471B"/>
    <w:rsid w:val="000B474F"/>
    <w:rsid w:val="000B66B7"/>
    <w:rsid w:val="000C634F"/>
    <w:rsid w:val="000D55E5"/>
    <w:rsid w:val="000E5DE5"/>
    <w:rsid w:val="00100D9B"/>
    <w:rsid w:val="00106B23"/>
    <w:rsid w:val="00126689"/>
    <w:rsid w:val="0013142B"/>
    <w:rsid w:val="001324CB"/>
    <w:rsid w:val="001342D0"/>
    <w:rsid w:val="001347FE"/>
    <w:rsid w:val="00134B34"/>
    <w:rsid w:val="001406C4"/>
    <w:rsid w:val="00144DBE"/>
    <w:rsid w:val="001518F2"/>
    <w:rsid w:val="001618B6"/>
    <w:rsid w:val="00165D5C"/>
    <w:rsid w:val="00176DE3"/>
    <w:rsid w:val="00186062"/>
    <w:rsid w:val="001A2EF4"/>
    <w:rsid w:val="001A3A1E"/>
    <w:rsid w:val="001B742A"/>
    <w:rsid w:val="001C0B08"/>
    <w:rsid w:val="002130F7"/>
    <w:rsid w:val="00215D7B"/>
    <w:rsid w:val="00220E62"/>
    <w:rsid w:val="00222DB9"/>
    <w:rsid w:val="0024162A"/>
    <w:rsid w:val="0024785B"/>
    <w:rsid w:val="00262FDE"/>
    <w:rsid w:val="00270183"/>
    <w:rsid w:val="00282FDB"/>
    <w:rsid w:val="0028682E"/>
    <w:rsid w:val="002C096D"/>
    <w:rsid w:val="002D09AA"/>
    <w:rsid w:val="002D2400"/>
    <w:rsid w:val="002D4BD7"/>
    <w:rsid w:val="002E5E37"/>
    <w:rsid w:val="002E7889"/>
    <w:rsid w:val="002F0E86"/>
    <w:rsid w:val="002F3885"/>
    <w:rsid w:val="002F7E6F"/>
    <w:rsid w:val="00304C1A"/>
    <w:rsid w:val="003100C5"/>
    <w:rsid w:val="00316EC0"/>
    <w:rsid w:val="00322742"/>
    <w:rsid w:val="003326D0"/>
    <w:rsid w:val="0033277D"/>
    <w:rsid w:val="00334E2C"/>
    <w:rsid w:val="00360A1C"/>
    <w:rsid w:val="003643A2"/>
    <w:rsid w:val="00370AB6"/>
    <w:rsid w:val="0037256C"/>
    <w:rsid w:val="003842D3"/>
    <w:rsid w:val="003963AF"/>
    <w:rsid w:val="00397052"/>
    <w:rsid w:val="003A001E"/>
    <w:rsid w:val="003A0785"/>
    <w:rsid w:val="003E2676"/>
    <w:rsid w:val="003E724E"/>
    <w:rsid w:val="003E7547"/>
    <w:rsid w:val="00431A00"/>
    <w:rsid w:val="00437F37"/>
    <w:rsid w:val="00470061"/>
    <w:rsid w:val="004A50C3"/>
    <w:rsid w:val="004C057E"/>
    <w:rsid w:val="004D3D3A"/>
    <w:rsid w:val="004D459C"/>
    <w:rsid w:val="004E09C9"/>
    <w:rsid w:val="004E563E"/>
    <w:rsid w:val="004E6479"/>
    <w:rsid w:val="004F3079"/>
    <w:rsid w:val="004F355A"/>
    <w:rsid w:val="004F676D"/>
    <w:rsid w:val="004F6DC9"/>
    <w:rsid w:val="00530C99"/>
    <w:rsid w:val="005331F9"/>
    <w:rsid w:val="00533739"/>
    <w:rsid w:val="00536CF1"/>
    <w:rsid w:val="00540DE9"/>
    <w:rsid w:val="00550738"/>
    <w:rsid w:val="00560093"/>
    <w:rsid w:val="00583B04"/>
    <w:rsid w:val="00585A7A"/>
    <w:rsid w:val="005A34F7"/>
    <w:rsid w:val="005A6433"/>
    <w:rsid w:val="005B14D1"/>
    <w:rsid w:val="005B37D2"/>
    <w:rsid w:val="005B3AE6"/>
    <w:rsid w:val="005D4D68"/>
    <w:rsid w:val="005D7AFF"/>
    <w:rsid w:val="005E2F52"/>
    <w:rsid w:val="00610B39"/>
    <w:rsid w:val="0063065B"/>
    <w:rsid w:val="00634BE4"/>
    <w:rsid w:val="006441AC"/>
    <w:rsid w:val="00647D78"/>
    <w:rsid w:val="006508F8"/>
    <w:rsid w:val="00654A7A"/>
    <w:rsid w:val="006557CF"/>
    <w:rsid w:val="00655A2A"/>
    <w:rsid w:val="006628E2"/>
    <w:rsid w:val="00664273"/>
    <w:rsid w:val="0066697E"/>
    <w:rsid w:val="00676947"/>
    <w:rsid w:val="006867A8"/>
    <w:rsid w:val="006942E1"/>
    <w:rsid w:val="006A05EF"/>
    <w:rsid w:val="006A11B9"/>
    <w:rsid w:val="006B39D1"/>
    <w:rsid w:val="006C3EDB"/>
    <w:rsid w:val="006F133D"/>
    <w:rsid w:val="006F57E7"/>
    <w:rsid w:val="00711637"/>
    <w:rsid w:val="00717E30"/>
    <w:rsid w:val="0072037F"/>
    <w:rsid w:val="00733709"/>
    <w:rsid w:val="00750B96"/>
    <w:rsid w:val="0075511F"/>
    <w:rsid w:val="00757E1C"/>
    <w:rsid w:val="00784729"/>
    <w:rsid w:val="00785912"/>
    <w:rsid w:val="00793C4D"/>
    <w:rsid w:val="00796B68"/>
    <w:rsid w:val="007A0C0C"/>
    <w:rsid w:val="007D540B"/>
    <w:rsid w:val="007E7D5B"/>
    <w:rsid w:val="00824191"/>
    <w:rsid w:val="008335D0"/>
    <w:rsid w:val="00834F6D"/>
    <w:rsid w:val="008764D4"/>
    <w:rsid w:val="00884376"/>
    <w:rsid w:val="00887924"/>
    <w:rsid w:val="00895C85"/>
    <w:rsid w:val="008A030A"/>
    <w:rsid w:val="008A611F"/>
    <w:rsid w:val="008B213B"/>
    <w:rsid w:val="008C28A0"/>
    <w:rsid w:val="008C5BBC"/>
    <w:rsid w:val="008E2154"/>
    <w:rsid w:val="008E3D47"/>
    <w:rsid w:val="008F5AE4"/>
    <w:rsid w:val="00915878"/>
    <w:rsid w:val="00921435"/>
    <w:rsid w:val="00925DBA"/>
    <w:rsid w:val="00931E50"/>
    <w:rsid w:val="00953476"/>
    <w:rsid w:val="00953ACC"/>
    <w:rsid w:val="00957EB4"/>
    <w:rsid w:val="00981EE0"/>
    <w:rsid w:val="00983380"/>
    <w:rsid w:val="00983D3D"/>
    <w:rsid w:val="00997E7D"/>
    <w:rsid w:val="009A4194"/>
    <w:rsid w:val="009A76AD"/>
    <w:rsid w:val="009C1476"/>
    <w:rsid w:val="009C2E9A"/>
    <w:rsid w:val="009E21B9"/>
    <w:rsid w:val="009F0424"/>
    <w:rsid w:val="009F5D72"/>
    <w:rsid w:val="00A0787E"/>
    <w:rsid w:val="00A20E20"/>
    <w:rsid w:val="00A36AEA"/>
    <w:rsid w:val="00A50714"/>
    <w:rsid w:val="00A52DA6"/>
    <w:rsid w:val="00A61406"/>
    <w:rsid w:val="00A839E0"/>
    <w:rsid w:val="00A85395"/>
    <w:rsid w:val="00A94F11"/>
    <w:rsid w:val="00A97166"/>
    <w:rsid w:val="00AA3DB1"/>
    <w:rsid w:val="00AC2C86"/>
    <w:rsid w:val="00AE1CE5"/>
    <w:rsid w:val="00AE2E96"/>
    <w:rsid w:val="00AE7856"/>
    <w:rsid w:val="00B04F6D"/>
    <w:rsid w:val="00B0626B"/>
    <w:rsid w:val="00B15FBC"/>
    <w:rsid w:val="00B21B13"/>
    <w:rsid w:val="00B32B0B"/>
    <w:rsid w:val="00B33EF6"/>
    <w:rsid w:val="00B36AE1"/>
    <w:rsid w:val="00B42DAA"/>
    <w:rsid w:val="00B43FAF"/>
    <w:rsid w:val="00B45236"/>
    <w:rsid w:val="00B465D5"/>
    <w:rsid w:val="00B504D6"/>
    <w:rsid w:val="00B53C24"/>
    <w:rsid w:val="00B6284B"/>
    <w:rsid w:val="00B642F7"/>
    <w:rsid w:val="00B74FBE"/>
    <w:rsid w:val="00B7795B"/>
    <w:rsid w:val="00B82681"/>
    <w:rsid w:val="00B97DA2"/>
    <w:rsid w:val="00BA0EC2"/>
    <w:rsid w:val="00BE7812"/>
    <w:rsid w:val="00C15619"/>
    <w:rsid w:val="00C2407D"/>
    <w:rsid w:val="00C324F3"/>
    <w:rsid w:val="00C37285"/>
    <w:rsid w:val="00C456B2"/>
    <w:rsid w:val="00C47B26"/>
    <w:rsid w:val="00C57EC7"/>
    <w:rsid w:val="00C7056C"/>
    <w:rsid w:val="00C70E69"/>
    <w:rsid w:val="00C772AA"/>
    <w:rsid w:val="00C930F2"/>
    <w:rsid w:val="00C97490"/>
    <w:rsid w:val="00CB2691"/>
    <w:rsid w:val="00CC1244"/>
    <w:rsid w:val="00CE097F"/>
    <w:rsid w:val="00CE0BDF"/>
    <w:rsid w:val="00CE47D5"/>
    <w:rsid w:val="00CF78CC"/>
    <w:rsid w:val="00D03C1A"/>
    <w:rsid w:val="00D15157"/>
    <w:rsid w:val="00D167C7"/>
    <w:rsid w:val="00D16FFC"/>
    <w:rsid w:val="00D2262F"/>
    <w:rsid w:val="00D34B21"/>
    <w:rsid w:val="00D45751"/>
    <w:rsid w:val="00D52FA8"/>
    <w:rsid w:val="00D57B68"/>
    <w:rsid w:val="00D6626E"/>
    <w:rsid w:val="00D67EE4"/>
    <w:rsid w:val="00D81DEE"/>
    <w:rsid w:val="00D83F50"/>
    <w:rsid w:val="00D845AD"/>
    <w:rsid w:val="00DB6DFC"/>
    <w:rsid w:val="00DD0ED5"/>
    <w:rsid w:val="00DE35CE"/>
    <w:rsid w:val="00E124F5"/>
    <w:rsid w:val="00E13B44"/>
    <w:rsid w:val="00E14778"/>
    <w:rsid w:val="00E24013"/>
    <w:rsid w:val="00E247E6"/>
    <w:rsid w:val="00E63212"/>
    <w:rsid w:val="00E65A79"/>
    <w:rsid w:val="00E70E2D"/>
    <w:rsid w:val="00E748C7"/>
    <w:rsid w:val="00E76282"/>
    <w:rsid w:val="00EA4AE9"/>
    <w:rsid w:val="00EA58BD"/>
    <w:rsid w:val="00EB2B83"/>
    <w:rsid w:val="00EC7458"/>
    <w:rsid w:val="00EC7AB6"/>
    <w:rsid w:val="00ED4DF7"/>
    <w:rsid w:val="00EF442C"/>
    <w:rsid w:val="00F0307E"/>
    <w:rsid w:val="00F21101"/>
    <w:rsid w:val="00F231AA"/>
    <w:rsid w:val="00F246D8"/>
    <w:rsid w:val="00F27215"/>
    <w:rsid w:val="00F50B22"/>
    <w:rsid w:val="00F5434F"/>
    <w:rsid w:val="00F72FBC"/>
    <w:rsid w:val="00F76C89"/>
    <w:rsid w:val="00F76DD8"/>
    <w:rsid w:val="00F8399C"/>
    <w:rsid w:val="00F859DE"/>
    <w:rsid w:val="00F92BDB"/>
    <w:rsid w:val="00F936C1"/>
    <w:rsid w:val="00F95BCB"/>
    <w:rsid w:val="00FA3470"/>
    <w:rsid w:val="00FB17E8"/>
    <w:rsid w:val="00FB51B2"/>
    <w:rsid w:val="00FB5E60"/>
    <w:rsid w:val="00FB7148"/>
    <w:rsid w:val="00FC0961"/>
    <w:rsid w:val="00FC687E"/>
    <w:rsid w:val="00FD6805"/>
    <w:rsid w:val="00FD6C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47F"/>
  <w15:chartTrackingRefBased/>
  <w15:docId w15:val="{60C1A541-EB6A-456B-8359-48E49E5325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70E2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E2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E2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3D4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0E2D"/>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E70E2D"/>
    <w:pPr>
      <w:ind w:left="720"/>
      <w:contextualSpacing/>
    </w:pPr>
  </w:style>
  <w:style w:type="paragraph" w:styleId="IntenseQuote">
    <w:name w:val="Intense Quote"/>
    <w:basedOn w:val="Normal"/>
    <w:next w:val="Normal"/>
    <w:link w:val="IntenseQuoteChar"/>
    <w:uiPriority w:val="30"/>
    <w:qFormat/>
    <w:rsid w:val="00E70E2D"/>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E70E2D"/>
    <w:rPr>
      <w:i/>
      <w:iCs/>
      <w:color w:val="5B9BD5" w:themeColor="accent1"/>
    </w:rPr>
  </w:style>
  <w:style w:type="character" w:styleId="Heading2Char" w:customStyle="1">
    <w:name w:val="Heading 2 Char"/>
    <w:basedOn w:val="DefaultParagraphFont"/>
    <w:link w:val="Heading2"/>
    <w:uiPriority w:val="9"/>
    <w:rsid w:val="00E70E2D"/>
    <w:rPr>
      <w:rFonts w:asciiTheme="majorHAnsi" w:hAnsiTheme="majorHAnsi" w:eastAsiaTheme="majorEastAsia" w:cstheme="majorBidi"/>
      <w:color w:val="2E74B5" w:themeColor="accent1" w:themeShade="BF"/>
      <w:sz w:val="26"/>
      <w:szCs w:val="26"/>
    </w:rPr>
  </w:style>
  <w:style w:type="paragraph" w:styleId="Quote">
    <w:name w:val="Quote"/>
    <w:basedOn w:val="Normal"/>
    <w:next w:val="Normal"/>
    <w:link w:val="QuoteChar"/>
    <w:uiPriority w:val="29"/>
    <w:qFormat/>
    <w:rsid w:val="00E70E2D"/>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70E2D"/>
    <w:rPr>
      <w:i/>
      <w:iCs/>
      <w:color w:val="404040" w:themeColor="text1" w:themeTint="BF"/>
    </w:rPr>
  </w:style>
  <w:style w:type="character" w:styleId="Heading3Char" w:customStyle="1">
    <w:name w:val="Heading 3 Char"/>
    <w:basedOn w:val="DefaultParagraphFont"/>
    <w:link w:val="Heading3"/>
    <w:uiPriority w:val="9"/>
    <w:rsid w:val="00E70E2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8E3D47"/>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F27215"/>
    <w:pPr>
      <w:outlineLvl w:val="9"/>
    </w:pPr>
    <w:rPr>
      <w:lang w:val="en-US" w:eastAsia="en-US"/>
    </w:rPr>
  </w:style>
  <w:style w:type="paragraph" w:styleId="TOC1">
    <w:name w:val="toc 1"/>
    <w:basedOn w:val="Normal"/>
    <w:next w:val="Normal"/>
    <w:autoRedefine/>
    <w:uiPriority w:val="39"/>
    <w:unhideWhenUsed/>
    <w:rsid w:val="00F27215"/>
    <w:pPr>
      <w:spacing w:after="100"/>
    </w:pPr>
  </w:style>
  <w:style w:type="paragraph" w:styleId="TOC2">
    <w:name w:val="toc 2"/>
    <w:basedOn w:val="Normal"/>
    <w:next w:val="Normal"/>
    <w:autoRedefine/>
    <w:uiPriority w:val="39"/>
    <w:unhideWhenUsed/>
    <w:rsid w:val="00F27215"/>
    <w:pPr>
      <w:spacing w:after="100"/>
      <w:ind w:left="220"/>
    </w:pPr>
  </w:style>
  <w:style w:type="paragraph" w:styleId="TOC3">
    <w:name w:val="toc 3"/>
    <w:basedOn w:val="Normal"/>
    <w:next w:val="Normal"/>
    <w:autoRedefine/>
    <w:uiPriority w:val="39"/>
    <w:unhideWhenUsed/>
    <w:rsid w:val="00F27215"/>
    <w:pPr>
      <w:spacing w:after="100"/>
      <w:ind w:left="440"/>
    </w:pPr>
  </w:style>
  <w:style w:type="character" w:styleId="Hyperlink">
    <w:name w:val="Hyperlink"/>
    <w:basedOn w:val="DefaultParagraphFont"/>
    <w:uiPriority w:val="99"/>
    <w:unhideWhenUsed/>
    <w:rsid w:val="00F27215"/>
    <w:rPr>
      <w:color w:val="0563C1" w:themeColor="hyperlink"/>
      <w:u w:val="single"/>
    </w:rPr>
  </w:style>
  <w:style w:type="paragraph" w:styleId="Title">
    <w:name w:val="Title"/>
    <w:basedOn w:val="Normal"/>
    <w:next w:val="Normal"/>
    <w:link w:val="TitleChar"/>
    <w:uiPriority w:val="10"/>
    <w:qFormat/>
    <w:rsid w:val="006867A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67A8"/>
    <w:rPr>
      <w:rFonts w:asciiTheme="majorHAnsi" w:hAnsiTheme="majorHAnsi" w:eastAsiaTheme="majorEastAsia" w:cstheme="majorBidi"/>
      <w:spacing w:val="-10"/>
      <w:kern w:val="28"/>
      <w:sz w:val="56"/>
      <w:szCs w:val="56"/>
    </w:rPr>
  </w:style>
  <w:style w:type="paragraph" w:styleId="paragraph" w:customStyle="1">
    <w:name w:val="paragraph"/>
    <w:basedOn w:val="Normal"/>
    <w:rsid w:val="00953AC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53ACC"/>
  </w:style>
  <w:style w:type="character" w:styleId="eop" w:customStyle="1">
    <w:name w:val="eop"/>
    <w:basedOn w:val="DefaultParagraphFont"/>
    <w:rsid w:val="00953ACC"/>
  </w:style>
  <w:style w:type="character" w:styleId="apple-converted-space" w:customStyle="1">
    <w:name w:val="apple-converted-space"/>
    <w:basedOn w:val="DefaultParagraphFont"/>
    <w:rsid w:val="00953ACC"/>
  </w:style>
  <w:style w:type="character" w:styleId="spellingerror" w:customStyle="1">
    <w:name w:val="spellingerror"/>
    <w:basedOn w:val="DefaultParagraphFont"/>
    <w:rsid w:val="00953ACC"/>
  </w:style>
  <w:style w:type="character" w:styleId="FollowedHyperlink">
    <w:name w:val="FollowedHyperlink"/>
    <w:basedOn w:val="DefaultParagraphFont"/>
    <w:uiPriority w:val="99"/>
    <w:semiHidden/>
    <w:unhideWhenUsed/>
    <w:rsid w:val="00F21101"/>
    <w:rPr>
      <w:color w:val="954F72" w:themeColor="followedHyperlink"/>
      <w:u w:val="single"/>
    </w:rPr>
  </w:style>
  <w:style w:type="character" w:styleId="PlaceholderText">
    <w:name w:val="Placeholder Text"/>
    <w:basedOn w:val="DefaultParagraphFont"/>
    <w:uiPriority w:val="99"/>
    <w:semiHidden/>
    <w:rsid w:val="00C37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112">
      <w:bodyDiv w:val="1"/>
      <w:marLeft w:val="0"/>
      <w:marRight w:val="0"/>
      <w:marTop w:val="0"/>
      <w:marBottom w:val="0"/>
      <w:divBdr>
        <w:top w:val="none" w:sz="0" w:space="0" w:color="auto"/>
        <w:left w:val="none" w:sz="0" w:space="0" w:color="auto"/>
        <w:bottom w:val="none" w:sz="0" w:space="0" w:color="auto"/>
        <w:right w:val="none" w:sz="0" w:space="0" w:color="auto"/>
      </w:divBdr>
    </w:div>
    <w:div w:id="1016423222">
      <w:bodyDiv w:val="1"/>
      <w:marLeft w:val="0"/>
      <w:marRight w:val="0"/>
      <w:marTop w:val="0"/>
      <w:marBottom w:val="0"/>
      <w:divBdr>
        <w:top w:val="none" w:sz="0" w:space="0" w:color="auto"/>
        <w:left w:val="none" w:sz="0" w:space="0" w:color="auto"/>
        <w:bottom w:val="none" w:sz="0" w:space="0" w:color="auto"/>
        <w:right w:val="none" w:sz="0" w:space="0" w:color="auto"/>
      </w:divBdr>
    </w:div>
    <w:div w:id="1330982405">
      <w:bodyDiv w:val="1"/>
      <w:marLeft w:val="0"/>
      <w:marRight w:val="0"/>
      <w:marTop w:val="0"/>
      <w:marBottom w:val="0"/>
      <w:divBdr>
        <w:top w:val="none" w:sz="0" w:space="0" w:color="auto"/>
        <w:left w:val="none" w:sz="0" w:space="0" w:color="auto"/>
        <w:bottom w:val="none" w:sz="0" w:space="0" w:color="auto"/>
        <w:right w:val="none" w:sz="0" w:space="0" w:color="auto"/>
      </w:divBdr>
      <w:divsChild>
        <w:div w:id="7802882">
          <w:marLeft w:val="0"/>
          <w:marRight w:val="0"/>
          <w:marTop w:val="0"/>
          <w:marBottom w:val="0"/>
          <w:divBdr>
            <w:top w:val="none" w:sz="0" w:space="0" w:color="auto"/>
            <w:left w:val="none" w:sz="0" w:space="0" w:color="auto"/>
            <w:bottom w:val="none" w:sz="0" w:space="0" w:color="auto"/>
            <w:right w:val="none" w:sz="0" w:space="0" w:color="auto"/>
          </w:divBdr>
        </w:div>
        <w:div w:id="164636019">
          <w:marLeft w:val="0"/>
          <w:marRight w:val="0"/>
          <w:marTop w:val="0"/>
          <w:marBottom w:val="0"/>
          <w:divBdr>
            <w:top w:val="none" w:sz="0" w:space="0" w:color="auto"/>
            <w:left w:val="none" w:sz="0" w:space="0" w:color="auto"/>
            <w:bottom w:val="none" w:sz="0" w:space="0" w:color="auto"/>
            <w:right w:val="none" w:sz="0" w:space="0" w:color="auto"/>
          </w:divBdr>
        </w:div>
        <w:div w:id="371343286">
          <w:marLeft w:val="0"/>
          <w:marRight w:val="0"/>
          <w:marTop w:val="0"/>
          <w:marBottom w:val="0"/>
          <w:divBdr>
            <w:top w:val="none" w:sz="0" w:space="0" w:color="auto"/>
            <w:left w:val="none" w:sz="0" w:space="0" w:color="auto"/>
            <w:bottom w:val="none" w:sz="0" w:space="0" w:color="auto"/>
            <w:right w:val="none" w:sz="0" w:space="0" w:color="auto"/>
          </w:divBdr>
        </w:div>
        <w:div w:id="923226641">
          <w:marLeft w:val="0"/>
          <w:marRight w:val="0"/>
          <w:marTop w:val="0"/>
          <w:marBottom w:val="0"/>
          <w:divBdr>
            <w:top w:val="none" w:sz="0" w:space="0" w:color="auto"/>
            <w:left w:val="none" w:sz="0" w:space="0" w:color="auto"/>
            <w:bottom w:val="none" w:sz="0" w:space="0" w:color="auto"/>
            <w:right w:val="none" w:sz="0" w:space="0" w:color="auto"/>
          </w:divBdr>
        </w:div>
        <w:div w:id="1125731497">
          <w:marLeft w:val="0"/>
          <w:marRight w:val="0"/>
          <w:marTop w:val="0"/>
          <w:marBottom w:val="0"/>
          <w:divBdr>
            <w:top w:val="none" w:sz="0" w:space="0" w:color="auto"/>
            <w:left w:val="none" w:sz="0" w:space="0" w:color="auto"/>
            <w:bottom w:val="none" w:sz="0" w:space="0" w:color="auto"/>
            <w:right w:val="none" w:sz="0" w:space="0" w:color="auto"/>
          </w:divBdr>
        </w:div>
        <w:div w:id="1332416669">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819034318">
          <w:marLeft w:val="0"/>
          <w:marRight w:val="0"/>
          <w:marTop w:val="0"/>
          <w:marBottom w:val="0"/>
          <w:divBdr>
            <w:top w:val="none" w:sz="0" w:space="0" w:color="auto"/>
            <w:left w:val="none" w:sz="0" w:space="0" w:color="auto"/>
            <w:bottom w:val="none" w:sz="0" w:space="0" w:color="auto"/>
            <w:right w:val="none" w:sz="0" w:space="0" w:color="auto"/>
          </w:divBdr>
        </w:div>
        <w:div w:id="1836602593">
          <w:marLeft w:val="0"/>
          <w:marRight w:val="0"/>
          <w:marTop w:val="0"/>
          <w:marBottom w:val="0"/>
          <w:divBdr>
            <w:top w:val="none" w:sz="0" w:space="0" w:color="auto"/>
            <w:left w:val="none" w:sz="0" w:space="0" w:color="auto"/>
            <w:bottom w:val="none" w:sz="0" w:space="0" w:color="auto"/>
            <w:right w:val="none" w:sz="0" w:space="0" w:color="auto"/>
          </w:divBdr>
        </w:div>
        <w:div w:id="2004506580">
          <w:marLeft w:val="0"/>
          <w:marRight w:val="0"/>
          <w:marTop w:val="0"/>
          <w:marBottom w:val="0"/>
          <w:divBdr>
            <w:top w:val="none" w:sz="0" w:space="0" w:color="auto"/>
            <w:left w:val="none" w:sz="0" w:space="0" w:color="auto"/>
            <w:bottom w:val="none" w:sz="0" w:space="0" w:color="auto"/>
            <w:right w:val="none" w:sz="0" w:space="0" w:color="auto"/>
          </w:divBdr>
        </w:div>
        <w:div w:id="2103452691">
          <w:marLeft w:val="0"/>
          <w:marRight w:val="0"/>
          <w:marTop w:val="0"/>
          <w:marBottom w:val="0"/>
          <w:divBdr>
            <w:top w:val="none" w:sz="0" w:space="0" w:color="auto"/>
            <w:left w:val="none" w:sz="0" w:space="0" w:color="auto"/>
            <w:bottom w:val="none" w:sz="0" w:space="0" w:color="auto"/>
            <w:right w:val="none" w:sz="0" w:space="0" w:color="auto"/>
          </w:divBdr>
        </w:div>
      </w:divsChild>
    </w:div>
    <w:div w:id="1567649004">
      <w:bodyDiv w:val="1"/>
      <w:marLeft w:val="0"/>
      <w:marRight w:val="0"/>
      <w:marTop w:val="0"/>
      <w:marBottom w:val="0"/>
      <w:divBdr>
        <w:top w:val="none" w:sz="0" w:space="0" w:color="auto"/>
        <w:left w:val="none" w:sz="0" w:space="0" w:color="auto"/>
        <w:bottom w:val="none" w:sz="0" w:space="0" w:color="auto"/>
        <w:right w:val="none" w:sz="0" w:space="0" w:color="auto"/>
      </w:divBdr>
      <w:divsChild>
        <w:div w:id="405225911">
          <w:marLeft w:val="0"/>
          <w:marRight w:val="0"/>
          <w:marTop w:val="0"/>
          <w:marBottom w:val="0"/>
          <w:divBdr>
            <w:top w:val="none" w:sz="0" w:space="0" w:color="auto"/>
            <w:left w:val="none" w:sz="0" w:space="0" w:color="auto"/>
            <w:bottom w:val="none" w:sz="0" w:space="0" w:color="auto"/>
            <w:right w:val="none" w:sz="0" w:space="0" w:color="auto"/>
          </w:divBdr>
        </w:div>
        <w:div w:id="419832976">
          <w:marLeft w:val="0"/>
          <w:marRight w:val="0"/>
          <w:marTop w:val="0"/>
          <w:marBottom w:val="0"/>
          <w:divBdr>
            <w:top w:val="none" w:sz="0" w:space="0" w:color="auto"/>
            <w:left w:val="none" w:sz="0" w:space="0" w:color="auto"/>
            <w:bottom w:val="none" w:sz="0" w:space="0" w:color="auto"/>
            <w:right w:val="none" w:sz="0" w:space="0" w:color="auto"/>
          </w:divBdr>
        </w:div>
        <w:div w:id="604122042">
          <w:marLeft w:val="0"/>
          <w:marRight w:val="0"/>
          <w:marTop w:val="0"/>
          <w:marBottom w:val="0"/>
          <w:divBdr>
            <w:top w:val="none" w:sz="0" w:space="0" w:color="auto"/>
            <w:left w:val="none" w:sz="0" w:space="0" w:color="auto"/>
            <w:bottom w:val="none" w:sz="0" w:space="0" w:color="auto"/>
            <w:right w:val="none" w:sz="0" w:space="0" w:color="auto"/>
          </w:divBdr>
        </w:div>
        <w:div w:id="889028432">
          <w:marLeft w:val="0"/>
          <w:marRight w:val="0"/>
          <w:marTop w:val="0"/>
          <w:marBottom w:val="0"/>
          <w:divBdr>
            <w:top w:val="none" w:sz="0" w:space="0" w:color="auto"/>
            <w:left w:val="none" w:sz="0" w:space="0" w:color="auto"/>
            <w:bottom w:val="none" w:sz="0" w:space="0" w:color="auto"/>
            <w:right w:val="none" w:sz="0" w:space="0" w:color="auto"/>
          </w:divBdr>
        </w:div>
      </w:divsChild>
    </w:div>
    <w:div w:id="1590583098">
      <w:bodyDiv w:val="1"/>
      <w:marLeft w:val="0"/>
      <w:marRight w:val="0"/>
      <w:marTop w:val="0"/>
      <w:marBottom w:val="0"/>
      <w:divBdr>
        <w:top w:val="none" w:sz="0" w:space="0" w:color="auto"/>
        <w:left w:val="none" w:sz="0" w:space="0" w:color="auto"/>
        <w:bottom w:val="none" w:sz="0" w:space="0" w:color="auto"/>
        <w:right w:val="none" w:sz="0" w:space="0" w:color="auto"/>
      </w:divBdr>
      <w:divsChild>
        <w:div w:id="149298407">
          <w:marLeft w:val="0"/>
          <w:marRight w:val="0"/>
          <w:marTop w:val="0"/>
          <w:marBottom w:val="0"/>
          <w:divBdr>
            <w:top w:val="none" w:sz="0" w:space="0" w:color="auto"/>
            <w:left w:val="none" w:sz="0" w:space="0" w:color="auto"/>
            <w:bottom w:val="none" w:sz="0" w:space="0" w:color="auto"/>
            <w:right w:val="none" w:sz="0" w:space="0" w:color="auto"/>
          </w:divBdr>
        </w:div>
        <w:div w:id="599801834">
          <w:marLeft w:val="0"/>
          <w:marRight w:val="0"/>
          <w:marTop w:val="0"/>
          <w:marBottom w:val="0"/>
          <w:divBdr>
            <w:top w:val="none" w:sz="0" w:space="0" w:color="auto"/>
            <w:left w:val="none" w:sz="0" w:space="0" w:color="auto"/>
            <w:bottom w:val="none" w:sz="0" w:space="0" w:color="auto"/>
            <w:right w:val="none" w:sz="0" w:space="0" w:color="auto"/>
          </w:divBdr>
        </w:div>
        <w:div w:id="718438383">
          <w:marLeft w:val="0"/>
          <w:marRight w:val="0"/>
          <w:marTop w:val="0"/>
          <w:marBottom w:val="0"/>
          <w:divBdr>
            <w:top w:val="none" w:sz="0" w:space="0" w:color="auto"/>
            <w:left w:val="none" w:sz="0" w:space="0" w:color="auto"/>
            <w:bottom w:val="none" w:sz="0" w:space="0" w:color="auto"/>
            <w:right w:val="none" w:sz="0" w:space="0" w:color="auto"/>
          </w:divBdr>
        </w:div>
        <w:div w:id="1006514634">
          <w:marLeft w:val="0"/>
          <w:marRight w:val="0"/>
          <w:marTop w:val="0"/>
          <w:marBottom w:val="0"/>
          <w:divBdr>
            <w:top w:val="none" w:sz="0" w:space="0" w:color="auto"/>
            <w:left w:val="none" w:sz="0" w:space="0" w:color="auto"/>
            <w:bottom w:val="none" w:sz="0" w:space="0" w:color="auto"/>
            <w:right w:val="none" w:sz="0" w:space="0" w:color="auto"/>
          </w:divBdr>
          <w:divsChild>
            <w:div w:id="163520251">
              <w:marLeft w:val="0"/>
              <w:marRight w:val="0"/>
              <w:marTop w:val="0"/>
              <w:marBottom w:val="0"/>
              <w:divBdr>
                <w:top w:val="none" w:sz="0" w:space="0" w:color="auto"/>
                <w:left w:val="none" w:sz="0" w:space="0" w:color="auto"/>
                <w:bottom w:val="none" w:sz="0" w:space="0" w:color="auto"/>
                <w:right w:val="none" w:sz="0" w:space="0" w:color="auto"/>
              </w:divBdr>
            </w:div>
            <w:div w:id="560167389">
              <w:marLeft w:val="0"/>
              <w:marRight w:val="0"/>
              <w:marTop w:val="0"/>
              <w:marBottom w:val="0"/>
              <w:divBdr>
                <w:top w:val="none" w:sz="0" w:space="0" w:color="auto"/>
                <w:left w:val="none" w:sz="0" w:space="0" w:color="auto"/>
                <w:bottom w:val="none" w:sz="0" w:space="0" w:color="auto"/>
                <w:right w:val="none" w:sz="0" w:space="0" w:color="auto"/>
              </w:divBdr>
            </w:div>
            <w:div w:id="919561810">
              <w:marLeft w:val="0"/>
              <w:marRight w:val="0"/>
              <w:marTop w:val="0"/>
              <w:marBottom w:val="0"/>
              <w:divBdr>
                <w:top w:val="none" w:sz="0" w:space="0" w:color="auto"/>
                <w:left w:val="none" w:sz="0" w:space="0" w:color="auto"/>
                <w:bottom w:val="none" w:sz="0" w:space="0" w:color="auto"/>
                <w:right w:val="none" w:sz="0" w:space="0" w:color="auto"/>
              </w:divBdr>
            </w:div>
            <w:div w:id="1089280076">
              <w:marLeft w:val="0"/>
              <w:marRight w:val="0"/>
              <w:marTop w:val="0"/>
              <w:marBottom w:val="0"/>
              <w:divBdr>
                <w:top w:val="none" w:sz="0" w:space="0" w:color="auto"/>
                <w:left w:val="none" w:sz="0" w:space="0" w:color="auto"/>
                <w:bottom w:val="none" w:sz="0" w:space="0" w:color="auto"/>
                <w:right w:val="none" w:sz="0" w:space="0" w:color="auto"/>
              </w:divBdr>
            </w:div>
          </w:divsChild>
        </w:div>
        <w:div w:id="1842622367">
          <w:marLeft w:val="0"/>
          <w:marRight w:val="0"/>
          <w:marTop w:val="0"/>
          <w:marBottom w:val="0"/>
          <w:divBdr>
            <w:top w:val="none" w:sz="0" w:space="0" w:color="auto"/>
            <w:left w:val="none" w:sz="0" w:space="0" w:color="auto"/>
            <w:bottom w:val="none" w:sz="0" w:space="0" w:color="auto"/>
            <w:right w:val="none" w:sz="0" w:space="0" w:color="auto"/>
          </w:divBdr>
          <w:divsChild>
            <w:div w:id="60562219">
              <w:marLeft w:val="0"/>
              <w:marRight w:val="0"/>
              <w:marTop w:val="0"/>
              <w:marBottom w:val="0"/>
              <w:divBdr>
                <w:top w:val="none" w:sz="0" w:space="0" w:color="auto"/>
                <w:left w:val="none" w:sz="0" w:space="0" w:color="auto"/>
                <w:bottom w:val="none" w:sz="0" w:space="0" w:color="auto"/>
                <w:right w:val="none" w:sz="0" w:space="0" w:color="auto"/>
              </w:divBdr>
            </w:div>
            <w:div w:id="112864096">
              <w:marLeft w:val="0"/>
              <w:marRight w:val="0"/>
              <w:marTop w:val="0"/>
              <w:marBottom w:val="0"/>
              <w:divBdr>
                <w:top w:val="none" w:sz="0" w:space="0" w:color="auto"/>
                <w:left w:val="none" w:sz="0" w:space="0" w:color="auto"/>
                <w:bottom w:val="none" w:sz="0" w:space="0" w:color="auto"/>
                <w:right w:val="none" w:sz="0" w:space="0" w:color="auto"/>
              </w:divBdr>
            </w:div>
            <w:div w:id="135420603">
              <w:marLeft w:val="0"/>
              <w:marRight w:val="0"/>
              <w:marTop w:val="0"/>
              <w:marBottom w:val="0"/>
              <w:divBdr>
                <w:top w:val="none" w:sz="0" w:space="0" w:color="auto"/>
                <w:left w:val="none" w:sz="0" w:space="0" w:color="auto"/>
                <w:bottom w:val="none" w:sz="0" w:space="0" w:color="auto"/>
                <w:right w:val="none" w:sz="0" w:space="0" w:color="auto"/>
              </w:divBdr>
            </w:div>
            <w:div w:id="224028937">
              <w:marLeft w:val="0"/>
              <w:marRight w:val="0"/>
              <w:marTop w:val="0"/>
              <w:marBottom w:val="0"/>
              <w:divBdr>
                <w:top w:val="none" w:sz="0" w:space="0" w:color="auto"/>
                <w:left w:val="none" w:sz="0" w:space="0" w:color="auto"/>
                <w:bottom w:val="none" w:sz="0" w:space="0" w:color="auto"/>
                <w:right w:val="none" w:sz="0" w:space="0" w:color="auto"/>
              </w:divBdr>
            </w:div>
            <w:div w:id="325517502">
              <w:marLeft w:val="0"/>
              <w:marRight w:val="0"/>
              <w:marTop w:val="0"/>
              <w:marBottom w:val="0"/>
              <w:divBdr>
                <w:top w:val="none" w:sz="0" w:space="0" w:color="auto"/>
                <w:left w:val="none" w:sz="0" w:space="0" w:color="auto"/>
                <w:bottom w:val="none" w:sz="0" w:space="0" w:color="auto"/>
                <w:right w:val="none" w:sz="0" w:space="0" w:color="auto"/>
              </w:divBdr>
            </w:div>
            <w:div w:id="594091785">
              <w:marLeft w:val="0"/>
              <w:marRight w:val="0"/>
              <w:marTop w:val="0"/>
              <w:marBottom w:val="0"/>
              <w:divBdr>
                <w:top w:val="none" w:sz="0" w:space="0" w:color="auto"/>
                <w:left w:val="none" w:sz="0" w:space="0" w:color="auto"/>
                <w:bottom w:val="none" w:sz="0" w:space="0" w:color="auto"/>
                <w:right w:val="none" w:sz="0" w:space="0" w:color="auto"/>
              </w:divBdr>
            </w:div>
            <w:div w:id="654801442">
              <w:marLeft w:val="0"/>
              <w:marRight w:val="0"/>
              <w:marTop w:val="0"/>
              <w:marBottom w:val="0"/>
              <w:divBdr>
                <w:top w:val="none" w:sz="0" w:space="0" w:color="auto"/>
                <w:left w:val="none" w:sz="0" w:space="0" w:color="auto"/>
                <w:bottom w:val="none" w:sz="0" w:space="0" w:color="auto"/>
                <w:right w:val="none" w:sz="0" w:space="0" w:color="auto"/>
              </w:divBdr>
            </w:div>
            <w:div w:id="679702605">
              <w:marLeft w:val="0"/>
              <w:marRight w:val="0"/>
              <w:marTop w:val="0"/>
              <w:marBottom w:val="0"/>
              <w:divBdr>
                <w:top w:val="none" w:sz="0" w:space="0" w:color="auto"/>
                <w:left w:val="none" w:sz="0" w:space="0" w:color="auto"/>
                <w:bottom w:val="none" w:sz="0" w:space="0" w:color="auto"/>
                <w:right w:val="none" w:sz="0" w:space="0" w:color="auto"/>
              </w:divBdr>
            </w:div>
            <w:div w:id="696544354">
              <w:marLeft w:val="0"/>
              <w:marRight w:val="0"/>
              <w:marTop w:val="0"/>
              <w:marBottom w:val="0"/>
              <w:divBdr>
                <w:top w:val="none" w:sz="0" w:space="0" w:color="auto"/>
                <w:left w:val="none" w:sz="0" w:space="0" w:color="auto"/>
                <w:bottom w:val="none" w:sz="0" w:space="0" w:color="auto"/>
                <w:right w:val="none" w:sz="0" w:space="0" w:color="auto"/>
              </w:divBdr>
            </w:div>
            <w:div w:id="934509704">
              <w:marLeft w:val="0"/>
              <w:marRight w:val="0"/>
              <w:marTop w:val="0"/>
              <w:marBottom w:val="0"/>
              <w:divBdr>
                <w:top w:val="none" w:sz="0" w:space="0" w:color="auto"/>
                <w:left w:val="none" w:sz="0" w:space="0" w:color="auto"/>
                <w:bottom w:val="none" w:sz="0" w:space="0" w:color="auto"/>
                <w:right w:val="none" w:sz="0" w:space="0" w:color="auto"/>
              </w:divBdr>
            </w:div>
            <w:div w:id="1019504434">
              <w:marLeft w:val="0"/>
              <w:marRight w:val="0"/>
              <w:marTop w:val="0"/>
              <w:marBottom w:val="0"/>
              <w:divBdr>
                <w:top w:val="none" w:sz="0" w:space="0" w:color="auto"/>
                <w:left w:val="none" w:sz="0" w:space="0" w:color="auto"/>
                <w:bottom w:val="none" w:sz="0" w:space="0" w:color="auto"/>
                <w:right w:val="none" w:sz="0" w:space="0" w:color="auto"/>
              </w:divBdr>
            </w:div>
            <w:div w:id="1148549741">
              <w:marLeft w:val="0"/>
              <w:marRight w:val="0"/>
              <w:marTop w:val="0"/>
              <w:marBottom w:val="0"/>
              <w:divBdr>
                <w:top w:val="none" w:sz="0" w:space="0" w:color="auto"/>
                <w:left w:val="none" w:sz="0" w:space="0" w:color="auto"/>
                <w:bottom w:val="none" w:sz="0" w:space="0" w:color="auto"/>
                <w:right w:val="none" w:sz="0" w:space="0" w:color="auto"/>
              </w:divBdr>
            </w:div>
            <w:div w:id="1207329752">
              <w:marLeft w:val="0"/>
              <w:marRight w:val="0"/>
              <w:marTop w:val="0"/>
              <w:marBottom w:val="0"/>
              <w:divBdr>
                <w:top w:val="none" w:sz="0" w:space="0" w:color="auto"/>
                <w:left w:val="none" w:sz="0" w:space="0" w:color="auto"/>
                <w:bottom w:val="none" w:sz="0" w:space="0" w:color="auto"/>
                <w:right w:val="none" w:sz="0" w:space="0" w:color="auto"/>
              </w:divBdr>
            </w:div>
            <w:div w:id="1278022390">
              <w:marLeft w:val="0"/>
              <w:marRight w:val="0"/>
              <w:marTop w:val="0"/>
              <w:marBottom w:val="0"/>
              <w:divBdr>
                <w:top w:val="none" w:sz="0" w:space="0" w:color="auto"/>
                <w:left w:val="none" w:sz="0" w:space="0" w:color="auto"/>
                <w:bottom w:val="none" w:sz="0" w:space="0" w:color="auto"/>
                <w:right w:val="none" w:sz="0" w:space="0" w:color="auto"/>
              </w:divBdr>
            </w:div>
            <w:div w:id="1677270306">
              <w:marLeft w:val="0"/>
              <w:marRight w:val="0"/>
              <w:marTop w:val="0"/>
              <w:marBottom w:val="0"/>
              <w:divBdr>
                <w:top w:val="none" w:sz="0" w:space="0" w:color="auto"/>
                <w:left w:val="none" w:sz="0" w:space="0" w:color="auto"/>
                <w:bottom w:val="none" w:sz="0" w:space="0" w:color="auto"/>
                <w:right w:val="none" w:sz="0" w:space="0" w:color="auto"/>
              </w:divBdr>
            </w:div>
            <w:div w:id="1903322113">
              <w:marLeft w:val="0"/>
              <w:marRight w:val="0"/>
              <w:marTop w:val="0"/>
              <w:marBottom w:val="0"/>
              <w:divBdr>
                <w:top w:val="none" w:sz="0" w:space="0" w:color="auto"/>
                <w:left w:val="none" w:sz="0" w:space="0" w:color="auto"/>
                <w:bottom w:val="none" w:sz="0" w:space="0" w:color="auto"/>
                <w:right w:val="none" w:sz="0" w:space="0" w:color="auto"/>
              </w:divBdr>
            </w:div>
            <w:div w:id="1912036878">
              <w:marLeft w:val="0"/>
              <w:marRight w:val="0"/>
              <w:marTop w:val="0"/>
              <w:marBottom w:val="0"/>
              <w:divBdr>
                <w:top w:val="none" w:sz="0" w:space="0" w:color="auto"/>
                <w:left w:val="none" w:sz="0" w:space="0" w:color="auto"/>
                <w:bottom w:val="none" w:sz="0" w:space="0" w:color="auto"/>
                <w:right w:val="none" w:sz="0" w:space="0" w:color="auto"/>
              </w:divBdr>
            </w:div>
            <w:div w:id="2023118145">
              <w:marLeft w:val="0"/>
              <w:marRight w:val="0"/>
              <w:marTop w:val="0"/>
              <w:marBottom w:val="0"/>
              <w:divBdr>
                <w:top w:val="none" w:sz="0" w:space="0" w:color="auto"/>
                <w:left w:val="none" w:sz="0" w:space="0" w:color="auto"/>
                <w:bottom w:val="none" w:sz="0" w:space="0" w:color="auto"/>
                <w:right w:val="none" w:sz="0" w:space="0" w:color="auto"/>
              </w:divBdr>
            </w:div>
          </w:divsChild>
        </w:div>
        <w:div w:id="191300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bistudio.com/wiki/Arma_3_Damage_Description" TargetMode="External"/><Relationship Id="rId13" Type="http://schemas.openxmlformats.org/officeDocument/2006/relationships/hyperlink" Target="https://www.google.com/patents/US5297492" TargetMode="External"/><Relationship Id="rId18" Type="http://schemas.openxmlformats.org/officeDocument/2006/relationships/hyperlink" Target="http://usacac.army.mil/cac2/cgsc/carl/download/csipubs/house.pdf" TargetMode="External"/><Relationship Id="rId26" Type="http://schemas.openxmlformats.org/officeDocument/2006/relationships/hyperlink" Target="https://en.wikipedia.org/wiki/Sloped_armour" TargetMode="External"/><Relationship Id="rId3" Type="http://schemas.openxmlformats.org/officeDocument/2006/relationships/styles" Target="styles.xml"/><Relationship Id="rId21" Type="http://schemas.openxmlformats.org/officeDocument/2006/relationships/hyperlink" Target="https://en.wikipedia.org/wiki/Beyond-armour_effect" TargetMode="External"/><Relationship Id="rId7" Type="http://schemas.openxmlformats.org/officeDocument/2006/relationships/hyperlink" Target="https://community.bistudio.com/wiki/LOD" TargetMode="External"/><Relationship Id="rId12" Type="http://schemas.openxmlformats.org/officeDocument/2006/relationships/hyperlink" Target="https://www.google.com/patents/US4418622" TargetMode="External"/><Relationship Id="rId17" Type="http://schemas.openxmlformats.org/officeDocument/2006/relationships/hyperlink" Target="https://www.scribd.com/doc/219173969/WWII-Ballistics-Armor-and-Gunnery" TargetMode="External"/><Relationship Id="rId25" Type="http://schemas.openxmlformats.org/officeDocument/2006/relationships/hyperlink" Target="http://www.sciencedirect.com/science/article/pii/S0734743X97000018" TargetMode="External"/><Relationship Id="rId2" Type="http://schemas.openxmlformats.org/officeDocument/2006/relationships/numbering" Target="numbering.xml"/><Relationship Id="rId16" Type="http://schemas.openxmlformats.org/officeDocument/2006/relationships/hyperlink" Target="https://www.google.com/patents/US4111126" TargetMode="External"/><Relationship Id="rId20" Type="http://schemas.openxmlformats.org/officeDocument/2006/relationships/hyperlink" Target="https://wiki.warthunder.com/index.php?title=Damage_mecha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alhoun.nps.edu/bitstream/handle/10945/17482/12Sep_Yap_Chun_Hong.pdf?sequence=1&amp;isAllowed=y" TargetMode="External"/><Relationship Id="rId24" Type="http://schemas.openxmlformats.org/officeDocument/2006/relationships/hyperlink" Target="https://en.wikipedia.org/wiki/Ballistic_limit" TargetMode="External"/><Relationship Id="rId5" Type="http://schemas.openxmlformats.org/officeDocument/2006/relationships/webSettings" Target="webSettings.xml"/><Relationship Id="rId15" Type="http://schemas.openxmlformats.org/officeDocument/2006/relationships/hyperlink" Target="https://www.google.com/patents/US3416449" TargetMode="External"/><Relationship Id="rId23" Type="http://schemas.openxmlformats.org/officeDocument/2006/relationships/hyperlink" Target="http://worldoftanks.eu/en/news/pc-browser/85/shell-ballistics/" TargetMode="External"/><Relationship Id="rId28" Type="http://schemas.openxmlformats.org/officeDocument/2006/relationships/hyperlink" Target="http://www.longrods.ch/perfcalc.php" TargetMode="External"/><Relationship Id="rId10" Type="http://schemas.openxmlformats.org/officeDocument/2006/relationships/hyperlink" Target="http://www.dtic.mil/dtic/tr/fulltext/u2/322781.pdf" TargetMode="External"/><Relationship Id="rId19" Type="http://schemas.openxmlformats.org/officeDocument/2006/relationships/hyperlink" Target="file://data.adir.hull.ac.uk/home4/464/464814/PPT4%202016-03-04_docx.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d.lib.metu.edu.tr/upload/12613534/index.pdf" TargetMode="External"/><Relationship Id="rId14" Type="http://schemas.openxmlformats.org/officeDocument/2006/relationships/hyperlink" Target="https://www.google.com/patents/US5009167" TargetMode="External"/><Relationship Id="rId22" Type="http://schemas.openxmlformats.org/officeDocument/2006/relationships/hyperlink" Target="https://en.wikipedia.org/wiki/Impact_depth" TargetMode="External"/><Relationship Id="rId27" Type="http://schemas.openxmlformats.org/officeDocument/2006/relationships/hyperlink" Target="http://ciar.org/ttk/mbt/papers/lakowski.2006-09/Penetration_Limits_of_Conventional_Large_Caliber_Anti_Tank_-_Kinetic_Energy_Projectiles.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04F83E5974886ABD1F4AFDA028492"/>
        <w:category>
          <w:name w:val="General"/>
          <w:gallery w:val="placeholder"/>
        </w:category>
        <w:types>
          <w:type w:val="bbPlcHdr"/>
        </w:types>
        <w:behaviors>
          <w:behavior w:val="content"/>
        </w:behaviors>
        <w:guid w:val="{C2165904-3194-4E7A-AE63-4ADBE8E7C70C}"/>
      </w:docPartPr>
      <w:docPartBody>
        <w:p w:rsidR="004E246E" w:rsidRDefault="004E246E" w:rsidP="004E246E">
          <w:pPr>
            <w:pStyle w:val="C9D04F83E5974886ABD1F4AFDA028492"/>
          </w:pPr>
          <w:r>
            <w:t>Type chapter title (level 1)</w:t>
          </w:r>
        </w:p>
      </w:docPartBody>
    </w:docPart>
    <w:docPart>
      <w:docPartPr>
        <w:name w:val="CBEDA347CC9B4D829D5333E92C742651"/>
        <w:category>
          <w:name w:val="General"/>
          <w:gallery w:val="placeholder"/>
        </w:category>
        <w:types>
          <w:type w:val="bbPlcHdr"/>
        </w:types>
        <w:behaviors>
          <w:behavior w:val="content"/>
        </w:behaviors>
        <w:guid w:val="{07D00E0F-160F-4108-AE13-1828E5DAA313}"/>
      </w:docPartPr>
      <w:docPartBody>
        <w:p w:rsidR="004E246E" w:rsidRDefault="004E246E" w:rsidP="004E246E">
          <w:pPr>
            <w:pStyle w:val="CBEDA347CC9B4D829D5333E92C742651"/>
          </w:pPr>
          <w:r>
            <w:t>Type chapter title (level 2)</w:t>
          </w:r>
        </w:p>
      </w:docPartBody>
    </w:docPart>
    <w:docPart>
      <w:docPartPr>
        <w:name w:val="C8FBFF09618945978E8CADCB70252180"/>
        <w:category>
          <w:name w:val="General"/>
          <w:gallery w:val="placeholder"/>
        </w:category>
        <w:types>
          <w:type w:val="bbPlcHdr"/>
        </w:types>
        <w:behaviors>
          <w:behavior w:val="content"/>
        </w:behaviors>
        <w:guid w:val="{168FE66E-8329-413C-9839-FE6906EC998C}"/>
      </w:docPartPr>
      <w:docPartBody>
        <w:p w:rsidR="004E246E" w:rsidRDefault="004E246E" w:rsidP="004E246E">
          <w:pPr>
            <w:pStyle w:val="C8FBFF09618945978E8CADCB7025218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6E"/>
    <w:rsid w:val="00211AB6"/>
    <w:rsid w:val="004B7FE8"/>
    <w:rsid w:val="004E246E"/>
    <w:rsid w:val="00E0216A"/>
    <w:rsid w:val="00E32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EB84BC52741D7B045D2E359A66BA8">
    <w:name w:val="E61EB84BC52741D7B045D2E359A66BA8"/>
    <w:rsid w:val="004E246E"/>
  </w:style>
  <w:style w:type="paragraph" w:customStyle="1" w:styleId="65B5DFC5DBE24AEBAE0F4AAD19E422DB">
    <w:name w:val="65B5DFC5DBE24AEBAE0F4AAD19E422DB"/>
    <w:rsid w:val="004E246E"/>
  </w:style>
  <w:style w:type="paragraph" w:customStyle="1" w:styleId="52AE688061A84F56B982996462AC244D">
    <w:name w:val="52AE688061A84F56B982996462AC244D"/>
    <w:rsid w:val="004E246E"/>
  </w:style>
  <w:style w:type="paragraph" w:customStyle="1" w:styleId="C9D04F83E5974886ABD1F4AFDA028492">
    <w:name w:val="C9D04F83E5974886ABD1F4AFDA028492"/>
    <w:rsid w:val="004E246E"/>
  </w:style>
  <w:style w:type="paragraph" w:customStyle="1" w:styleId="CBEDA347CC9B4D829D5333E92C742651">
    <w:name w:val="CBEDA347CC9B4D829D5333E92C742651"/>
    <w:rsid w:val="004E246E"/>
  </w:style>
  <w:style w:type="paragraph" w:customStyle="1" w:styleId="C8FBFF09618945978E8CADCB70252180">
    <w:name w:val="C8FBFF09618945978E8CADCB70252180"/>
    <w:rsid w:val="004E246E"/>
  </w:style>
  <w:style w:type="character" w:styleId="PlaceholderText">
    <w:name w:val="Placeholder Text"/>
    <w:basedOn w:val="DefaultParagraphFont"/>
    <w:uiPriority w:val="99"/>
    <w:semiHidden/>
    <w:rsid w:val="00E021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509D-4630-4DFB-9631-3FF17AB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 Phillips</dc:creator>
  <cp:keywords/>
  <dc:description/>
  <cp:lastModifiedBy>Sean A Phillips</cp:lastModifiedBy>
  <cp:revision>19</cp:revision>
  <dcterms:created xsi:type="dcterms:W3CDTF">2017-01-17T04:59:00Z</dcterms:created>
  <dcterms:modified xsi:type="dcterms:W3CDTF">2017-04-22T20:09:00Z</dcterms:modified>
</cp:coreProperties>
</file>